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667" w:rsidRPr="001C6362" w:rsidRDefault="00560667" w:rsidP="00560667">
      <w:pPr>
        <w:jc w:val="center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207DDF">
        <w:rPr>
          <w:sz w:val="24"/>
          <w:szCs w:val="24"/>
        </w:rPr>
        <w:t xml:space="preserve">    </w:t>
      </w:r>
      <w:r w:rsidRPr="001C6362">
        <w:rPr>
          <w:sz w:val="22"/>
          <w:szCs w:val="22"/>
        </w:rPr>
        <w:t>УТВЕРЖДЕНО</w:t>
      </w:r>
      <w:r w:rsidR="00F06F9C" w:rsidRPr="001C636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 w:rsidR="002F1610" w:rsidRPr="001C6362">
        <w:rPr>
          <w:sz w:val="22"/>
          <w:szCs w:val="22"/>
        </w:rPr>
        <w:t xml:space="preserve">          </w:t>
      </w:r>
    </w:p>
    <w:p w:rsidR="00560667" w:rsidRPr="001C6362" w:rsidRDefault="001C6362" w:rsidP="001C636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207DDF">
        <w:rPr>
          <w:sz w:val="22"/>
          <w:szCs w:val="22"/>
        </w:rPr>
        <w:t xml:space="preserve">                    </w:t>
      </w:r>
      <w:r w:rsidR="000B0AEB">
        <w:rPr>
          <w:sz w:val="22"/>
          <w:szCs w:val="22"/>
        </w:rPr>
        <w:t xml:space="preserve"> </w:t>
      </w:r>
      <w:r w:rsidR="00560667" w:rsidRPr="001C6362">
        <w:rPr>
          <w:sz w:val="22"/>
          <w:szCs w:val="22"/>
        </w:rPr>
        <w:t xml:space="preserve">Постановлением   администрации Невьянского </w:t>
      </w:r>
    </w:p>
    <w:p w:rsidR="00F06F9C" w:rsidRPr="001C6362" w:rsidRDefault="00560667" w:rsidP="00560667">
      <w:pPr>
        <w:rPr>
          <w:sz w:val="22"/>
          <w:szCs w:val="22"/>
        </w:rPr>
      </w:pPr>
      <w:r w:rsidRPr="001C636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="00207DDF">
        <w:rPr>
          <w:sz w:val="22"/>
          <w:szCs w:val="22"/>
        </w:rPr>
        <w:t xml:space="preserve"> </w:t>
      </w:r>
      <w:r w:rsidRPr="001C6362">
        <w:rPr>
          <w:sz w:val="22"/>
          <w:szCs w:val="22"/>
        </w:rPr>
        <w:t>городского округа</w:t>
      </w:r>
      <w:r w:rsidR="002F1610" w:rsidRPr="001C6362">
        <w:rPr>
          <w:sz w:val="22"/>
          <w:szCs w:val="22"/>
        </w:rPr>
        <w:t xml:space="preserve"> </w:t>
      </w:r>
    </w:p>
    <w:p w:rsidR="00D141E7" w:rsidRPr="001C6362" w:rsidRDefault="004D61E8" w:rsidP="004D61E8">
      <w:pPr>
        <w:jc w:val="center"/>
        <w:rPr>
          <w:sz w:val="22"/>
          <w:szCs w:val="22"/>
        </w:rPr>
      </w:pPr>
      <w:r w:rsidRPr="001C6362">
        <w:rPr>
          <w:sz w:val="22"/>
          <w:szCs w:val="22"/>
        </w:rPr>
        <w:t xml:space="preserve">                                                                                                </w:t>
      </w:r>
      <w:r w:rsidR="00207DDF">
        <w:rPr>
          <w:sz w:val="22"/>
          <w:szCs w:val="22"/>
        </w:rPr>
        <w:t xml:space="preserve">        </w:t>
      </w:r>
      <w:r w:rsidRPr="001C6362">
        <w:rPr>
          <w:sz w:val="22"/>
          <w:szCs w:val="22"/>
        </w:rPr>
        <w:t>от___</w:t>
      </w:r>
      <w:r w:rsidR="009B7FC1" w:rsidRPr="005D6887">
        <w:rPr>
          <w:sz w:val="22"/>
          <w:szCs w:val="22"/>
          <w:u w:val="single"/>
        </w:rPr>
        <w:t>__</w:t>
      </w:r>
      <w:r w:rsidRPr="005D6887">
        <w:rPr>
          <w:sz w:val="22"/>
          <w:szCs w:val="22"/>
          <w:u w:val="single"/>
        </w:rPr>
        <w:t>№__</w:t>
      </w:r>
      <w:r w:rsidR="005D6887">
        <w:rPr>
          <w:sz w:val="22"/>
          <w:szCs w:val="22"/>
          <w:u w:val="single"/>
        </w:rPr>
        <w:t>________</w:t>
      </w:r>
    </w:p>
    <w:p w:rsidR="003657BE" w:rsidRPr="001C6362" w:rsidRDefault="004D61E8" w:rsidP="000B0AEB">
      <w:pPr>
        <w:suppressAutoHyphens/>
        <w:ind w:right="-31" w:firstLine="709"/>
        <w:jc w:val="right"/>
        <w:rPr>
          <w:rFonts w:eastAsia="Times New Roman CYR"/>
          <w:bCs/>
          <w:iCs/>
          <w:sz w:val="22"/>
          <w:szCs w:val="22"/>
          <w:lang w:eastAsia="ar-SA"/>
        </w:rPr>
      </w:pPr>
      <w:r w:rsidRPr="001C6362"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3657BE" w:rsidRPr="001C6362">
        <w:rPr>
          <w:sz w:val="22"/>
          <w:szCs w:val="22"/>
        </w:rPr>
        <w:t>«</w:t>
      </w:r>
      <w:r w:rsidR="003657BE" w:rsidRPr="001C6362">
        <w:rPr>
          <w:sz w:val="22"/>
          <w:szCs w:val="22"/>
          <w:lang w:eastAsia="ar-SA"/>
        </w:rPr>
        <w:t xml:space="preserve">Об утверждении технологической схемы предоставления </w:t>
      </w:r>
      <w:r w:rsidR="00207DDF" w:rsidRPr="00207DDF">
        <w:rPr>
          <w:color w:val="FFFFFF" w:themeColor="background1"/>
          <w:sz w:val="22"/>
          <w:szCs w:val="22"/>
          <w:lang w:eastAsia="ar-SA"/>
        </w:rPr>
        <w:t>ъ</w:t>
      </w:r>
      <w:r w:rsidR="003657BE" w:rsidRPr="00207DDF">
        <w:rPr>
          <w:color w:val="FFFFFF" w:themeColor="background1"/>
          <w:sz w:val="22"/>
          <w:szCs w:val="22"/>
          <w:lang w:eastAsia="ar-SA"/>
        </w:rPr>
        <w:t xml:space="preserve"> </w:t>
      </w:r>
      <w:r w:rsidR="003657BE" w:rsidRPr="001C6362">
        <w:rPr>
          <w:sz w:val="22"/>
          <w:szCs w:val="22"/>
          <w:lang w:eastAsia="ar-SA"/>
        </w:rPr>
        <w:t xml:space="preserve">                                   </w:t>
      </w:r>
      <w:r w:rsidR="00B03CDC">
        <w:rPr>
          <w:sz w:val="22"/>
          <w:szCs w:val="22"/>
          <w:lang w:eastAsia="ar-SA"/>
        </w:rPr>
        <w:t xml:space="preserve">   </w:t>
      </w:r>
      <w:r w:rsidR="00F25ECC">
        <w:rPr>
          <w:sz w:val="22"/>
          <w:szCs w:val="22"/>
          <w:lang w:eastAsia="ar-SA"/>
        </w:rPr>
        <w:t xml:space="preserve"> </w:t>
      </w:r>
      <w:r w:rsidR="003657BE" w:rsidRPr="001C6362">
        <w:rPr>
          <w:sz w:val="22"/>
          <w:szCs w:val="22"/>
          <w:lang w:eastAsia="ar-SA"/>
        </w:rPr>
        <w:t xml:space="preserve">муниципальной услуги </w:t>
      </w:r>
      <w:r w:rsidR="003657BE" w:rsidRPr="001C6362">
        <w:rPr>
          <w:rFonts w:eastAsia="Times New Roman CYR"/>
          <w:bCs/>
          <w:iCs/>
          <w:sz w:val="22"/>
          <w:szCs w:val="22"/>
          <w:lang w:eastAsia="ar-SA"/>
        </w:rPr>
        <w:t xml:space="preserve">«Выдача разрешений на вступление </w:t>
      </w:r>
    </w:p>
    <w:p w:rsidR="00B03CDC" w:rsidRDefault="003657BE" w:rsidP="003657BE">
      <w:pPr>
        <w:suppressAutoHyphens/>
        <w:ind w:firstLine="709"/>
        <w:jc w:val="center"/>
        <w:rPr>
          <w:rFonts w:eastAsia="Times New Roman CYR"/>
          <w:bCs/>
          <w:iCs/>
          <w:sz w:val="22"/>
          <w:szCs w:val="22"/>
          <w:lang w:eastAsia="ar-SA"/>
        </w:rPr>
      </w:pPr>
      <w:r w:rsidRPr="001C6362">
        <w:rPr>
          <w:rFonts w:eastAsia="Times New Roman CYR"/>
          <w:bCs/>
          <w:iCs/>
          <w:sz w:val="22"/>
          <w:szCs w:val="22"/>
          <w:lang w:eastAsia="ar-SA"/>
        </w:rPr>
        <w:t xml:space="preserve">                                                                                                                 </w:t>
      </w:r>
      <w:r w:rsidR="00207DDF">
        <w:rPr>
          <w:rFonts w:eastAsia="Times New Roman CYR"/>
          <w:bCs/>
          <w:iCs/>
          <w:sz w:val="22"/>
          <w:szCs w:val="22"/>
          <w:lang w:eastAsia="ar-SA"/>
        </w:rPr>
        <w:t xml:space="preserve">                              </w:t>
      </w:r>
      <w:r w:rsidRPr="001C6362">
        <w:rPr>
          <w:rFonts w:eastAsia="Times New Roman CYR"/>
          <w:bCs/>
          <w:iCs/>
          <w:sz w:val="22"/>
          <w:szCs w:val="22"/>
          <w:lang w:eastAsia="ar-SA"/>
        </w:rPr>
        <w:t xml:space="preserve">в брак несовершеннолетним гражданам, достигшим </w:t>
      </w:r>
    </w:p>
    <w:p w:rsidR="001C6362" w:rsidRPr="001C6362" w:rsidRDefault="00B03CDC" w:rsidP="00B03CDC">
      <w:pPr>
        <w:suppressAutoHyphens/>
        <w:ind w:firstLine="709"/>
        <w:jc w:val="center"/>
        <w:rPr>
          <w:rFonts w:eastAsia="Times New Roman CYR"/>
          <w:bCs/>
          <w:iCs/>
          <w:sz w:val="22"/>
          <w:szCs w:val="22"/>
          <w:lang w:eastAsia="ar-SA"/>
        </w:rPr>
      </w:pPr>
      <w:r>
        <w:rPr>
          <w:rFonts w:eastAsia="Times New Roman CYR"/>
          <w:bCs/>
          <w:iCs/>
          <w:sz w:val="22"/>
          <w:szCs w:val="22"/>
          <w:lang w:eastAsia="ar-SA"/>
        </w:rPr>
        <w:t xml:space="preserve">                                                                                                                           </w:t>
      </w:r>
      <w:r w:rsidR="00207DDF">
        <w:rPr>
          <w:rFonts w:eastAsia="Times New Roman CYR"/>
          <w:bCs/>
          <w:iCs/>
          <w:sz w:val="22"/>
          <w:szCs w:val="22"/>
          <w:lang w:eastAsia="ar-SA"/>
        </w:rPr>
        <w:t xml:space="preserve">                            </w:t>
      </w:r>
      <w:r>
        <w:rPr>
          <w:rFonts w:eastAsia="Times New Roman CYR"/>
          <w:bCs/>
          <w:iCs/>
          <w:sz w:val="22"/>
          <w:szCs w:val="22"/>
          <w:lang w:eastAsia="ar-SA"/>
        </w:rPr>
        <w:t xml:space="preserve">возраста </w:t>
      </w:r>
      <w:r w:rsidR="003657BE" w:rsidRPr="001C6362">
        <w:rPr>
          <w:rFonts w:eastAsia="Times New Roman CYR"/>
          <w:bCs/>
          <w:iCs/>
          <w:sz w:val="22"/>
          <w:szCs w:val="22"/>
          <w:lang w:eastAsia="ar-SA"/>
        </w:rPr>
        <w:t>шестнадцати лет,</w:t>
      </w:r>
      <w:r w:rsidR="001C6362" w:rsidRPr="001C6362">
        <w:rPr>
          <w:rFonts w:eastAsia="Times New Roman CYR"/>
          <w:bCs/>
          <w:iCs/>
          <w:sz w:val="22"/>
          <w:szCs w:val="22"/>
          <w:lang w:eastAsia="ar-SA"/>
        </w:rPr>
        <w:t xml:space="preserve"> </w:t>
      </w:r>
      <w:r w:rsidR="003657BE" w:rsidRPr="001C6362">
        <w:rPr>
          <w:rFonts w:eastAsia="Times New Roman CYR"/>
          <w:bCs/>
          <w:iCs/>
          <w:sz w:val="22"/>
          <w:szCs w:val="22"/>
          <w:lang w:eastAsia="ar-SA"/>
        </w:rPr>
        <w:t xml:space="preserve">проживающим на территории </w:t>
      </w:r>
    </w:p>
    <w:p w:rsidR="003657BE" w:rsidRPr="001C6362" w:rsidRDefault="001C6362" w:rsidP="001C6362">
      <w:pPr>
        <w:suppressAutoHyphens/>
        <w:ind w:firstLine="709"/>
        <w:jc w:val="center"/>
        <w:rPr>
          <w:rFonts w:eastAsia="Times New Roman CYR"/>
          <w:bCs/>
          <w:iCs/>
          <w:sz w:val="22"/>
          <w:szCs w:val="22"/>
          <w:lang w:eastAsia="ar-SA"/>
        </w:rPr>
      </w:pPr>
      <w:r w:rsidRPr="001C6362">
        <w:rPr>
          <w:rFonts w:eastAsia="Times New Roman CYR"/>
          <w:bCs/>
          <w:iCs/>
          <w:sz w:val="22"/>
          <w:szCs w:val="22"/>
          <w:lang w:eastAsia="ar-SA"/>
        </w:rPr>
        <w:t xml:space="preserve">                                                                                                      </w:t>
      </w:r>
      <w:r w:rsidR="00207DDF">
        <w:rPr>
          <w:rFonts w:eastAsia="Times New Roman CYR"/>
          <w:bCs/>
          <w:iCs/>
          <w:sz w:val="22"/>
          <w:szCs w:val="22"/>
          <w:lang w:eastAsia="ar-SA"/>
        </w:rPr>
        <w:t xml:space="preserve">        </w:t>
      </w:r>
      <w:r w:rsidRPr="001C6362">
        <w:rPr>
          <w:rFonts w:eastAsia="Times New Roman CYR"/>
          <w:bCs/>
          <w:iCs/>
          <w:sz w:val="22"/>
          <w:szCs w:val="22"/>
          <w:lang w:eastAsia="ar-SA"/>
        </w:rPr>
        <w:t xml:space="preserve">Невьянского </w:t>
      </w:r>
      <w:r w:rsidR="003657BE" w:rsidRPr="001C6362">
        <w:rPr>
          <w:rFonts w:eastAsia="Times New Roman CYR"/>
          <w:bCs/>
          <w:iCs/>
          <w:sz w:val="22"/>
          <w:szCs w:val="22"/>
          <w:lang w:eastAsia="ar-SA"/>
        </w:rPr>
        <w:t>городского округа»</w:t>
      </w:r>
    </w:p>
    <w:p w:rsidR="00D141E7" w:rsidRPr="00507D14" w:rsidRDefault="00D141E7" w:rsidP="003657BE">
      <w:pPr>
        <w:jc w:val="right"/>
        <w:rPr>
          <w:b/>
          <w:sz w:val="24"/>
          <w:szCs w:val="24"/>
        </w:rPr>
      </w:pPr>
    </w:p>
    <w:p w:rsidR="00AD7472" w:rsidRDefault="00AD7472" w:rsidP="004476C2">
      <w:pPr>
        <w:jc w:val="center"/>
        <w:rPr>
          <w:b/>
        </w:rPr>
      </w:pPr>
    </w:p>
    <w:p w:rsidR="004476C2" w:rsidRDefault="004476C2" w:rsidP="00B627A4">
      <w:pPr>
        <w:jc w:val="center"/>
        <w:rPr>
          <w:b/>
        </w:rPr>
      </w:pPr>
      <w:r w:rsidRPr="006D17F6">
        <w:rPr>
          <w:b/>
        </w:rPr>
        <w:t>ТЕХНОЛОГИЧЕСК</w:t>
      </w:r>
      <w:r>
        <w:rPr>
          <w:b/>
        </w:rPr>
        <w:t>АЯ</w:t>
      </w:r>
      <w:r w:rsidRPr="006D17F6">
        <w:rPr>
          <w:b/>
        </w:rPr>
        <w:t xml:space="preserve"> СХЕМ</w:t>
      </w:r>
      <w:r>
        <w:rPr>
          <w:b/>
        </w:rPr>
        <w:t>А</w:t>
      </w:r>
    </w:p>
    <w:p w:rsidR="004476C2" w:rsidRPr="000331BD" w:rsidRDefault="004476C2" w:rsidP="004476C2">
      <w:pPr>
        <w:jc w:val="center"/>
        <w:rPr>
          <w:b/>
        </w:rPr>
      </w:pPr>
    </w:p>
    <w:p w:rsidR="004476C2" w:rsidRDefault="004476C2" w:rsidP="004476C2">
      <w:pPr>
        <w:jc w:val="center"/>
        <w:rPr>
          <w:b/>
        </w:rPr>
      </w:pPr>
      <w:r w:rsidRPr="008F206F">
        <w:rPr>
          <w:b/>
        </w:rPr>
        <w:t>Раздел 1. Общие св</w:t>
      </w:r>
      <w:r>
        <w:rPr>
          <w:b/>
        </w:rPr>
        <w:t>едения о государственной услуге</w:t>
      </w:r>
    </w:p>
    <w:p w:rsidR="004476C2" w:rsidRPr="008F206F" w:rsidRDefault="004476C2" w:rsidP="004476C2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57"/>
        <w:gridCol w:w="5430"/>
        <w:gridCol w:w="8656"/>
      </w:tblGrid>
      <w:tr w:rsidR="004476C2" w:rsidRPr="008F206F" w:rsidTr="0003027C">
        <w:tc>
          <w:tcPr>
            <w:tcW w:w="2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F206F" w:rsidRDefault="004476C2" w:rsidP="0003027C">
            <w:pPr>
              <w:jc w:val="center"/>
              <w:rPr>
                <w:b/>
                <w:sz w:val="24"/>
                <w:szCs w:val="24"/>
              </w:rPr>
            </w:pPr>
            <w:r w:rsidRPr="008F206F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18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F206F" w:rsidRDefault="004476C2" w:rsidP="0003027C">
            <w:pPr>
              <w:jc w:val="center"/>
              <w:rPr>
                <w:b/>
                <w:sz w:val="24"/>
                <w:szCs w:val="24"/>
              </w:rPr>
            </w:pPr>
            <w:r w:rsidRPr="008F206F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29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F206F" w:rsidRDefault="004476C2" w:rsidP="0003027C">
            <w:pPr>
              <w:jc w:val="center"/>
              <w:rPr>
                <w:b/>
                <w:sz w:val="24"/>
                <w:szCs w:val="24"/>
              </w:rPr>
            </w:pPr>
            <w:r w:rsidRPr="008F206F">
              <w:rPr>
                <w:b/>
                <w:sz w:val="24"/>
                <w:szCs w:val="24"/>
              </w:rPr>
              <w:t>Значе</w:t>
            </w:r>
            <w:r>
              <w:rPr>
                <w:b/>
                <w:sz w:val="24"/>
                <w:szCs w:val="24"/>
              </w:rPr>
              <w:t>ние параметра/</w:t>
            </w:r>
            <w:r w:rsidRPr="008F206F">
              <w:rPr>
                <w:b/>
                <w:sz w:val="24"/>
                <w:szCs w:val="24"/>
              </w:rPr>
              <w:t>состояние</w:t>
            </w:r>
          </w:p>
        </w:tc>
      </w:tr>
      <w:tr w:rsidR="004476C2" w:rsidRPr="008F206F" w:rsidTr="0003027C">
        <w:tc>
          <w:tcPr>
            <w:tcW w:w="2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F206F" w:rsidRDefault="004476C2" w:rsidP="0003027C">
            <w:pPr>
              <w:jc w:val="center"/>
              <w:rPr>
                <w:sz w:val="24"/>
                <w:szCs w:val="24"/>
              </w:rPr>
            </w:pPr>
            <w:r w:rsidRPr="008F206F">
              <w:rPr>
                <w:sz w:val="24"/>
                <w:szCs w:val="24"/>
              </w:rPr>
              <w:t>1.</w:t>
            </w:r>
          </w:p>
        </w:tc>
        <w:tc>
          <w:tcPr>
            <w:tcW w:w="18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F206F" w:rsidRDefault="004476C2" w:rsidP="0003027C">
            <w:pPr>
              <w:rPr>
                <w:sz w:val="24"/>
                <w:szCs w:val="24"/>
              </w:rPr>
            </w:pPr>
            <w:r w:rsidRPr="008F206F">
              <w:rPr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29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4476C2" w:rsidRDefault="004476C2" w:rsidP="004476C2">
            <w:pPr>
              <w:rPr>
                <w:sz w:val="24"/>
                <w:szCs w:val="24"/>
              </w:rPr>
            </w:pPr>
            <w:r w:rsidRPr="008F206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Невьянского городского округа</w:t>
            </w:r>
          </w:p>
        </w:tc>
      </w:tr>
      <w:tr w:rsidR="004476C2" w:rsidRPr="008F206F" w:rsidTr="0003027C">
        <w:tc>
          <w:tcPr>
            <w:tcW w:w="2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F206F" w:rsidRDefault="004476C2" w:rsidP="0003027C">
            <w:pPr>
              <w:jc w:val="center"/>
              <w:rPr>
                <w:sz w:val="24"/>
                <w:szCs w:val="24"/>
              </w:rPr>
            </w:pPr>
            <w:r w:rsidRPr="008F206F">
              <w:rPr>
                <w:sz w:val="24"/>
                <w:szCs w:val="24"/>
              </w:rPr>
              <w:t>2.</w:t>
            </w:r>
          </w:p>
        </w:tc>
        <w:tc>
          <w:tcPr>
            <w:tcW w:w="18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F206F" w:rsidRDefault="004476C2" w:rsidP="0003027C">
            <w:pPr>
              <w:rPr>
                <w:sz w:val="24"/>
                <w:szCs w:val="24"/>
              </w:rPr>
            </w:pPr>
            <w:r w:rsidRPr="008F206F">
              <w:rPr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29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F206F" w:rsidRDefault="008F7335" w:rsidP="0003027C">
            <w:pPr>
              <w:rPr>
                <w:sz w:val="24"/>
                <w:szCs w:val="24"/>
              </w:rPr>
            </w:pPr>
            <w:r>
              <w:t>66000000</w:t>
            </w:r>
            <w:r w:rsidR="00B57A8D">
              <w:t>171496805</w:t>
            </w:r>
            <w:bookmarkStart w:id="0" w:name="_GoBack"/>
            <w:bookmarkEnd w:id="0"/>
          </w:p>
        </w:tc>
      </w:tr>
      <w:tr w:rsidR="004476C2" w:rsidRPr="008F206F" w:rsidTr="0003027C">
        <w:tc>
          <w:tcPr>
            <w:tcW w:w="2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F206F" w:rsidRDefault="004476C2" w:rsidP="0003027C">
            <w:pPr>
              <w:jc w:val="center"/>
              <w:rPr>
                <w:sz w:val="24"/>
                <w:szCs w:val="24"/>
              </w:rPr>
            </w:pPr>
            <w:r w:rsidRPr="008F206F">
              <w:rPr>
                <w:sz w:val="24"/>
                <w:szCs w:val="24"/>
              </w:rPr>
              <w:t>3.</w:t>
            </w:r>
          </w:p>
        </w:tc>
        <w:tc>
          <w:tcPr>
            <w:tcW w:w="18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F206F" w:rsidRDefault="004476C2" w:rsidP="0003027C">
            <w:pPr>
              <w:rPr>
                <w:sz w:val="24"/>
                <w:szCs w:val="24"/>
              </w:rPr>
            </w:pPr>
            <w:r w:rsidRPr="008F206F">
              <w:rPr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29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F206F" w:rsidRDefault="004476C2" w:rsidP="0003027C">
            <w:pPr>
              <w:rPr>
                <w:sz w:val="24"/>
                <w:szCs w:val="24"/>
              </w:rPr>
            </w:pPr>
            <w:r w:rsidRPr="008F206F">
              <w:rPr>
                <w:sz w:val="24"/>
                <w:szCs w:val="24"/>
              </w:rPr>
              <w:t>Выдача разрешения на вступление в брак несовершеннолетним лицам, достигшим возраста шестнадцати лет</w:t>
            </w:r>
            <w:r w:rsidR="002F1610">
              <w:rPr>
                <w:sz w:val="24"/>
                <w:szCs w:val="24"/>
              </w:rPr>
              <w:t>, проживающим на территории Невьянского городского округа</w:t>
            </w:r>
          </w:p>
        </w:tc>
      </w:tr>
      <w:tr w:rsidR="004476C2" w:rsidRPr="008F206F" w:rsidTr="0003027C">
        <w:tc>
          <w:tcPr>
            <w:tcW w:w="2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F206F" w:rsidRDefault="004476C2" w:rsidP="0003027C">
            <w:pPr>
              <w:jc w:val="center"/>
              <w:rPr>
                <w:sz w:val="24"/>
                <w:szCs w:val="24"/>
              </w:rPr>
            </w:pPr>
            <w:r w:rsidRPr="008F206F">
              <w:rPr>
                <w:sz w:val="24"/>
                <w:szCs w:val="24"/>
              </w:rPr>
              <w:t>4.</w:t>
            </w:r>
          </w:p>
        </w:tc>
        <w:tc>
          <w:tcPr>
            <w:tcW w:w="18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F206F" w:rsidRDefault="004476C2" w:rsidP="0003027C">
            <w:pPr>
              <w:rPr>
                <w:sz w:val="24"/>
                <w:szCs w:val="24"/>
              </w:rPr>
            </w:pPr>
            <w:r w:rsidRPr="008F206F">
              <w:rPr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29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CB5D26" w:rsidRDefault="004476C2" w:rsidP="0003027C">
            <w:pPr>
              <w:rPr>
                <w:sz w:val="24"/>
                <w:szCs w:val="24"/>
              </w:rPr>
            </w:pPr>
            <w:r w:rsidRPr="008F206F">
              <w:rPr>
                <w:sz w:val="24"/>
                <w:szCs w:val="24"/>
              </w:rPr>
              <w:t>Выдача разрешения на вступление в брак несовершеннолетним лицам, достигшим возраста шестнадцати лет</w:t>
            </w:r>
            <w:r w:rsidR="00CB5D26">
              <w:rPr>
                <w:sz w:val="24"/>
                <w:szCs w:val="24"/>
              </w:rPr>
              <w:t xml:space="preserve">, </w:t>
            </w:r>
            <w:r w:rsidR="002F1610">
              <w:rPr>
                <w:sz w:val="24"/>
                <w:szCs w:val="24"/>
              </w:rPr>
              <w:t>проживающим на территории Невьянского городского округа</w:t>
            </w:r>
          </w:p>
        </w:tc>
      </w:tr>
      <w:tr w:rsidR="004476C2" w:rsidRPr="008F206F" w:rsidTr="0003027C">
        <w:tc>
          <w:tcPr>
            <w:tcW w:w="2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F206F" w:rsidRDefault="004476C2" w:rsidP="0003027C">
            <w:pPr>
              <w:jc w:val="center"/>
              <w:rPr>
                <w:sz w:val="24"/>
                <w:szCs w:val="24"/>
              </w:rPr>
            </w:pPr>
            <w:r w:rsidRPr="008F206F">
              <w:rPr>
                <w:sz w:val="24"/>
                <w:szCs w:val="24"/>
              </w:rPr>
              <w:t>5.</w:t>
            </w:r>
          </w:p>
        </w:tc>
        <w:tc>
          <w:tcPr>
            <w:tcW w:w="18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F206F" w:rsidRDefault="004476C2" w:rsidP="0003027C">
            <w:pPr>
              <w:rPr>
                <w:sz w:val="24"/>
                <w:szCs w:val="24"/>
              </w:rPr>
            </w:pPr>
            <w:r w:rsidRPr="008F206F">
              <w:rPr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29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F206F" w:rsidRDefault="004476C2" w:rsidP="004A03CC">
            <w:pPr>
              <w:jc w:val="both"/>
              <w:rPr>
                <w:sz w:val="24"/>
                <w:szCs w:val="24"/>
              </w:rPr>
            </w:pPr>
            <w:r w:rsidRPr="008F206F">
              <w:rPr>
                <w:sz w:val="24"/>
                <w:szCs w:val="24"/>
              </w:rPr>
              <w:t xml:space="preserve">Постановление администрации </w:t>
            </w:r>
            <w:r>
              <w:rPr>
                <w:sz w:val="24"/>
                <w:szCs w:val="24"/>
              </w:rPr>
              <w:t>Невьянс</w:t>
            </w:r>
            <w:r w:rsidR="004A03CC">
              <w:rPr>
                <w:sz w:val="24"/>
                <w:szCs w:val="24"/>
              </w:rPr>
              <w:t>кого городского округа от 11.11.2019</w:t>
            </w:r>
            <w:r w:rsidRPr="008F206F">
              <w:rPr>
                <w:sz w:val="24"/>
                <w:szCs w:val="24"/>
              </w:rPr>
              <w:t xml:space="preserve"> </w:t>
            </w:r>
            <w:r w:rsidR="004E0B59">
              <w:rPr>
                <w:sz w:val="24"/>
                <w:szCs w:val="24"/>
              </w:rPr>
              <w:t xml:space="preserve">     </w:t>
            </w:r>
            <w:r w:rsidR="002F1610">
              <w:rPr>
                <w:sz w:val="24"/>
                <w:szCs w:val="24"/>
              </w:rPr>
              <w:t xml:space="preserve">    </w:t>
            </w:r>
            <w:r w:rsidRPr="008F206F">
              <w:rPr>
                <w:sz w:val="24"/>
                <w:szCs w:val="24"/>
              </w:rPr>
              <w:t xml:space="preserve">№ </w:t>
            </w:r>
            <w:r w:rsidR="004A03CC">
              <w:rPr>
                <w:sz w:val="24"/>
                <w:szCs w:val="24"/>
              </w:rPr>
              <w:t>1800</w:t>
            </w:r>
            <w:r>
              <w:rPr>
                <w:sz w:val="24"/>
                <w:szCs w:val="24"/>
              </w:rPr>
              <w:t>-п</w:t>
            </w:r>
            <w:r w:rsidRPr="008F206F">
              <w:rPr>
                <w:sz w:val="24"/>
                <w:szCs w:val="24"/>
              </w:rPr>
              <w:t xml:space="preserve"> </w:t>
            </w:r>
            <w:r w:rsidRPr="008F206F">
              <w:rPr>
                <w:b/>
                <w:sz w:val="24"/>
                <w:szCs w:val="24"/>
              </w:rPr>
              <w:t>«</w:t>
            </w:r>
            <w:r w:rsidR="00E228C3">
              <w:rPr>
                <w:sz w:val="24"/>
                <w:szCs w:val="24"/>
              </w:rPr>
              <w:t>Об утверждении а</w:t>
            </w:r>
            <w:r w:rsidRPr="008F206F">
              <w:rPr>
                <w:sz w:val="24"/>
                <w:szCs w:val="24"/>
              </w:rPr>
              <w:t>дминистративного регламента предоставления муниципальной услуги «Выдача разрешения на вступление</w:t>
            </w:r>
            <w:r>
              <w:rPr>
                <w:sz w:val="24"/>
                <w:szCs w:val="24"/>
              </w:rPr>
              <w:t xml:space="preserve"> в брак несовершеннолетним гражданам</w:t>
            </w:r>
            <w:r w:rsidRPr="008F206F">
              <w:rPr>
                <w:sz w:val="24"/>
                <w:szCs w:val="24"/>
              </w:rPr>
              <w:t>, достигшим возраста шестнадцати лет»</w:t>
            </w:r>
            <w:r w:rsidR="002F1610">
              <w:rPr>
                <w:sz w:val="24"/>
                <w:szCs w:val="24"/>
              </w:rPr>
              <w:t>, проживающим на территории Невьянского городского округа</w:t>
            </w:r>
          </w:p>
        </w:tc>
      </w:tr>
      <w:tr w:rsidR="004476C2" w:rsidRPr="008F206F" w:rsidTr="0003027C">
        <w:tc>
          <w:tcPr>
            <w:tcW w:w="2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F206F" w:rsidRDefault="004476C2" w:rsidP="0003027C">
            <w:pPr>
              <w:jc w:val="center"/>
              <w:rPr>
                <w:sz w:val="24"/>
                <w:szCs w:val="24"/>
              </w:rPr>
            </w:pPr>
            <w:r w:rsidRPr="008F206F">
              <w:rPr>
                <w:sz w:val="24"/>
                <w:szCs w:val="24"/>
              </w:rPr>
              <w:t>6.</w:t>
            </w:r>
          </w:p>
        </w:tc>
        <w:tc>
          <w:tcPr>
            <w:tcW w:w="18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F206F" w:rsidRDefault="004476C2" w:rsidP="0003027C">
            <w:pPr>
              <w:rPr>
                <w:sz w:val="24"/>
                <w:szCs w:val="24"/>
              </w:rPr>
            </w:pPr>
            <w:r w:rsidRPr="008F206F">
              <w:rPr>
                <w:sz w:val="24"/>
                <w:szCs w:val="24"/>
              </w:rPr>
              <w:t>Перечень «подуслуг»</w:t>
            </w:r>
          </w:p>
        </w:tc>
        <w:tc>
          <w:tcPr>
            <w:tcW w:w="29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F206F" w:rsidRDefault="004476C2" w:rsidP="0003027C">
            <w:pPr>
              <w:rPr>
                <w:sz w:val="24"/>
                <w:szCs w:val="24"/>
              </w:rPr>
            </w:pPr>
            <w:r w:rsidRPr="008F206F">
              <w:rPr>
                <w:sz w:val="24"/>
                <w:szCs w:val="24"/>
              </w:rPr>
              <w:t>Нет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476C2" w:rsidRPr="008F206F" w:rsidTr="0003027C">
        <w:tc>
          <w:tcPr>
            <w:tcW w:w="25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F206F" w:rsidRDefault="004476C2" w:rsidP="0003027C">
            <w:pPr>
              <w:jc w:val="center"/>
              <w:rPr>
                <w:sz w:val="24"/>
                <w:szCs w:val="24"/>
              </w:rPr>
            </w:pPr>
            <w:r w:rsidRPr="008F206F">
              <w:rPr>
                <w:sz w:val="24"/>
                <w:szCs w:val="24"/>
              </w:rPr>
              <w:t>7.</w:t>
            </w:r>
          </w:p>
        </w:tc>
        <w:tc>
          <w:tcPr>
            <w:tcW w:w="182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F206F" w:rsidRDefault="004476C2" w:rsidP="0003027C">
            <w:pPr>
              <w:rPr>
                <w:sz w:val="24"/>
                <w:szCs w:val="24"/>
              </w:rPr>
            </w:pPr>
            <w:r w:rsidRPr="008F206F">
              <w:rPr>
                <w:sz w:val="24"/>
                <w:szCs w:val="24"/>
              </w:rPr>
              <w:t>Способы оценки</w:t>
            </w:r>
            <w:r>
              <w:rPr>
                <w:sz w:val="24"/>
                <w:szCs w:val="24"/>
              </w:rPr>
              <w:t xml:space="preserve"> качества предоставления услуги</w:t>
            </w:r>
          </w:p>
        </w:tc>
        <w:tc>
          <w:tcPr>
            <w:tcW w:w="29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C2" w:rsidRPr="00871EEC" w:rsidRDefault="000417BF" w:rsidP="000302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03027C" w:rsidRDefault="0003027C" w:rsidP="0003027C">
      <w:pPr>
        <w:rPr>
          <w:sz w:val="24"/>
          <w:szCs w:val="24"/>
        </w:rPr>
        <w:sectPr w:rsidR="0003027C" w:rsidSect="00AD7472">
          <w:type w:val="continuous"/>
          <w:pgSz w:w="16838" w:h="11906" w:orient="landscape" w:code="9"/>
          <w:pgMar w:top="1134" w:right="567" w:bottom="1134" w:left="1418" w:header="720" w:footer="720" w:gutter="0"/>
          <w:cols w:space="708"/>
          <w:docGrid w:linePitch="381"/>
        </w:sectPr>
      </w:pPr>
    </w:p>
    <w:p w:rsidR="004476C2" w:rsidRPr="008F206F" w:rsidRDefault="00390FF3" w:rsidP="0003027C">
      <w:pPr>
        <w:jc w:val="center"/>
        <w:rPr>
          <w:b/>
        </w:rPr>
      </w:pPr>
      <w:r>
        <w:rPr>
          <w:b/>
        </w:rPr>
        <w:lastRenderedPageBreak/>
        <w:t xml:space="preserve">Раздел 2. Общие сведения о </w:t>
      </w:r>
      <w:r w:rsidR="00CB5D26">
        <w:rPr>
          <w:b/>
        </w:rPr>
        <w:t>услуге</w:t>
      </w:r>
    </w:p>
    <w:p w:rsidR="004476C2" w:rsidRPr="008F206F" w:rsidRDefault="004476C2" w:rsidP="004476C2">
      <w:pPr>
        <w:jc w:val="center"/>
        <w:rPr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84"/>
        <w:gridCol w:w="1407"/>
        <w:gridCol w:w="1496"/>
        <w:gridCol w:w="961"/>
        <w:gridCol w:w="1701"/>
        <w:gridCol w:w="1417"/>
        <w:gridCol w:w="1134"/>
        <w:gridCol w:w="993"/>
        <w:gridCol w:w="850"/>
        <w:gridCol w:w="1134"/>
        <w:gridCol w:w="851"/>
        <w:gridCol w:w="1417"/>
        <w:gridCol w:w="1418"/>
      </w:tblGrid>
      <w:tr w:rsidR="008957A5" w:rsidRPr="00030FBB" w:rsidTr="003229C9">
        <w:trPr>
          <w:trHeight w:val="66"/>
        </w:trPr>
        <w:tc>
          <w:tcPr>
            <w:tcW w:w="384" w:type="dxa"/>
            <w:vMerge w:val="restart"/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030FBB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30FBB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407" w:type="dxa"/>
            <w:vMerge w:val="restart"/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8957A5" w:rsidRDefault="00234A8B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«</w:t>
            </w:r>
            <w:r w:rsidR="004476C2" w:rsidRPr="008957A5">
              <w:rPr>
                <w:b/>
                <w:sz w:val="18"/>
                <w:szCs w:val="18"/>
              </w:rPr>
              <w:t>услуги»</w:t>
            </w:r>
          </w:p>
        </w:tc>
        <w:tc>
          <w:tcPr>
            <w:tcW w:w="2457" w:type="dxa"/>
            <w:gridSpan w:val="2"/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8957A5" w:rsidRDefault="004476C2" w:rsidP="0003027C">
            <w:pPr>
              <w:ind w:left="-57" w:right="-113"/>
              <w:jc w:val="center"/>
              <w:rPr>
                <w:b/>
                <w:sz w:val="18"/>
                <w:szCs w:val="18"/>
              </w:rPr>
            </w:pPr>
            <w:r w:rsidRPr="008957A5">
              <w:rPr>
                <w:b/>
                <w:sz w:val="18"/>
                <w:szCs w:val="18"/>
              </w:rPr>
              <w:t xml:space="preserve">Срок предоставления </w:t>
            </w:r>
          </w:p>
          <w:p w:rsidR="004476C2" w:rsidRPr="008957A5" w:rsidRDefault="004476C2" w:rsidP="0003027C">
            <w:pPr>
              <w:ind w:left="-57" w:right="-113"/>
              <w:jc w:val="center"/>
              <w:rPr>
                <w:b/>
                <w:sz w:val="18"/>
                <w:szCs w:val="18"/>
              </w:rPr>
            </w:pPr>
            <w:r w:rsidRPr="008957A5">
              <w:rPr>
                <w:b/>
                <w:sz w:val="18"/>
                <w:szCs w:val="18"/>
              </w:rPr>
              <w:t>в зависимости от условий</w:t>
            </w:r>
          </w:p>
        </w:tc>
        <w:tc>
          <w:tcPr>
            <w:tcW w:w="1701" w:type="dxa"/>
            <w:vMerge w:val="restart"/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8957A5" w:rsidRDefault="004476C2" w:rsidP="0003027C">
            <w:pPr>
              <w:ind w:left="-57" w:right="-113"/>
              <w:jc w:val="center"/>
              <w:rPr>
                <w:b/>
                <w:sz w:val="18"/>
                <w:szCs w:val="18"/>
              </w:rPr>
            </w:pPr>
            <w:r w:rsidRPr="008957A5">
              <w:rPr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8957A5" w:rsidRDefault="004476C2" w:rsidP="00211AFB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957A5">
              <w:rPr>
                <w:b/>
                <w:sz w:val="18"/>
                <w:szCs w:val="18"/>
              </w:rPr>
              <w:t>Основа</w:t>
            </w:r>
            <w:r w:rsidR="00211AFB">
              <w:rPr>
                <w:b/>
                <w:sz w:val="18"/>
                <w:szCs w:val="18"/>
              </w:rPr>
              <w:t>ния отказа в предоставлении услуги</w:t>
            </w:r>
          </w:p>
        </w:tc>
        <w:tc>
          <w:tcPr>
            <w:tcW w:w="1134" w:type="dxa"/>
            <w:vMerge w:val="restart"/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8957A5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957A5">
              <w:rPr>
                <w:b/>
                <w:sz w:val="18"/>
                <w:szCs w:val="18"/>
              </w:rPr>
              <w:t>Основания приостанов</w:t>
            </w:r>
            <w:r w:rsidR="00211AFB">
              <w:rPr>
                <w:b/>
                <w:sz w:val="18"/>
                <w:szCs w:val="18"/>
              </w:rPr>
              <w:t>-</w:t>
            </w:r>
            <w:r w:rsidRPr="008957A5">
              <w:rPr>
                <w:b/>
                <w:sz w:val="18"/>
                <w:szCs w:val="18"/>
              </w:rPr>
              <w:t>ления предоставления</w:t>
            </w:r>
          </w:p>
          <w:p w:rsidR="004476C2" w:rsidRPr="008957A5" w:rsidRDefault="00211AFB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слуги</w:t>
            </w:r>
          </w:p>
        </w:tc>
        <w:tc>
          <w:tcPr>
            <w:tcW w:w="993" w:type="dxa"/>
            <w:vMerge w:val="restart"/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8957A5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957A5">
              <w:rPr>
                <w:b/>
                <w:sz w:val="18"/>
                <w:szCs w:val="18"/>
              </w:rPr>
              <w:t>Срок приостановления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8957A5" w:rsidRDefault="00211AFB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та за предоставление услуги</w:t>
            </w:r>
          </w:p>
        </w:tc>
        <w:tc>
          <w:tcPr>
            <w:tcW w:w="1417" w:type="dxa"/>
            <w:vMerge w:val="restart"/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8957A5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957A5">
              <w:rPr>
                <w:b/>
                <w:sz w:val="18"/>
                <w:szCs w:val="18"/>
              </w:rPr>
              <w:t>Спо</w:t>
            </w:r>
            <w:r w:rsidR="00211AFB">
              <w:rPr>
                <w:b/>
                <w:sz w:val="18"/>
                <w:szCs w:val="18"/>
              </w:rPr>
              <w:t>соб обращения за получением услуги</w:t>
            </w:r>
            <w:r w:rsidRPr="008957A5">
              <w:rPr>
                <w:b/>
                <w:sz w:val="18"/>
                <w:szCs w:val="18"/>
              </w:rPr>
              <w:t xml:space="preserve"> (орган, МФЦ, портал госуслуг, официальный сайт, почтовая связь)</w:t>
            </w:r>
          </w:p>
        </w:tc>
        <w:tc>
          <w:tcPr>
            <w:tcW w:w="1418" w:type="dxa"/>
            <w:vMerge w:val="restart"/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8957A5" w:rsidRDefault="00211AFB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соб получения результата услуги</w:t>
            </w:r>
            <w:r w:rsidR="004476C2" w:rsidRPr="008957A5">
              <w:rPr>
                <w:b/>
                <w:sz w:val="18"/>
                <w:szCs w:val="18"/>
              </w:rPr>
              <w:t xml:space="preserve"> (орган, МФЦ, портал госуслуг, официальный сайт, почтовая связь)</w:t>
            </w:r>
          </w:p>
        </w:tc>
      </w:tr>
      <w:tr w:rsidR="008957A5" w:rsidRPr="00030FBB" w:rsidTr="003229C9">
        <w:tc>
          <w:tcPr>
            <w:tcW w:w="384" w:type="dxa"/>
            <w:vMerge/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030FBB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8957A5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6" w:type="dxa"/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8957A5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957A5">
              <w:rPr>
                <w:b/>
                <w:sz w:val="18"/>
                <w:szCs w:val="18"/>
              </w:rPr>
              <w:t>При подаче заявления по месту жительства (месту нахождения юрлица)</w:t>
            </w:r>
          </w:p>
        </w:tc>
        <w:tc>
          <w:tcPr>
            <w:tcW w:w="961" w:type="dxa"/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8957A5" w:rsidRDefault="004476C2" w:rsidP="0003027C">
            <w:pPr>
              <w:ind w:left="-57" w:right="-113"/>
              <w:jc w:val="center"/>
              <w:rPr>
                <w:b/>
                <w:sz w:val="18"/>
                <w:szCs w:val="18"/>
              </w:rPr>
            </w:pPr>
            <w:r w:rsidRPr="008957A5">
              <w:rPr>
                <w:b/>
                <w:sz w:val="18"/>
                <w:szCs w:val="18"/>
              </w:rPr>
              <w:t xml:space="preserve">При подаче заявления </w:t>
            </w:r>
          </w:p>
          <w:p w:rsidR="004476C2" w:rsidRPr="008957A5" w:rsidRDefault="004476C2" w:rsidP="0003027C">
            <w:pPr>
              <w:ind w:left="-57" w:right="-113"/>
              <w:jc w:val="center"/>
              <w:rPr>
                <w:b/>
                <w:sz w:val="18"/>
                <w:szCs w:val="18"/>
              </w:rPr>
            </w:pPr>
            <w:r w:rsidRPr="008957A5">
              <w:rPr>
                <w:b/>
                <w:sz w:val="18"/>
                <w:szCs w:val="18"/>
              </w:rPr>
              <w:t xml:space="preserve">не по месту жительства </w:t>
            </w:r>
          </w:p>
          <w:p w:rsidR="004476C2" w:rsidRPr="008957A5" w:rsidRDefault="004476C2" w:rsidP="0003027C">
            <w:pPr>
              <w:ind w:left="-57" w:right="-113"/>
              <w:jc w:val="center"/>
              <w:rPr>
                <w:b/>
                <w:sz w:val="18"/>
                <w:szCs w:val="18"/>
              </w:rPr>
            </w:pPr>
            <w:r w:rsidRPr="008957A5">
              <w:rPr>
                <w:b/>
                <w:sz w:val="18"/>
                <w:szCs w:val="18"/>
              </w:rPr>
              <w:t>(по месту обращения)</w:t>
            </w:r>
          </w:p>
        </w:tc>
        <w:tc>
          <w:tcPr>
            <w:tcW w:w="1701" w:type="dxa"/>
            <w:vMerge/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8957A5" w:rsidRDefault="004476C2" w:rsidP="0003027C">
            <w:pPr>
              <w:ind w:left="-57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8957A5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8957A5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8957A5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8957A5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957A5">
              <w:rPr>
                <w:b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134" w:type="dxa"/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8957A5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957A5">
              <w:rPr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</w:tc>
        <w:tc>
          <w:tcPr>
            <w:tcW w:w="851" w:type="dxa"/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8957A5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957A5">
              <w:rPr>
                <w:b/>
                <w:sz w:val="18"/>
                <w:szCs w:val="18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17" w:type="dxa"/>
            <w:vMerge/>
            <w:shd w:val="clear" w:color="auto" w:fill="FFFFFF"/>
            <w:tcMar>
              <w:left w:w="108" w:type="dxa"/>
              <w:right w:w="108" w:type="dxa"/>
            </w:tcMar>
          </w:tcPr>
          <w:p w:rsidR="004476C2" w:rsidRPr="005E3CD7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/>
            <w:tcMar>
              <w:left w:w="108" w:type="dxa"/>
              <w:right w:w="108" w:type="dxa"/>
            </w:tcMar>
          </w:tcPr>
          <w:p w:rsidR="004476C2" w:rsidRPr="00030FBB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</w:tr>
      <w:tr w:rsidR="004476C2" w:rsidRPr="00FA139C" w:rsidTr="003229C9">
        <w:tc>
          <w:tcPr>
            <w:tcW w:w="384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FA139C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FA139C">
              <w:rPr>
                <w:sz w:val="18"/>
                <w:szCs w:val="18"/>
              </w:rPr>
              <w:t>1</w:t>
            </w:r>
          </w:p>
        </w:tc>
        <w:tc>
          <w:tcPr>
            <w:tcW w:w="1407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FA432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FA432A">
              <w:rPr>
                <w:sz w:val="18"/>
                <w:szCs w:val="18"/>
              </w:rPr>
              <w:t>2</w:t>
            </w:r>
          </w:p>
        </w:tc>
        <w:tc>
          <w:tcPr>
            <w:tcW w:w="1496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FA432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FA432A">
              <w:rPr>
                <w:sz w:val="18"/>
                <w:szCs w:val="18"/>
              </w:rPr>
              <w:t>3</w:t>
            </w:r>
          </w:p>
        </w:tc>
        <w:tc>
          <w:tcPr>
            <w:tcW w:w="961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FA432A" w:rsidRDefault="004476C2" w:rsidP="0003027C">
            <w:pPr>
              <w:ind w:left="-57" w:right="-113"/>
              <w:jc w:val="center"/>
              <w:rPr>
                <w:sz w:val="18"/>
                <w:szCs w:val="18"/>
              </w:rPr>
            </w:pPr>
            <w:r w:rsidRPr="00FA432A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FA432A" w:rsidRDefault="004476C2" w:rsidP="0003027C">
            <w:pPr>
              <w:ind w:left="-57" w:right="-113"/>
              <w:jc w:val="center"/>
              <w:rPr>
                <w:sz w:val="18"/>
                <w:szCs w:val="18"/>
              </w:rPr>
            </w:pPr>
            <w:r w:rsidRPr="00FA432A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FA432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FA43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FA432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FA432A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FA432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FA432A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FA432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FA432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FA432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FA432A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FA432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FA432A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FA432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FA432A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FA139C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FA139C">
              <w:rPr>
                <w:sz w:val="18"/>
                <w:szCs w:val="18"/>
              </w:rPr>
              <w:t>13</w:t>
            </w:r>
          </w:p>
        </w:tc>
      </w:tr>
      <w:tr w:rsidR="004476C2" w:rsidRPr="00030FBB" w:rsidTr="003229C9">
        <w:tc>
          <w:tcPr>
            <w:tcW w:w="384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030FBB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030FBB">
              <w:rPr>
                <w:sz w:val="18"/>
                <w:szCs w:val="18"/>
              </w:rPr>
              <w:t>1</w:t>
            </w:r>
          </w:p>
        </w:tc>
        <w:tc>
          <w:tcPr>
            <w:tcW w:w="1407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FA432A" w:rsidRDefault="004476C2" w:rsidP="0003027C">
            <w:pPr>
              <w:ind w:left="-57" w:right="-57"/>
              <w:rPr>
                <w:sz w:val="18"/>
                <w:szCs w:val="18"/>
              </w:rPr>
            </w:pPr>
            <w:r w:rsidRPr="00FA432A">
              <w:rPr>
                <w:sz w:val="18"/>
                <w:szCs w:val="18"/>
              </w:rPr>
              <w:t>Выдача разрешения на вступление в брак несовершеннолетним лицам, достигшим возраста шестнадцати лет</w:t>
            </w:r>
            <w:r w:rsidR="004F3B9D">
              <w:rPr>
                <w:sz w:val="18"/>
                <w:szCs w:val="18"/>
              </w:rPr>
              <w:t>, проживающих на территории Невьянского городского округа</w:t>
            </w:r>
          </w:p>
        </w:tc>
        <w:tc>
          <w:tcPr>
            <w:tcW w:w="1496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FA432A" w:rsidRDefault="005C45BE" w:rsidP="0004671E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)</w:t>
            </w:r>
            <w:r w:rsidR="004476C2" w:rsidRPr="00FA432A">
              <w:rPr>
                <w:sz w:val="18"/>
                <w:szCs w:val="18"/>
              </w:rPr>
              <w:t xml:space="preserve">При личном обращении </w:t>
            </w:r>
            <w:r>
              <w:rPr>
                <w:sz w:val="18"/>
                <w:szCs w:val="18"/>
              </w:rPr>
              <w:t>б)</w:t>
            </w:r>
            <w:r w:rsidR="004476C2" w:rsidRPr="00FA432A">
              <w:rPr>
                <w:sz w:val="18"/>
                <w:szCs w:val="18"/>
              </w:rPr>
              <w:t>Заявление о предоставлении муниципальной услуги ра</w:t>
            </w:r>
            <w:r w:rsidR="00EE374A">
              <w:rPr>
                <w:sz w:val="18"/>
                <w:szCs w:val="18"/>
              </w:rPr>
              <w:t xml:space="preserve">ссматривается в течение 10 </w:t>
            </w:r>
            <w:r w:rsidR="004F3B9D">
              <w:rPr>
                <w:sz w:val="18"/>
                <w:szCs w:val="18"/>
              </w:rPr>
              <w:t xml:space="preserve">рабочих </w:t>
            </w:r>
            <w:r w:rsidR="004476C2" w:rsidRPr="00FA432A">
              <w:rPr>
                <w:sz w:val="18"/>
                <w:szCs w:val="18"/>
              </w:rPr>
              <w:t>дней со дня регистрации заявления с приложением полного пакета документов, необходимых для принятия решения о предоставлении муниципальной услуги</w:t>
            </w:r>
            <w:r w:rsidR="008A67E9" w:rsidRPr="00FA432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1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FA432A" w:rsidRDefault="004476C2" w:rsidP="0003027C">
            <w:pPr>
              <w:ind w:left="-57" w:right="-113"/>
              <w:jc w:val="center"/>
              <w:rPr>
                <w:sz w:val="18"/>
                <w:szCs w:val="18"/>
              </w:rPr>
            </w:pPr>
            <w:r w:rsidRPr="00FA432A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shd w:val="clear" w:color="auto" w:fill="FFFFFF"/>
            <w:tcMar>
              <w:left w:w="108" w:type="dxa"/>
              <w:right w:w="108" w:type="dxa"/>
            </w:tcMar>
          </w:tcPr>
          <w:p w:rsidR="007F3916" w:rsidRPr="007F3916" w:rsidRDefault="007F3916" w:rsidP="007F3916">
            <w:pPr>
              <w:widowControl w:val="0"/>
              <w:autoSpaceDE w:val="0"/>
              <w:autoSpaceDN w:val="0"/>
              <w:spacing w:before="2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7F3916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отсутствие факта одновременного личного </w:t>
            </w:r>
            <w:r w:rsidRPr="007F3916">
              <w:rPr>
                <w:sz w:val="18"/>
                <w:szCs w:val="18"/>
              </w:rPr>
              <w:t>обращения за получением услуги заявителя, лица, желающего вступить в брак с заявителем, и законного представителя заявителя;</w:t>
            </w:r>
          </w:p>
          <w:p w:rsidR="007F3916" w:rsidRPr="007F3916" w:rsidRDefault="007F3916" w:rsidP="007F3916">
            <w:pPr>
              <w:widowControl w:val="0"/>
              <w:autoSpaceDE w:val="0"/>
              <w:autoSpaceDN w:val="0"/>
              <w:spacing w:before="2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7F3916">
              <w:rPr>
                <w:sz w:val="18"/>
                <w:szCs w:val="18"/>
              </w:rPr>
              <w:t xml:space="preserve">) представление неполного пакета документов, необходимых для предоставления муниципальной услуги, указанных в </w:t>
            </w:r>
            <w:hyperlink w:anchor="P373" w:history="1">
              <w:r w:rsidRPr="007F3916">
                <w:rPr>
                  <w:color w:val="0000FF"/>
                  <w:sz w:val="18"/>
                  <w:szCs w:val="18"/>
                </w:rPr>
                <w:t xml:space="preserve">приложении № </w:t>
              </w:r>
            </w:hyperlink>
            <w:r w:rsidRPr="007F3916">
              <w:rPr>
                <w:color w:val="0000FF"/>
                <w:sz w:val="18"/>
                <w:szCs w:val="18"/>
              </w:rPr>
              <w:t>1</w:t>
            </w:r>
            <w:r w:rsidRPr="007F3916">
              <w:rPr>
                <w:sz w:val="18"/>
                <w:szCs w:val="18"/>
              </w:rPr>
              <w:t xml:space="preserve"> к настоящему Регламенту;</w:t>
            </w:r>
          </w:p>
          <w:p w:rsidR="007F3916" w:rsidRPr="007F3916" w:rsidRDefault="007F3916" w:rsidP="007F3916">
            <w:pPr>
              <w:widowControl w:val="0"/>
              <w:autoSpaceDE w:val="0"/>
              <w:autoSpaceDN w:val="0"/>
              <w:spacing w:before="2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F3916">
              <w:rPr>
                <w:sz w:val="18"/>
                <w:szCs w:val="18"/>
              </w:rPr>
              <w:t>) наличие противоречивых сведений в представленных документах;</w:t>
            </w:r>
          </w:p>
          <w:p w:rsidR="007F3916" w:rsidRDefault="007F3916" w:rsidP="007F3916">
            <w:pPr>
              <w:widowControl w:val="0"/>
              <w:autoSpaceDE w:val="0"/>
              <w:autoSpaceDN w:val="0"/>
              <w:spacing w:before="2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7F3916">
              <w:rPr>
                <w:sz w:val="18"/>
                <w:szCs w:val="18"/>
              </w:rPr>
              <w:t xml:space="preserve">) наличие в </w:t>
            </w:r>
            <w:r w:rsidRPr="007F3916">
              <w:rPr>
                <w:sz w:val="18"/>
                <w:szCs w:val="18"/>
              </w:rPr>
              <w:lastRenderedPageBreak/>
              <w:t>представленных документах подчисток, дописок, зачеркнутых слов и иных неоговоренных исправлений, а также серьезных повреждений, не позволяющих однозначно истолковать содержание документа;</w:t>
            </w:r>
          </w:p>
          <w:p w:rsidR="007F3916" w:rsidRPr="007F3916" w:rsidRDefault="007F3916" w:rsidP="007F3916">
            <w:pPr>
              <w:widowControl w:val="0"/>
              <w:autoSpaceDE w:val="0"/>
              <w:autoSpaceDN w:val="0"/>
              <w:spacing w:before="2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F3916">
              <w:rPr>
                <w:sz w:val="18"/>
                <w:szCs w:val="18"/>
              </w:rPr>
              <w:t>) обращение заявителя в неприемное время.</w:t>
            </w:r>
          </w:p>
          <w:p w:rsidR="004476C2" w:rsidRPr="007F3916" w:rsidRDefault="004476C2" w:rsidP="007F3916">
            <w:pPr>
              <w:ind w:left="-57" w:right="-113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tcMar>
              <w:left w:w="108" w:type="dxa"/>
              <w:right w:w="108" w:type="dxa"/>
            </w:tcMar>
          </w:tcPr>
          <w:p w:rsidR="002509BB" w:rsidRPr="002509BB" w:rsidRDefault="002509BB" w:rsidP="002509B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)</w:t>
            </w:r>
            <w:r w:rsidRPr="002509BB">
              <w:rPr>
                <w:sz w:val="18"/>
                <w:szCs w:val="18"/>
              </w:rPr>
              <w:t xml:space="preserve">непредставление документов, указанных в приложении № </w:t>
            </w:r>
            <w:r w:rsidRPr="002509BB">
              <w:rPr>
                <w:color w:val="0000FF"/>
                <w:sz w:val="18"/>
                <w:szCs w:val="18"/>
              </w:rPr>
              <w:t>1</w:t>
            </w:r>
            <w:r w:rsidRPr="002509BB">
              <w:rPr>
                <w:sz w:val="18"/>
                <w:szCs w:val="18"/>
              </w:rPr>
              <w:t xml:space="preserve"> к настоящему Регламенту;</w:t>
            </w:r>
          </w:p>
          <w:p w:rsidR="002509BB" w:rsidRPr="002509BB" w:rsidRDefault="002509BB" w:rsidP="002509B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2509BB">
              <w:rPr>
                <w:sz w:val="18"/>
                <w:szCs w:val="18"/>
              </w:rPr>
              <w:t xml:space="preserve">несоответствие  статуса заявителя,  требованиям изложенным в </w:t>
            </w:r>
            <w:hyperlink w:anchor="P62" w:history="1">
              <w:r w:rsidRPr="002509BB">
                <w:rPr>
                  <w:sz w:val="18"/>
                  <w:szCs w:val="18"/>
                </w:rPr>
                <w:t xml:space="preserve">пункте 3 </w:t>
              </w:r>
            </w:hyperlink>
            <w:r w:rsidRPr="002509BB">
              <w:rPr>
                <w:sz w:val="18"/>
                <w:szCs w:val="18"/>
              </w:rPr>
              <w:t>настоящего Регламента.</w:t>
            </w:r>
          </w:p>
          <w:p w:rsidR="004476C2" w:rsidRPr="002509BB" w:rsidRDefault="004476C2" w:rsidP="002509BB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FA432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FA432A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993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FA432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FA432A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850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FA432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FA432A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FA432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FA432A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FA432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FA432A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shd w:val="clear" w:color="auto" w:fill="FFFFFF"/>
            <w:tcMar>
              <w:left w:w="108" w:type="dxa"/>
              <w:right w:w="108" w:type="dxa"/>
            </w:tcMar>
          </w:tcPr>
          <w:p w:rsidR="00692532" w:rsidRDefault="005C45BE" w:rsidP="00FA432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)</w:t>
            </w:r>
            <w:r w:rsidR="00367F42">
              <w:rPr>
                <w:sz w:val="18"/>
                <w:szCs w:val="18"/>
              </w:rPr>
              <w:t xml:space="preserve"> </w:t>
            </w:r>
            <w:r w:rsidR="004476C2" w:rsidRPr="00FA432A">
              <w:rPr>
                <w:sz w:val="18"/>
                <w:szCs w:val="18"/>
              </w:rPr>
              <w:t>Личное о</w:t>
            </w:r>
            <w:r w:rsidR="002103A8">
              <w:rPr>
                <w:sz w:val="18"/>
                <w:szCs w:val="18"/>
              </w:rPr>
              <w:t>бращение граждан в администрации</w:t>
            </w:r>
            <w:r w:rsidR="00F2324E">
              <w:rPr>
                <w:sz w:val="18"/>
                <w:szCs w:val="18"/>
              </w:rPr>
              <w:t xml:space="preserve"> Невьянского городского округа;</w:t>
            </w:r>
          </w:p>
          <w:p w:rsidR="00692532" w:rsidRDefault="00692532" w:rsidP="00FA432A">
            <w:pPr>
              <w:ind w:left="-57" w:right="-57"/>
              <w:rPr>
                <w:sz w:val="18"/>
                <w:szCs w:val="18"/>
              </w:rPr>
            </w:pPr>
          </w:p>
          <w:p w:rsidR="00D20305" w:rsidRDefault="005C45BE" w:rsidP="00FA432A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 ч</w:t>
            </w:r>
            <w:r w:rsidR="00FA432A">
              <w:rPr>
                <w:sz w:val="18"/>
                <w:szCs w:val="18"/>
              </w:rPr>
              <w:t>ерез</w:t>
            </w:r>
            <w:r w:rsidR="004476C2" w:rsidRPr="00FA432A">
              <w:rPr>
                <w:sz w:val="18"/>
                <w:szCs w:val="18"/>
              </w:rPr>
              <w:t xml:space="preserve"> МФЦ</w:t>
            </w:r>
            <w:r w:rsidR="00F2324E">
              <w:rPr>
                <w:sz w:val="18"/>
                <w:szCs w:val="18"/>
              </w:rPr>
              <w:t>;</w:t>
            </w:r>
          </w:p>
          <w:p w:rsidR="00D20305" w:rsidRDefault="00D20305" w:rsidP="00FA432A">
            <w:pPr>
              <w:ind w:left="-57" w:right="-57"/>
              <w:rPr>
                <w:sz w:val="18"/>
                <w:szCs w:val="18"/>
              </w:rPr>
            </w:pPr>
          </w:p>
          <w:p w:rsidR="00D20305" w:rsidRDefault="00D20305" w:rsidP="00FA432A">
            <w:pPr>
              <w:ind w:left="-57" w:right="-57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в)</w:t>
            </w:r>
            <w:r w:rsidR="00FB3451">
              <w:rPr>
                <w:sz w:val="18"/>
                <w:szCs w:val="18"/>
              </w:rPr>
              <w:t xml:space="preserve"> </w:t>
            </w:r>
            <w:r w:rsidR="00FB3451" w:rsidRPr="00FB345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единый </w:t>
            </w:r>
            <w:r w:rsidR="00FB3451"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="00FB3451" w:rsidRPr="00FB3451">
              <w:rPr>
                <w:rFonts w:eastAsia="Calibri"/>
                <w:sz w:val="18"/>
                <w:szCs w:val="18"/>
                <w:lang w:eastAsia="en-US"/>
              </w:rPr>
              <w:t>ортал</w:t>
            </w:r>
            <w:r w:rsidR="00F03DF9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hyperlink r:id="rId7" w:history="1">
              <w:r w:rsidR="003E43A8" w:rsidRPr="003E43A8">
                <w:rPr>
                  <w:rStyle w:val="aa"/>
                  <w:color w:val="auto"/>
                  <w:sz w:val="18"/>
                  <w:szCs w:val="18"/>
                  <w:u w:val="none"/>
                </w:rPr>
                <w:t>https://www.gosuslugi.ru/141285/1/info</w:t>
              </w:r>
            </w:hyperlink>
            <w:r w:rsidR="00F03DF9" w:rsidRPr="00F03DF9">
              <w:rPr>
                <w:sz w:val="18"/>
                <w:szCs w:val="18"/>
                <w:u w:val="single"/>
              </w:rPr>
              <w:t>)</w:t>
            </w:r>
          </w:p>
          <w:p w:rsidR="003E43A8" w:rsidRDefault="003E43A8" w:rsidP="00FA432A">
            <w:pPr>
              <w:ind w:left="-57" w:right="-57"/>
              <w:rPr>
                <w:sz w:val="18"/>
                <w:szCs w:val="18"/>
                <w:u w:val="single"/>
              </w:rPr>
            </w:pPr>
          </w:p>
          <w:p w:rsidR="003E43A8" w:rsidRDefault="003E43A8" w:rsidP="00FA432A">
            <w:pPr>
              <w:ind w:left="-57" w:right="-57"/>
              <w:rPr>
                <w:sz w:val="18"/>
                <w:szCs w:val="18"/>
              </w:rPr>
            </w:pPr>
            <w:r w:rsidRPr="002B60C3">
              <w:rPr>
                <w:sz w:val="18"/>
                <w:szCs w:val="18"/>
              </w:rPr>
              <w:t>г)</w:t>
            </w:r>
            <w:r w:rsidR="003229C9">
              <w:rPr>
                <w:sz w:val="18"/>
                <w:szCs w:val="18"/>
              </w:rPr>
              <w:t xml:space="preserve">официальный сайт администрации Невьянского городского округа </w:t>
            </w:r>
          </w:p>
          <w:p w:rsidR="003E43A8" w:rsidRPr="002103A8" w:rsidRDefault="002103A8" w:rsidP="002103A8">
            <w:pPr>
              <w:ind w:right="-57"/>
              <w:rPr>
                <w:sz w:val="20"/>
              </w:rPr>
            </w:pPr>
            <w:r>
              <w:rPr>
                <w:sz w:val="18"/>
                <w:szCs w:val="18"/>
              </w:rPr>
              <w:t>(</w:t>
            </w:r>
            <w:r w:rsidRPr="002103A8">
              <w:rPr>
                <w:rFonts w:eastAsia="Calibri"/>
                <w:sz w:val="20"/>
                <w:lang w:val="x-none"/>
              </w:rPr>
              <w:t>http://nevyansk66.ru</w:t>
            </w:r>
            <w:r w:rsidRPr="002103A8">
              <w:rPr>
                <w:rFonts w:eastAsia="Calibri"/>
                <w:sz w:val="20"/>
              </w:rPr>
              <w:t>)</w:t>
            </w:r>
          </w:p>
          <w:p w:rsidR="004476C2" w:rsidRPr="00FA432A" w:rsidRDefault="004476C2" w:rsidP="00FA432A">
            <w:pPr>
              <w:ind w:left="-57" w:right="-57"/>
              <w:rPr>
                <w:color w:val="FFFFFF" w:themeColor="background1"/>
                <w:sz w:val="18"/>
                <w:szCs w:val="18"/>
              </w:rPr>
            </w:pPr>
            <w:r w:rsidRPr="00FA432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tcMar>
              <w:left w:w="108" w:type="dxa"/>
              <w:right w:w="108" w:type="dxa"/>
            </w:tcMar>
          </w:tcPr>
          <w:p w:rsidR="004476C2" w:rsidRPr="00030FBB" w:rsidRDefault="005C45BE" w:rsidP="0003027C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)</w:t>
            </w:r>
            <w:r w:rsidR="00367F42">
              <w:rPr>
                <w:sz w:val="18"/>
                <w:szCs w:val="18"/>
              </w:rPr>
              <w:t xml:space="preserve"> </w:t>
            </w:r>
            <w:r w:rsidR="004476C2" w:rsidRPr="00030FBB">
              <w:rPr>
                <w:sz w:val="18"/>
                <w:szCs w:val="18"/>
              </w:rPr>
              <w:t>Личное обращение гражд</w:t>
            </w:r>
            <w:r w:rsidR="002103A8">
              <w:rPr>
                <w:sz w:val="18"/>
                <w:szCs w:val="18"/>
              </w:rPr>
              <w:t>ан в администрации</w:t>
            </w:r>
            <w:r w:rsidR="008032A8">
              <w:rPr>
                <w:sz w:val="18"/>
                <w:szCs w:val="18"/>
              </w:rPr>
              <w:t xml:space="preserve"> Невьянского городского округа</w:t>
            </w:r>
            <w:r w:rsidR="004476C2" w:rsidRPr="00030FBB">
              <w:rPr>
                <w:sz w:val="18"/>
                <w:szCs w:val="18"/>
              </w:rPr>
              <w:t>;</w:t>
            </w:r>
          </w:p>
          <w:p w:rsidR="00692532" w:rsidRDefault="00692532" w:rsidP="0003027C">
            <w:pPr>
              <w:ind w:left="-57" w:right="-57"/>
              <w:rPr>
                <w:sz w:val="18"/>
                <w:szCs w:val="18"/>
              </w:rPr>
            </w:pPr>
          </w:p>
          <w:p w:rsidR="004476C2" w:rsidRDefault="005C45BE" w:rsidP="00692532">
            <w:pPr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 ч</w:t>
            </w:r>
            <w:r w:rsidR="004476C2" w:rsidRPr="00030FBB">
              <w:rPr>
                <w:sz w:val="18"/>
                <w:szCs w:val="18"/>
              </w:rPr>
              <w:t>ерез МФЦ;</w:t>
            </w:r>
          </w:p>
          <w:p w:rsidR="00D20305" w:rsidRDefault="00D20305" w:rsidP="00692532">
            <w:pPr>
              <w:ind w:right="-57"/>
              <w:rPr>
                <w:sz w:val="18"/>
                <w:szCs w:val="18"/>
              </w:rPr>
            </w:pPr>
          </w:p>
          <w:p w:rsidR="00D20305" w:rsidRPr="00030FBB" w:rsidRDefault="00D20305" w:rsidP="00692532">
            <w:pPr>
              <w:ind w:right="-57"/>
              <w:rPr>
                <w:sz w:val="18"/>
                <w:szCs w:val="18"/>
              </w:rPr>
            </w:pPr>
          </w:p>
          <w:p w:rsidR="004476C2" w:rsidRPr="00030FBB" w:rsidRDefault="004476C2" w:rsidP="0003027C">
            <w:pPr>
              <w:ind w:left="-57" w:right="-57"/>
              <w:rPr>
                <w:sz w:val="18"/>
                <w:szCs w:val="18"/>
              </w:rPr>
            </w:pPr>
          </w:p>
        </w:tc>
      </w:tr>
    </w:tbl>
    <w:p w:rsidR="004476C2" w:rsidRPr="00523FD9" w:rsidRDefault="004476C2" w:rsidP="004476C2">
      <w:pPr>
        <w:jc w:val="center"/>
        <w:rPr>
          <w:b/>
        </w:rPr>
      </w:pPr>
    </w:p>
    <w:p w:rsidR="0034263A" w:rsidRDefault="0034263A" w:rsidP="004476C2">
      <w:pPr>
        <w:jc w:val="center"/>
        <w:rPr>
          <w:b/>
        </w:rPr>
      </w:pPr>
    </w:p>
    <w:p w:rsidR="0034263A" w:rsidRDefault="0034263A" w:rsidP="004476C2">
      <w:pPr>
        <w:jc w:val="center"/>
        <w:rPr>
          <w:b/>
        </w:rPr>
      </w:pPr>
    </w:p>
    <w:p w:rsidR="0034263A" w:rsidRDefault="0034263A" w:rsidP="004476C2">
      <w:pPr>
        <w:jc w:val="center"/>
        <w:rPr>
          <w:b/>
        </w:rPr>
      </w:pPr>
    </w:p>
    <w:p w:rsidR="0034263A" w:rsidRDefault="0034263A" w:rsidP="004476C2">
      <w:pPr>
        <w:jc w:val="center"/>
        <w:rPr>
          <w:b/>
        </w:rPr>
      </w:pPr>
    </w:p>
    <w:p w:rsidR="0034263A" w:rsidRDefault="0034263A" w:rsidP="004476C2">
      <w:pPr>
        <w:jc w:val="center"/>
        <w:rPr>
          <w:b/>
        </w:rPr>
      </w:pPr>
    </w:p>
    <w:p w:rsidR="0034263A" w:rsidRDefault="0034263A" w:rsidP="004476C2">
      <w:pPr>
        <w:jc w:val="center"/>
        <w:rPr>
          <w:b/>
        </w:rPr>
      </w:pPr>
    </w:p>
    <w:p w:rsidR="0034263A" w:rsidRDefault="0034263A" w:rsidP="004476C2">
      <w:pPr>
        <w:jc w:val="center"/>
        <w:rPr>
          <w:b/>
        </w:rPr>
      </w:pPr>
    </w:p>
    <w:p w:rsidR="0034263A" w:rsidRDefault="0034263A" w:rsidP="004476C2">
      <w:pPr>
        <w:jc w:val="center"/>
        <w:rPr>
          <w:b/>
        </w:rPr>
      </w:pPr>
    </w:p>
    <w:p w:rsidR="0034263A" w:rsidRDefault="0034263A" w:rsidP="004476C2">
      <w:pPr>
        <w:jc w:val="center"/>
        <w:rPr>
          <w:b/>
        </w:rPr>
      </w:pPr>
    </w:p>
    <w:p w:rsidR="0034263A" w:rsidRDefault="0034263A" w:rsidP="004476C2">
      <w:pPr>
        <w:jc w:val="center"/>
        <w:rPr>
          <w:b/>
        </w:rPr>
      </w:pPr>
    </w:p>
    <w:p w:rsidR="0034263A" w:rsidRDefault="0034263A" w:rsidP="004476C2">
      <w:pPr>
        <w:jc w:val="center"/>
        <w:rPr>
          <w:b/>
        </w:rPr>
      </w:pPr>
    </w:p>
    <w:p w:rsidR="0034263A" w:rsidRDefault="0034263A" w:rsidP="004476C2">
      <w:pPr>
        <w:jc w:val="center"/>
        <w:rPr>
          <w:b/>
        </w:rPr>
      </w:pPr>
    </w:p>
    <w:p w:rsidR="0034263A" w:rsidRDefault="0034263A" w:rsidP="004476C2">
      <w:pPr>
        <w:jc w:val="center"/>
        <w:rPr>
          <w:b/>
        </w:rPr>
      </w:pPr>
    </w:p>
    <w:p w:rsidR="0034263A" w:rsidRDefault="0034263A" w:rsidP="004476C2">
      <w:pPr>
        <w:jc w:val="center"/>
        <w:rPr>
          <w:b/>
        </w:rPr>
      </w:pPr>
    </w:p>
    <w:p w:rsidR="007F3916" w:rsidRDefault="007F3916" w:rsidP="004476C2">
      <w:pPr>
        <w:jc w:val="center"/>
        <w:rPr>
          <w:b/>
        </w:rPr>
      </w:pPr>
    </w:p>
    <w:p w:rsidR="007F3916" w:rsidRDefault="007F3916" w:rsidP="004476C2">
      <w:pPr>
        <w:jc w:val="center"/>
        <w:rPr>
          <w:b/>
        </w:rPr>
      </w:pPr>
    </w:p>
    <w:p w:rsidR="004476C2" w:rsidRDefault="004476C2" w:rsidP="004476C2">
      <w:pPr>
        <w:jc w:val="center"/>
        <w:rPr>
          <w:b/>
        </w:rPr>
      </w:pPr>
      <w:r w:rsidRPr="00523FD9">
        <w:rPr>
          <w:b/>
        </w:rPr>
        <w:lastRenderedPageBreak/>
        <w:t>Разд</w:t>
      </w:r>
      <w:r w:rsidR="00390FF3">
        <w:rPr>
          <w:b/>
        </w:rPr>
        <w:t>ел 3. Сведения о заявителях услуги</w:t>
      </w:r>
    </w:p>
    <w:p w:rsidR="004476C2" w:rsidRPr="00523FD9" w:rsidRDefault="004476C2" w:rsidP="004476C2">
      <w:pPr>
        <w:jc w:val="center"/>
        <w:rPr>
          <w:b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4"/>
        <w:gridCol w:w="2307"/>
        <w:gridCol w:w="2099"/>
        <w:gridCol w:w="2520"/>
        <w:gridCol w:w="1642"/>
        <w:gridCol w:w="2310"/>
        <w:gridCol w:w="1541"/>
        <w:gridCol w:w="1950"/>
      </w:tblGrid>
      <w:tr w:rsidR="004476C2" w:rsidRPr="00FA139C" w:rsidTr="00F74203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FA139C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FA139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6C572A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6C572A">
              <w:rPr>
                <w:b/>
                <w:sz w:val="18"/>
                <w:szCs w:val="18"/>
              </w:rPr>
              <w:t>Категории лиц,</w:t>
            </w:r>
            <w:r w:rsidR="0003572C">
              <w:rPr>
                <w:b/>
                <w:sz w:val="18"/>
                <w:szCs w:val="18"/>
              </w:rPr>
              <w:t xml:space="preserve"> имеющих право на получение услуг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6C572A" w:rsidRDefault="004476C2" w:rsidP="0003572C">
            <w:pPr>
              <w:jc w:val="center"/>
              <w:rPr>
                <w:b/>
                <w:sz w:val="18"/>
                <w:szCs w:val="18"/>
              </w:rPr>
            </w:pPr>
            <w:r w:rsidRPr="006C572A">
              <w:rPr>
                <w:b/>
                <w:sz w:val="18"/>
                <w:szCs w:val="18"/>
              </w:rPr>
              <w:t>Документ, подтверждающий правомочие заявителя соответств</w:t>
            </w:r>
            <w:r w:rsidR="0003572C">
              <w:rPr>
                <w:b/>
                <w:sz w:val="18"/>
                <w:szCs w:val="18"/>
              </w:rPr>
              <w:t>ующей категории на получение услуг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6C572A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6C572A">
              <w:rPr>
                <w:b/>
                <w:sz w:val="18"/>
                <w:szCs w:val="18"/>
              </w:rPr>
              <w:t xml:space="preserve">Установленные требования к документу, подтверждающему правомочие заявителя соответствующей категории </w:t>
            </w:r>
            <w:r w:rsidR="0003572C">
              <w:rPr>
                <w:b/>
                <w:sz w:val="18"/>
                <w:szCs w:val="18"/>
              </w:rPr>
              <w:t>на получение услуг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6C572A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6C572A">
              <w:rPr>
                <w:b/>
                <w:sz w:val="18"/>
                <w:szCs w:val="18"/>
              </w:rPr>
              <w:t xml:space="preserve">Наличие возможности подачи </w:t>
            </w:r>
            <w:r w:rsidR="00466E30">
              <w:rPr>
                <w:b/>
                <w:sz w:val="18"/>
                <w:szCs w:val="18"/>
              </w:rPr>
              <w:t xml:space="preserve">заявления на предоставление услуги </w:t>
            </w:r>
            <w:r w:rsidRPr="006C572A">
              <w:rPr>
                <w:b/>
                <w:sz w:val="18"/>
                <w:szCs w:val="18"/>
              </w:rPr>
              <w:t>представителями заявител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6C572A" w:rsidRDefault="008957A5" w:rsidP="000302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черпывающи</w:t>
            </w:r>
            <w:r w:rsidR="004476C2" w:rsidRPr="006C572A">
              <w:rPr>
                <w:b/>
                <w:sz w:val="18"/>
                <w:szCs w:val="18"/>
              </w:rPr>
              <w:t>й перечень лиц, имеющих право на подачу заявления от имени заявител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6C572A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6C572A">
              <w:rPr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6C572A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6C572A">
              <w:rPr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476C2" w:rsidRPr="00FA139C" w:rsidTr="00F74203">
        <w:trPr>
          <w:trHeight w:val="6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476C2" w:rsidRPr="00FA139C" w:rsidRDefault="004476C2" w:rsidP="0003027C">
            <w:pPr>
              <w:rPr>
                <w:sz w:val="18"/>
                <w:szCs w:val="18"/>
              </w:rPr>
            </w:pPr>
          </w:p>
        </w:tc>
        <w:tc>
          <w:tcPr>
            <w:tcW w:w="48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476C2" w:rsidRPr="0056169E" w:rsidRDefault="004476C2" w:rsidP="0003027C">
            <w:pPr>
              <w:rPr>
                <w:sz w:val="18"/>
                <w:szCs w:val="18"/>
              </w:rPr>
            </w:pPr>
            <w:r w:rsidRPr="0056169E">
              <w:rPr>
                <w:sz w:val="18"/>
                <w:szCs w:val="18"/>
              </w:rPr>
              <w:t>Выдача разрешения на вступление в брак несовершеннолетним лицам, достигшим возраста шестнадцати лет</w:t>
            </w:r>
          </w:p>
        </w:tc>
      </w:tr>
      <w:tr w:rsidR="004476C2" w:rsidRPr="00FA139C" w:rsidTr="00F74203">
        <w:trPr>
          <w:trHeight w:val="28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FA139C" w:rsidRDefault="004476C2" w:rsidP="00030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56169E" w:rsidRDefault="00BE6E2A" w:rsidP="005E3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е Российской Федерации, достигшие шестнадцатилетнего возраста, зарегистрированные в установленном порядке по месту жительства на территории Невьянского городского округ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56169E" w:rsidRDefault="0004372E" w:rsidP="000302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531D7" w:rsidRPr="0056169E">
              <w:rPr>
                <w:sz w:val="18"/>
                <w:szCs w:val="18"/>
              </w:rPr>
              <w:t>окументы, удостоверяющие личность лица</w:t>
            </w:r>
          </w:p>
          <w:p w:rsidR="002531D7" w:rsidRPr="0056169E" w:rsidRDefault="002531D7" w:rsidP="002531D7">
            <w:pPr>
              <w:rPr>
                <w:sz w:val="18"/>
                <w:szCs w:val="18"/>
              </w:rPr>
            </w:pPr>
          </w:p>
          <w:p w:rsidR="004476C2" w:rsidRPr="0056169E" w:rsidRDefault="004476C2" w:rsidP="0003027C">
            <w:pPr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56169E" w:rsidRDefault="004D16C8" w:rsidP="0003027C">
            <w:pPr>
              <w:rPr>
                <w:sz w:val="18"/>
                <w:szCs w:val="18"/>
              </w:rPr>
            </w:pPr>
            <w:r w:rsidRPr="004D16C8">
              <w:rPr>
                <w:sz w:val="18"/>
                <w:szCs w:val="18"/>
              </w:rPr>
              <w:t>Выданное в соответствии с законодательством</w:t>
            </w:r>
            <w:r w:rsidR="00466E30">
              <w:rPr>
                <w:sz w:val="18"/>
                <w:szCs w:val="18"/>
              </w:rPr>
              <w:t xml:space="preserve"> (оригинал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56169E" w:rsidRDefault="004476C2" w:rsidP="0003027C">
            <w:pPr>
              <w:jc w:val="center"/>
              <w:rPr>
                <w:sz w:val="18"/>
                <w:szCs w:val="18"/>
              </w:rPr>
            </w:pPr>
            <w:r w:rsidRPr="0056169E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56169E" w:rsidRDefault="004D16C8" w:rsidP="005E3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ители, полномочия которых оформлены в соответствии с гражданским законодат</w:t>
            </w:r>
            <w:r w:rsidR="0004372E">
              <w:rPr>
                <w:sz w:val="18"/>
                <w:szCs w:val="18"/>
              </w:rPr>
              <w:t>ельством Российской Федераци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74203" w:rsidRDefault="00F74203" w:rsidP="0003027C">
            <w:pPr>
              <w:jc w:val="center"/>
              <w:rPr>
                <w:sz w:val="18"/>
                <w:szCs w:val="18"/>
              </w:rPr>
            </w:pPr>
          </w:p>
          <w:p w:rsidR="004476C2" w:rsidRPr="0056169E" w:rsidRDefault="004D16C8" w:rsidP="00030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веренность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16C8" w:rsidRPr="00FA5127" w:rsidRDefault="00F74203" w:rsidP="004D16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x-none" w:eastAsia="en-US"/>
              </w:rPr>
            </w:pPr>
            <w:r w:rsidRPr="00FA5127"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="004D16C8" w:rsidRPr="00FA5127">
              <w:rPr>
                <w:rFonts w:eastAsiaTheme="minorHAnsi"/>
                <w:sz w:val="18"/>
                <w:szCs w:val="18"/>
                <w:lang w:val="x-none" w:eastAsia="en-US"/>
              </w:rPr>
              <w:t xml:space="preserve"> </w:t>
            </w:r>
            <w:r w:rsidRPr="00FA5127">
              <w:rPr>
                <w:rFonts w:eastAsiaTheme="minorHAnsi"/>
                <w:sz w:val="18"/>
                <w:szCs w:val="18"/>
                <w:lang w:val="x-none" w:eastAsia="en-US"/>
              </w:rPr>
              <w:t>соот</w:t>
            </w:r>
            <w:r w:rsidRPr="00FA5127">
              <w:rPr>
                <w:rFonts w:eastAsiaTheme="minorHAnsi"/>
                <w:sz w:val="18"/>
                <w:szCs w:val="18"/>
                <w:lang w:eastAsia="en-US"/>
              </w:rPr>
              <w:t>ветствии</w:t>
            </w:r>
            <w:r w:rsidRPr="00FA5127">
              <w:rPr>
                <w:rFonts w:eastAsiaTheme="minorHAnsi"/>
                <w:sz w:val="18"/>
                <w:szCs w:val="18"/>
                <w:lang w:val="x-none" w:eastAsia="en-US"/>
              </w:rPr>
              <w:t xml:space="preserve">и </w:t>
            </w:r>
            <w:r w:rsidR="0003572C" w:rsidRPr="00FA5127">
              <w:rPr>
                <w:rFonts w:eastAsiaTheme="minorHAnsi"/>
                <w:sz w:val="18"/>
                <w:szCs w:val="18"/>
                <w:lang w:eastAsia="en-US"/>
              </w:rPr>
              <w:t xml:space="preserve">   </w:t>
            </w:r>
            <w:r w:rsidRPr="00FA5127">
              <w:rPr>
                <w:rFonts w:eastAsiaTheme="minorHAnsi"/>
                <w:sz w:val="18"/>
                <w:szCs w:val="18"/>
                <w:lang w:val="x-none" w:eastAsia="en-US"/>
              </w:rPr>
              <w:t>со</w:t>
            </w:r>
            <w:r w:rsidR="004D16C8" w:rsidRPr="00FA5127">
              <w:rPr>
                <w:rFonts w:eastAsiaTheme="minorHAnsi"/>
                <w:sz w:val="18"/>
                <w:szCs w:val="18"/>
                <w:lang w:val="x-none" w:eastAsia="en-US"/>
              </w:rPr>
              <w:t xml:space="preserve"> ст. 185-189 Гражданского кодекса РФ</w:t>
            </w:r>
          </w:p>
          <w:p w:rsidR="004476C2" w:rsidRPr="004D16C8" w:rsidRDefault="004476C2" w:rsidP="0003027C">
            <w:pPr>
              <w:jc w:val="center"/>
              <w:rPr>
                <w:sz w:val="18"/>
                <w:szCs w:val="18"/>
                <w:lang w:val="x-none"/>
              </w:rPr>
            </w:pPr>
          </w:p>
        </w:tc>
      </w:tr>
    </w:tbl>
    <w:p w:rsidR="004476C2" w:rsidRDefault="004476C2" w:rsidP="004476C2">
      <w:pPr>
        <w:jc w:val="center"/>
        <w:rPr>
          <w:b/>
        </w:rPr>
      </w:pPr>
    </w:p>
    <w:p w:rsidR="004476C2" w:rsidRDefault="004476C2" w:rsidP="004476C2">
      <w:pPr>
        <w:jc w:val="center"/>
        <w:rPr>
          <w:b/>
        </w:rPr>
      </w:pPr>
    </w:p>
    <w:p w:rsidR="004476C2" w:rsidRDefault="004476C2" w:rsidP="004476C2">
      <w:pPr>
        <w:jc w:val="center"/>
        <w:rPr>
          <w:b/>
        </w:rPr>
      </w:pPr>
    </w:p>
    <w:p w:rsidR="004476C2" w:rsidRDefault="004476C2" w:rsidP="004476C2">
      <w:pPr>
        <w:jc w:val="center"/>
        <w:rPr>
          <w:b/>
        </w:rPr>
      </w:pPr>
    </w:p>
    <w:p w:rsidR="006C572A" w:rsidRDefault="006C572A" w:rsidP="004476C2">
      <w:pPr>
        <w:jc w:val="center"/>
        <w:rPr>
          <w:b/>
        </w:rPr>
      </w:pPr>
    </w:p>
    <w:p w:rsidR="006C572A" w:rsidRDefault="006C572A" w:rsidP="004476C2">
      <w:pPr>
        <w:jc w:val="center"/>
        <w:rPr>
          <w:b/>
        </w:rPr>
      </w:pPr>
    </w:p>
    <w:p w:rsidR="006C572A" w:rsidRDefault="006C572A" w:rsidP="004476C2">
      <w:pPr>
        <w:jc w:val="center"/>
        <w:rPr>
          <w:b/>
        </w:rPr>
      </w:pPr>
    </w:p>
    <w:p w:rsidR="006C572A" w:rsidRDefault="006C572A" w:rsidP="004476C2">
      <w:pPr>
        <w:jc w:val="center"/>
        <w:rPr>
          <w:b/>
        </w:rPr>
      </w:pPr>
    </w:p>
    <w:p w:rsidR="006C572A" w:rsidRDefault="006C572A" w:rsidP="004476C2">
      <w:pPr>
        <w:jc w:val="center"/>
        <w:rPr>
          <w:b/>
        </w:rPr>
      </w:pPr>
    </w:p>
    <w:p w:rsidR="008957A5" w:rsidRDefault="008957A5" w:rsidP="004476C2">
      <w:pPr>
        <w:jc w:val="center"/>
        <w:rPr>
          <w:b/>
        </w:rPr>
      </w:pPr>
    </w:p>
    <w:p w:rsidR="008957A5" w:rsidRDefault="008957A5" w:rsidP="004476C2">
      <w:pPr>
        <w:jc w:val="center"/>
        <w:rPr>
          <w:b/>
        </w:rPr>
      </w:pPr>
    </w:p>
    <w:p w:rsidR="008957A5" w:rsidRDefault="008957A5" w:rsidP="004476C2">
      <w:pPr>
        <w:jc w:val="center"/>
        <w:rPr>
          <w:b/>
        </w:rPr>
      </w:pPr>
    </w:p>
    <w:p w:rsidR="008957A5" w:rsidRDefault="008957A5" w:rsidP="004476C2">
      <w:pPr>
        <w:jc w:val="center"/>
        <w:rPr>
          <w:b/>
        </w:rPr>
      </w:pPr>
    </w:p>
    <w:p w:rsidR="00FA10B4" w:rsidRDefault="00FA10B4" w:rsidP="004476C2">
      <w:pPr>
        <w:jc w:val="center"/>
        <w:rPr>
          <w:b/>
        </w:rPr>
      </w:pPr>
    </w:p>
    <w:p w:rsidR="00FA10B4" w:rsidRDefault="00FA10B4" w:rsidP="004476C2">
      <w:pPr>
        <w:jc w:val="center"/>
        <w:rPr>
          <w:b/>
        </w:rPr>
      </w:pPr>
    </w:p>
    <w:p w:rsidR="00E05258" w:rsidRDefault="00E05258" w:rsidP="00E05258">
      <w:pPr>
        <w:rPr>
          <w:b/>
        </w:rPr>
      </w:pPr>
    </w:p>
    <w:p w:rsidR="004476C2" w:rsidRDefault="004476C2" w:rsidP="00FF295B">
      <w:pPr>
        <w:jc w:val="center"/>
        <w:rPr>
          <w:b/>
        </w:rPr>
      </w:pPr>
      <w:r w:rsidRPr="000016A3">
        <w:rPr>
          <w:b/>
        </w:rPr>
        <w:lastRenderedPageBreak/>
        <w:t>Раздел 4. Документы, предоставляем</w:t>
      </w:r>
      <w:r w:rsidR="00646108">
        <w:rPr>
          <w:b/>
        </w:rPr>
        <w:t>ые заявителем для получения услуги</w:t>
      </w:r>
    </w:p>
    <w:p w:rsidR="004476C2" w:rsidRPr="000016A3" w:rsidRDefault="004476C2" w:rsidP="004476C2">
      <w:pPr>
        <w:jc w:val="center"/>
        <w:rPr>
          <w:b/>
        </w:rPr>
      </w:pP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4"/>
        <w:gridCol w:w="2748"/>
        <w:gridCol w:w="2757"/>
        <w:gridCol w:w="2018"/>
        <w:gridCol w:w="1682"/>
        <w:gridCol w:w="2001"/>
        <w:gridCol w:w="2001"/>
        <w:gridCol w:w="1162"/>
      </w:tblGrid>
      <w:tr w:rsidR="004476C2" w:rsidRPr="000016A3" w:rsidTr="008E2D55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0016A3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0016A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0016A3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0016A3">
              <w:rPr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0016A3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0016A3">
              <w:rPr>
                <w:b/>
                <w:sz w:val="18"/>
                <w:szCs w:val="18"/>
              </w:rPr>
              <w:t>Наименования документов, которые представл</w:t>
            </w:r>
            <w:r w:rsidR="001912EE">
              <w:rPr>
                <w:b/>
                <w:sz w:val="18"/>
                <w:szCs w:val="18"/>
              </w:rPr>
              <w:t>яет заявитель для получения услуг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0016A3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0016A3">
              <w:rPr>
                <w:b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0016A3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0016A3">
              <w:rPr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0016A3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0016A3">
              <w:rPr>
                <w:b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0016A3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0016A3">
              <w:rPr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0016A3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0016A3">
              <w:rPr>
                <w:b/>
                <w:sz w:val="18"/>
                <w:szCs w:val="18"/>
              </w:rPr>
              <w:t>Образец документа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016A3">
              <w:rPr>
                <w:b/>
                <w:sz w:val="18"/>
                <w:szCs w:val="18"/>
              </w:rPr>
              <w:t>за</w:t>
            </w:r>
            <w:r>
              <w:rPr>
                <w:b/>
                <w:sz w:val="18"/>
                <w:szCs w:val="18"/>
              </w:rPr>
              <w:t xml:space="preserve">полнения </w:t>
            </w:r>
            <w:r w:rsidRPr="000016A3">
              <w:rPr>
                <w:b/>
                <w:sz w:val="18"/>
                <w:szCs w:val="18"/>
              </w:rPr>
              <w:t>документа</w:t>
            </w:r>
          </w:p>
        </w:tc>
      </w:tr>
      <w:tr w:rsidR="004476C2" w:rsidRPr="000016A3" w:rsidTr="0003027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0016A3" w:rsidRDefault="004476C2" w:rsidP="0003027C">
            <w:pPr>
              <w:rPr>
                <w:sz w:val="18"/>
                <w:szCs w:val="18"/>
              </w:rPr>
            </w:pPr>
            <w:r w:rsidRPr="000016A3">
              <w:rPr>
                <w:sz w:val="18"/>
                <w:szCs w:val="18"/>
              </w:rPr>
              <w:t>Выдача разрешения на вступление в брак несовершеннолетним лицам, достигшим возраста шестнадцати лет</w:t>
            </w:r>
          </w:p>
        </w:tc>
      </w:tr>
      <w:tr w:rsidR="004476C2" w:rsidRPr="000016A3" w:rsidTr="0056169E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0016A3" w:rsidRDefault="004476C2" w:rsidP="0003027C">
            <w:pPr>
              <w:jc w:val="center"/>
              <w:rPr>
                <w:sz w:val="18"/>
                <w:szCs w:val="18"/>
              </w:rPr>
            </w:pPr>
            <w:r w:rsidRPr="000016A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56169E" w:rsidRDefault="00FA10B4" w:rsidP="00FA1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о разрешении вступить в брак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56169E" w:rsidRDefault="00FA10B4" w:rsidP="000302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о разрешении вступить в брак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56169E" w:rsidRDefault="00FF295B" w:rsidP="00030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C4683">
              <w:rPr>
                <w:sz w:val="18"/>
                <w:szCs w:val="18"/>
              </w:rPr>
              <w:t>/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56169E" w:rsidRDefault="004476C2" w:rsidP="0003027C">
            <w:pPr>
              <w:jc w:val="center"/>
              <w:rPr>
                <w:sz w:val="18"/>
                <w:szCs w:val="18"/>
              </w:rPr>
            </w:pPr>
            <w:r w:rsidRPr="0056169E">
              <w:rPr>
                <w:sz w:val="18"/>
                <w:szCs w:val="18"/>
              </w:rPr>
              <w:t>Не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76C2" w:rsidRPr="0056169E" w:rsidRDefault="004476C2" w:rsidP="0003027C">
            <w:pPr>
              <w:rPr>
                <w:color w:val="FFFFFF" w:themeColor="background1"/>
                <w:sz w:val="18"/>
                <w:szCs w:val="18"/>
              </w:rPr>
            </w:pPr>
            <w:r w:rsidRPr="0056169E">
              <w:rPr>
                <w:color w:val="000000" w:themeColor="text1"/>
                <w:sz w:val="18"/>
                <w:szCs w:val="18"/>
              </w:rPr>
              <w:t xml:space="preserve">Форма заявления содержится в приложении к административному регламенту </w:t>
            </w:r>
            <w:r w:rsidR="00304071" w:rsidRPr="0056169E">
              <w:rPr>
                <w:color w:val="000000" w:themeColor="text1"/>
                <w:sz w:val="18"/>
                <w:szCs w:val="18"/>
              </w:rPr>
              <w:t xml:space="preserve">№ </w:t>
            </w:r>
            <w:r w:rsidR="001C4683">
              <w:rPr>
                <w:color w:val="000000" w:themeColor="text1"/>
                <w:sz w:val="18"/>
                <w:szCs w:val="18"/>
              </w:rPr>
              <w:t xml:space="preserve">2, </w:t>
            </w:r>
            <w:r w:rsidR="00FA10B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56169E" w:rsidRDefault="004476C2" w:rsidP="0003027C">
            <w:pPr>
              <w:rPr>
                <w:sz w:val="18"/>
                <w:szCs w:val="18"/>
              </w:rPr>
            </w:pPr>
            <w:r w:rsidRPr="0056169E">
              <w:rPr>
                <w:sz w:val="18"/>
                <w:szCs w:val="18"/>
              </w:rPr>
              <w:t>Форма заявления содержится в приложении к административному регламенту</w:t>
            </w:r>
            <w:r w:rsidR="00FA10B4">
              <w:rPr>
                <w:sz w:val="18"/>
                <w:szCs w:val="18"/>
              </w:rPr>
              <w:t xml:space="preserve"> №</w:t>
            </w:r>
            <w:r w:rsidR="001C4683">
              <w:rPr>
                <w:sz w:val="18"/>
                <w:szCs w:val="18"/>
              </w:rPr>
              <w:t xml:space="preserve"> 2,</w:t>
            </w:r>
            <w:r w:rsidR="00FA10B4">
              <w:rPr>
                <w:sz w:val="18"/>
                <w:szCs w:val="18"/>
              </w:rPr>
              <w:t xml:space="preserve"> 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56169E" w:rsidRDefault="004476C2" w:rsidP="0003027C">
            <w:pPr>
              <w:jc w:val="center"/>
              <w:rPr>
                <w:sz w:val="18"/>
                <w:szCs w:val="18"/>
              </w:rPr>
            </w:pPr>
            <w:r w:rsidRPr="0056169E">
              <w:rPr>
                <w:sz w:val="18"/>
                <w:szCs w:val="18"/>
              </w:rPr>
              <w:t>Нет</w:t>
            </w:r>
          </w:p>
        </w:tc>
      </w:tr>
      <w:tr w:rsidR="00E05258" w:rsidRPr="000016A3" w:rsidTr="000C6171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Pr="000016A3" w:rsidRDefault="00E05258" w:rsidP="00E05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Pr="0056169E" w:rsidRDefault="00E05258" w:rsidP="00E05258">
            <w:pPr>
              <w:rPr>
                <w:sz w:val="18"/>
                <w:szCs w:val="18"/>
              </w:rPr>
            </w:pPr>
            <w:r w:rsidRPr="0056169E">
              <w:rPr>
                <w:sz w:val="18"/>
                <w:szCs w:val="18"/>
              </w:rPr>
              <w:t>Документы, удостоверяющие личность лиц, желающих вступить в брак (паспорт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Default="00E05258" w:rsidP="00E05258">
            <w:pPr>
              <w:rPr>
                <w:rFonts w:eastAsiaTheme="minorHAnsi"/>
                <w:sz w:val="20"/>
                <w:lang w:eastAsia="en-US"/>
              </w:rPr>
            </w:pPr>
            <w:r w:rsidRPr="001E20E2">
              <w:rPr>
                <w:rFonts w:eastAsiaTheme="minorHAnsi"/>
                <w:sz w:val="20"/>
                <w:lang w:eastAsia="en-US"/>
              </w:rPr>
              <w:t>Паспорт гражданина Российской Федерации</w:t>
            </w:r>
          </w:p>
          <w:p w:rsidR="00E05258" w:rsidRDefault="005A3C03" w:rsidP="00E05258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а)</w:t>
            </w:r>
            <w:r w:rsidR="00E05258" w:rsidRPr="001E20E2">
              <w:rPr>
                <w:rFonts w:eastAsiaTheme="minorHAnsi"/>
                <w:sz w:val="20"/>
                <w:lang w:eastAsia="en-US"/>
              </w:rPr>
              <w:t>Временное удостоверение личности гражданина Российской Федерации</w:t>
            </w:r>
          </w:p>
          <w:p w:rsidR="00E05258" w:rsidRDefault="005A3C03" w:rsidP="00E05258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б)</w:t>
            </w:r>
            <w:r w:rsidR="00E05258" w:rsidRPr="0030672E">
              <w:rPr>
                <w:rFonts w:eastAsiaTheme="minorHAnsi"/>
                <w:lang w:eastAsia="en-US"/>
              </w:rPr>
              <w:t xml:space="preserve"> </w:t>
            </w:r>
            <w:r w:rsidR="00E05258" w:rsidRPr="001E20E2">
              <w:rPr>
                <w:rFonts w:eastAsiaTheme="minorHAnsi"/>
                <w:sz w:val="20"/>
                <w:lang w:eastAsia="en-US"/>
              </w:rPr>
              <w:t>Заграничный паспорт гражданина Российской Федерации (паспорт, дипломатический паспорт, служебный паспорт)</w:t>
            </w:r>
          </w:p>
          <w:p w:rsidR="00E05258" w:rsidRPr="001E20E2" w:rsidRDefault="005A3C03" w:rsidP="00E05258">
            <w:pPr>
              <w:rPr>
                <w:sz w:val="20"/>
              </w:rPr>
            </w:pPr>
            <w:r>
              <w:rPr>
                <w:rFonts w:eastAsiaTheme="minorHAnsi"/>
                <w:sz w:val="20"/>
                <w:lang w:eastAsia="en-US"/>
              </w:rPr>
              <w:t>в)</w:t>
            </w:r>
            <w:r w:rsidR="00E05258" w:rsidRPr="001E20E2">
              <w:rPr>
                <w:rFonts w:eastAsiaTheme="minorHAnsi"/>
                <w:sz w:val="20"/>
                <w:lang w:eastAsia="en-US"/>
              </w:rPr>
              <w:t>Иные документы, признаваемые в соответствии с законодательством и международными договорами Российской Федерации документами, удостоверяющими личность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Pr="0056169E" w:rsidRDefault="00E05258" w:rsidP="00E05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Pr="0056169E" w:rsidRDefault="00E05258" w:rsidP="00E05258">
            <w:pPr>
              <w:jc w:val="center"/>
              <w:rPr>
                <w:sz w:val="18"/>
                <w:szCs w:val="18"/>
              </w:rPr>
            </w:pPr>
            <w:r w:rsidRPr="0056169E">
              <w:rPr>
                <w:sz w:val="18"/>
                <w:szCs w:val="18"/>
              </w:rPr>
              <w:t>Не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Pr="0056169E" w:rsidRDefault="00E05258" w:rsidP="00E05258">
            <w:pPr>
              <w:jc w:val="center"/>
              <w:rPr>
                <w:sz w:val="18"/>
                <w:szCs w:val="18"/>
              </w:rPr>
            </w:pPr>
            <w:r w:rsidRPr="0056169E">
              <w:rPr>
                <w:sz w:val="18"/>
                <w:szCs w:val="18"/>
              </w:rPr>
              <w:t>Не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Pr="0056169E" w:rsidRDefault="00E05258" w:rsidP="00E05258">
            <w:pPr>
              <w:jc w:val="center"/>
              <w:rPr>
                <w:sz w:val="18"/>
                <w:szCs w:val="18"/>
              </w:rPr>
            </w:pPr>
            <w:r w:rsidRPr="0056169E">
              <w:rPr>
                <w:sz w:val="18"/>
                <w:szCs w:val="18"/>
              </w:rPr>
              <w:t>Н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Pr="000934EA" w:rsidRDefault="00E05258" w:rsidP="00E05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05258" w:rsidRPr="000016A3" w:rsidTr="000C6171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Pr="000016A3" w:rsidRDefault="00E05258" w:rsidP="00E05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Pr="0056169E" w:rsidRDefault="00E05258" w:rsidP="00E05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, подтверждающий </w:t>
            </w:r>
            <w:r w:rsidRPr="0056169E">
              <w:rPr>
                <w:sz w:val="18"/>
                <w:szCs w:val="18"/>
              </w:rPr>
              <w:t xml:space="preserve">наличие уважительной причины для </w:t>
            </w:r>
            <w:r>
              <w:rPr>
                <w:sz w:val="18"/>
                <w:szCs w:val="18"/>
              </w:rPr>
              <w:t>регистрации брак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Default="005A3C03" w:rsidP="00E05258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а)</w:t>
            </w:r>
            <w:r w:rsidR="00E05258" w:rsidRPr="0030672E">
              <w:rPr>
                <w:rFonts w:eastAsiaTheme="minorHAnsi"/>
                <w:lang w:eastAsia="en-US"/>
              </w:rPr>
              <w:t xml:space="preserve"> </w:t>
            </w:r>
            <w:r w:rsidR="00E05258" w:rsidRPr="00E05258">
              <w:rPr>
                <w:rFonts w:eastAsiaTheme="minorHAnsi"/>
                <w:sz w:val="20"/>
                <w:lang w:eastAsia="en-US"/>
              </w:rPr>
              <w:t>Справка врачебной комиссии о наличии беременности, выданная медицинским учреждением</w:t>
            </w:r>
          </w:p>
          <w:p w:rsidR="00E05258" w:rsidRDefault="005A3C03" w:rsidP="00E05258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б)</w:t>
            </w:r>
            <w:r w:rsidR="00E05258" w:rsidRPr="0030672E">
              <w:rPr>
                <w:rFonts w:eastAsiaTheme="minorHAnsi"/>
                <w:lang w:eastAsia="en-US"/>
              </w:rPr>
              <w:t xml:space="preserve"> </w:t>
            </w:r>
            <w:r w:rsidR="00E05258" w:rsidRPr="00E05258">
              <w:rPr>
                <w:rFonts w:eastAsiaTheme="minorHAnsi"/>
                <w:sz w:val="20"/>
                <w:lang w:eastAsia="en-US"/>
              </w:rPr>
              <w:t>Свидетельство о рождении ребенка у заявителя</w:t>
            </w:r>
          </w:p>
          <w:p w:rsidR="00E05258" w:rsidRPr="001E20E2" w:rsidRDefault="005A3C03" w:rsidP="00E05258">
            <w:pPr>
              <w:rPr>
                <w:sz w:val="20"/>
              </w:rPr>
            </w:pPr>
            <w:r>
              <w:rPr>
                <w:rFonts w:eastAsiaTheme="minorHAnsi"/>
                <w:sz w:val="20"/>
                <w:lang w:eastAsia="en-US"/>
              </w:rPr>
              <w:t>в)</w:t>
            </w:r>
            <w:r w:rsidR="00E05258" w:rsidRPr="0030672E">
              <w:rPr>
                <w:rFonts w:eastAsiaTheme="minorHAnsi"/>
                <w:lang w:eastAsia="en-US"/>
              </w:rPr>
              <w:t xml:space="preserve"> </w:t>
            </w:r>
            <w:r w:rsidR="00E05258" w:rsidRPr="00E05258">
              <w:rPr>
                <w:rFonts w:eastAsiaTheme="minorHAnsi"/>
                <w:sz w:val="20"/>
                <w:lang w:eastAsia="en-US"/>
              </w:rPr>
              <w:t>Свидетельство об установлении отцовства заявител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Pr="0056169E" w:rsidRDefault="00E05258" w:rsidP="00E05258">
            <w:pPr>
              <w:jc w:val="center"/>
              <w:rPr>
                <w:sz w:val="18"/>
                <w:szCs w:val="18"/>
              </w:rPr>
            </w:pPr>
            <w:r w:rsidRPr="0056169E">
              <w:rPr>
                <w:sz w:val="18"/>
                <w:szCs w:val="18"/>
              </w:rPr>
              <w:t>1</w:t>
            </w:r>
            <w:r w:rsidR="00BD120E">
              <w:rPr>
                <w:sz w:val="18"/>
                <w:szCs w:val="18"/>
              </w:rPr>
              <w:t>/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Pr="0056169E" w:rsidRDefault="00E05258" w:rsidP="00E05258">
            <w:pPr>
              <w:jc w:val="center"/>
              <w:rPr>
                <w:sz w:val="18"/>
                <w:szCs w:val="18"/>
              </w:rPr>
            </w:pPr>
            <w:r w:rsidRPr="0056169E">
              <w:rPr>
                <w:sz w:val="18"/>
                <w:szCs w:val="18"/>
              </w:rPr>
              <w:t>Не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Pr="0056169E" w:rsidRDefault="00E05258" w:rsidP="00E05258">
            <w:pPr>
              <w:jc w:val="center"/>
              <w:rPr>
                <w:sz w:val="18"/>
                <w:szCs w:val="18"/>
              </w:rPr>
            </w:pPr>
            <w:r w:rsidRPr="0056169E">
              <w:rPr>
                <w:sz w:val="18"/>
                <w:szCs w:val="18"/>
              </w:rPr>
              <w:t>Не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Pr="0056169E" w:rsidRDefault="00E05258" w:rsidP="00E05258">
            <w:pPr>
              <w:jc w:val="center"/>
              <w:rPr>
                <w:sz w:val="18"/>
                <w:szCs w:val="18"/>
              </w:rPr>
            </w:pPr>
            <w:r w:rsidRPr="0056169E">
              <w:rPr>
                <w:sz w:val="18"/>
                <w:szCs w:val="18"/>
              </w:rPr>
              <w:t>Н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Pr="0056169E" w:rsidRDefault="00E05258" w:rsidP="00E05258">
            <w:pPr>
              <w:jc w:val="center"/>
              <w:rPr>
                <w:sz w:val="18"/>
                <w:szCs w:val="18"/>
              </w:rPr>
            </w:pPr>
            <w:r w:rsidRPr="0056169E">
              <w:rPr>
                <w:sz w:val="18"/>
                <w:szCs w:val="18"/>
              </w:rPr>
              <w:t>Нет</w:t>
            </w:r>
          </w:p>
        </w:tc>
      </w:tr>
      <w:tr w:rsidR="00E05258" w:rsidRPr="000016A3" w:rsidTr="000C6171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Default="00E05258" w:rsidP="00E05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Pr="001E20E2" w:rsidRDefault="00E05258" w:rsidP="00E05258">
            <w:pPr>
              <w:rPr>
                <w:sz w:val="20"/>
              </w:rPr>
            </w:pPr>
            <w:r w:rsidRPr="001E20E2">
              <w:rPr>
                <w:rFonts w:eastAsiaTheme="minorHAnsi"/>
                <w:sz w:val="20"/>
                <w:lang w:eastAsia="en-US"/>
              </w:rPr>
              <w:t>Справка врачебной комиссии о наличии беременности, выданная медицинским учреждением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Pr="001E20E2" w:rsidRDefault="00E05258" w:rsidP="00E05258">
            <w:pPr>
              <w:rPr>
                <w:rFonts w:eastAsiaTheme="minorHAnsi"/>
                <w:sz w:val="20"/>
                <w:lang w:eastAsia="en-US"/>
              </w:rPr>
            </w:pPr>
            <w:r w:rsidRPr="001E20E2">
              <w:rPr>
                <w:rFonts w:eastAsiaTheme="minorHAnsi"/>
                <w:sz w:val="20"/>
                <w:lang w:eastAsia="en-US"/>
              </w:rPr>
              <w:t>Справка врачебной комиссии о наличии беременности, выданная медицинским учреждение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Pr="0056169E" w:rsidRDefault="00E05258" w:rsidP="00E05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Pr="0056169E" w:rsidRDefault="00E05258" w:rsidP="00E05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Не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Pr="0056169E" w:rsidRDefault="00E05258" w:rsidP="00E05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Pr="0056169E" w:rsidRDefault="00E05258" w:rsidP="00E05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05258" w:rsidRPr="0056169E" w:rsidRDefault="00E05258" w:rsidP="00E05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</w:tbl>
    <w:p w:rsidR="004476C2" w:rsidRPr="000016A3" w:rsidRDefault="004476C2" w:rsidP="004476C2">
      <w:pPr>
        <w:jc w:val="center"/>
        <w:rPr>
          <w:b/>
        </w:rPr>
      </w:pPr>
    </w:p>
    <w:p w:rsidR="008957A5" w:rsidRDefault="008957A5" w:rsidP="004476C2">
      <w:pPr>
        <w:jc w:val="center"/>
        <w:rPr>
          <w:b/>
        </w:rPr>
      </w:pPr>
    </w:p>
    <w:p w:rsidR="0086198B" w:rsidRDefault="0086198B" w:rsidP="0086198B">
      <w:pPr>
        <w:rPr>
          <w:b/>
        </w:rPr>
      </w:pPr>
    </w:p>
    <w:p w:rsidR="004476C2" w:rsidRDefault="004476C2" w:rsidP="0086198B">
      <w:pPr>
        <w:jc w:val="center"/>
        <w:rPr>
          <w:b/>
        </w:rPr>
      </w:pPr>
      <w:r w:rsidRPr="000016A3">
        <w:rPr>
          <w:b/>
        </w:rPr>
        <w:t>Раздел 5. Документы и сведения, получаемые посредством м</w:t>
      </w:r>
      <w:r>
        <w:rPr>
          <w:b/>
        </w:rPr>
        <w:t>ежведомственного взаимодействия</w:t>
      </w:r>
    </w:p>
    <w:p w:rsidR="004476C2" w:rsidRPr="000016A3" w:rsidRDefault="004476C2" w:rsidP="004476C2">
      <w:pPr>
        <w:jc w:val="center"/>
        <w:rPr>
          <w:b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4"/>
        <w:gridCol w:w="1884"/>
        <w:gridCol w:w="1580"/>
        <w:gridCol w:w="1879"/>
        <w:gridCol w:w="2038"/>
        <w:gridCol w:w="1327"/>
        <w:gridCol w:w="1884"/>
        <w:gridCol w:w="1884"/>
        <w:gridCol w:w="1893"/>
      </w:tblGrid>
      <w:tr w:rsidR="004476C2" w:rsidRPr="00436E96" w:rsidTr="000F562B">
        <w:trPr>
          <w:trHeight w:val="1452"/>
          <w:jc w:val="center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436E96">
              <w:rPr>
                <w:b/>
                <w:sz w:val="18"/>
                <w:szCs w:val="18"/>
              </w:rPr>
              <w:t>№</w:t>
            </w:r>
            <w:r>
              <w:rPr>
                <w:b/>
                <w:sz w:val="18"/>
                <w:szCs w:val="18"/>
              </w:rPr>
              <w:t xml:space="preserve"> п/п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436E96">
              <w:rPr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436E96">
              <w:rPr>
                <w:b/>
                <w:sz w:val="18"/>
                <w:szCs w:val="18"/>
              </w:rPr>
              <w:t>Наименование запрашиваемого документа (совокупности сведений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436E96">
              <w:rPr>
                <w:b/>
                <w:sz w:val="18"/>
                <w:szCs w:val="18"/>
              </w:rPr>
              <w:t>Перечень и состав сведений, запрашиваемых по каналам межведомственного взаимодейств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436E96">
              <w:rPr>
                <w:b/>
                <w:sz w:val="18"/>
                <w:szCs w:val="18"/>
              </w:rPr>
              <w:t>Наименование органа (организации), в адрес которой направляется запрос о предоставлени</w:t>
            </w:r>
            <w:r>
              <w:rPr>
                <w:b/>
                <w:sz w:val="18"/>
                <w:szCs w:val="18"/>
              </w:rPr>
              <w:t>и документов и (или) информац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436E96">
              <w:rPr>
                <w:b/>
                <w:sz w:val="18"/>
                <w:szCs w:val="18"/>
              </w:rPr>
              <w:t>SID электронного сервис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436E96">
              <w:rPr>
                <w:b/>
                <w:sz w:val="18"/>
                <w:szCs w:val="18"/>
              </w:rPr>
              <w:t>Срок осуществления межведомственного взаимодейств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436E96">
              <w:rPr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436E96">
              <w:rPr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4476C2" w:rsidRPr="00436E96" w:rsidTr="000F562B">
        <w:trPr>
          <w:trHeight w:val="66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476C2" w:rsidRPr="00436E96" w:rsidRDefault="004476C2" w:rsidP="0003027C">
            <w:pPr>
              <w:rPr>
                <w:sz w:val="18"/>
                <w:szCs w:val="18"/>
              </w:rPr>
            </w:pPr>
            <w:r w:rsidRPr="00436E96">
              <w:rPr>
                <w:sz w:val="18"/>
                <w:szCs w:val="18"/>
              </w:rPr>
              <w:t>Выдача разрешения на вступление в брак несовершеннолетним лицам, достигшим возраста шестнадцати лет</w:t>
            </w:r>
          </w:p>
        </w:tc>
      </w:tr>
      <w:tr w:rsidR="004476C2" w:rsidRPr="00436E96" w:rsidTr="0003027C">
        <w:trPr>
          <w:trHeight w:val="302"/>
          <w:jc w:val="center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476C2" w:rsidRPr="00436E96" w:rsidRDefault="004476C2" w:rsidP="0003027C">
            <w:pPr>
              <w:jc w:val="center"/>
              <w:rPr>
                <w:sz w:val="18"/>
                <w:szCs w:val="18"/>
              </w:rPr>
            </w:pPr>
            <w:r w:rsidRPr="00436E9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476C2" w:rsidRPr="00436E96" w:rsidRDefault="004476C2" w:rsidP="0003027C">
            <w:pPr>
              <w:jc w:val="center"/>
              <w:rPr>
                <w:sz w:val="18"/>
                <w:szCs w:val="18"/>
              </w:rPr>
            </w:pPr>
            <w:r w:rsidRPr="00394E57">
              <w:rPr>
                <w:color w:val="C00000"/>
                <w:sz w:val="18"/>
                <w:szCs w:val="18"/>
              </w:rPr>
              <w:t>нет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476C2" w:rsidRPr="00436E96" w:rsidRDefault="004476C2" w:rsidP="0003027C">
            <w:pPr>
              <w:jc w:val="center"/>
              <w:rPr>
                <w:sz w:val="18"/>
                <w:szCs w:val="18"/>
              </w:rPr>
            </w:pPr>
            <w:r w:rsidRPr="00436E96">
              <w:rPr>
                <w:sz w:val="18"/>
                <w:szCs w:val="18"/>
              </w:rPr>
              <w:t>не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476C2" w:rsidRPr="00436E96" w:rsidRDefault="004476C2" w:rsidP="0003027C">
            <w:pPr>
              <w:jc w:val="center"/>
              <w:rPr>
                <w:sz w:val="18"/>
                <w:szCs w:val="18"/>
              </w:rPr>
            </w:pPr>
            <w:r w:rsidRPr="00436E96">
              <w:rPr>
                <w:sz w:val="18"/>
                <w:szCs w:val="18"/>
              </w:rPr>
              <w:t>не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476C2" w:rsidRPr="00436E96" w:rsidRDefault="004476C2" w:rsidP="0003027C">
            <w:pPr>
              <w:jc w:val="center"/>
              <w:rPr>
                <w:sz w:val="18"/>
                <w:szCs w:val="18"/>
              </w:rPr>
            </w:pPr>
            <w:r w:rsidRPr="00436E96">
              <w:rPr>
                <w:sz w:val="18"/>
                <w:szCs w:val="18"/>
              </w:rPr>
              <w:t>не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476C2" w:rsidRPr="00436E96" w:rsidRDefault="004476C2" w:rsidP="0003027C">
            <w:pPr>
              <w:jc w:val="center"/>
              <w:rPr>
                <w:sz w:val="18"/>
                <w:szCs w:val="18"/>
              </w:rPr>
            </w:pPr>
            <w:r w:rsidRPr="00436E96">
              <w:rPr>
                <w:sz w:val="18"/>
                <w:szCs w:val="18"/>
              </w:rPr>
              <w:t>не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476C2" w:rsidRPr="00436E96" w:rsidRDefault="004476C2" w:rsidP="0003027C">
            <w:pPr>
              <w:jc w:val="center"/>
              <w:rPr>
                <w:sz w:val="18"/>
                <w:szCs w:val="18"/>
              </w:rPr>
            </w:pPr>
            <w:r w:rsidRPr="00436E96">
              <w:rPr>
                <w:sz w:val="18"/>
                <w:szCs w:val="18"/>
              </w:rPr>
              <w:t>нет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476C2" w:rsidRPr="00436E96" w:rsidRDefault="004476C2" w:rsidP="0003027C">
            <w:pPr>
              <w:jc w:val="center"/>
              <w:rPr>
                <w:sz w:val="18"/>
                <w:szCs w:val="18"/>
              </w:rPr>
            </w:pPr>
            <w:r w:rsidRPr="00436E96">
              <w:rPr>
                <w:sz w:val="18"/>
                <w:szCs w:val="18"/>
              </w:rPr>
              <w:t>не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476C2" w:rsidRPr="00436E96" w:rsidRDefault="004476C2" w:rsidP="0003027C">
            <w:pPr>
              <w:jc w:val="center"/>
              <w:rPr>
                <w:sz w:val="18"/>
                <w:szCs w:val="18"/>
              </w:rPr>
            </w:pPr>
          </w:p>
        </w:tc>
      </w:tr>
    </w:tbl>
    <w:p w:rsidR="004476C2" w:rsidRDefault="004476C2" w:rsidP="004476C2">
      <w:pPr>
        <w:jc w:val="center"/>
        <w:rPr>
          <w:b/>
        </w:rPr>
      </w:pPr>
    </w:p>
    <w:p w:rsidR="00E05258" w:rsidRDefault="00E05258" w:rsidP="00167294">
      <w:pPr>
        <w:jc w:val="center"/>
        <w:rPr>
          <w:b/>
        </w:rPr>
      </w:pPr>
    </w:p>
    <w:p w:rsidR="00E05258" w:rsidRDefault="00E05258" w:rsidP="00167294">
      <w:pPr>
        <w:jc w:val="center"/>
        <w:rPr>
          <w:b/>
        </w:rPr>
      </w:pPr>
    </w:p>
    <w:p w:rsidR="00E05258" w:rsidRDefault="00E05258" w:rsidP="00167294">
      <w:pPr>
        <w:jc w:val="center"/>
        <w:rPr>
          <w:b/>
        </w:rPr>
      </w:pPr>
    </w:p>
    <w:p w:rsidR="00E05258" w:rsidRDefault="00E05258" w:rsidP="00167294">
      <w:pPr>
        <w:jc w:val="center"/>
        <w:rPr>
          <w:b/>
        </w:rPr>
      </w:pPr>
    </w:p>
    <w:p w:rsidR="00E05258" w:rsidRDefault="00E05258" w:rsidP="00167294">
      <w:pPr>
        <w:jc w:val="center"/>
        <w:rPr>
          <w:b/>
        </w:rPr>
      </w:pPr>
    </w:p>
    <w:p w:rsidR="00E05258" w:rsidRDefault="00E05258" w:rsidP="00167294">
      <w:pPr>
        <w:jc w:val="center"/>
        <w:rPr>
          <w:b/>
        </w:rPr>
      </w:pPr>
    </w:p>
    <w:p w:rsidR="00E05258" w:rsidRDefault="00E05258" w:rsidP="00167294">
      <w:pPr>
        <w:jc w:val="center"/>
        <w:rPr>
          <w:b/>
        </w:rPr>
      </w:pPr>
    </w:p>
    <w:p w:rsidR="00E05258" w:rsidRDefault="00E05258" w:rsidP="00167294">
      <w:pPr>
        <w:jc w:val="center"/>
        <w:rPr>
          <w:b/>
        </w:rPr>
      </w:pPr>
    </w:p>
    <w:p w:rsidR="00E05258" w:rsidRDefault="00E05258" w:rsidP="00167294">
      <w:pPr>
        <w:jc w:val="center"/>
        <w:rPr>
          <w:b/>
        </w:rPr>
      </w:pPr>
    </w:p>
    <w:p w:rsidR="00E05258" w:rsidRDefault="00E05258" w:rsidP="00167294">
      <w:pPr>
        <w:jc w:val="center"/>
        <w:rPr>
          <w:b/>
        </w:rPr>
      </w:pPr>
    </w:p>
    <w:p w:rsidR="00E05258" w:rsidRDefault="00E05258" w:rsidP="00167294">
      <w:pPr>
        <w:jc w:val="center"/>
        <w:rPr>
          <w:b/>
        </w:rPr>
      </w:pPr>
    </w:p>
    <w:p w:rsidR="00E05258" w:rsidRDefault="00E05258" w:rsidP="00167294">
      <w:pPr>
        <w:jc w:val="center"/>
        <w:rPr>
          <w:b/>
        </w:rPr>
      </w:pPr>
    </w:p>
    <w:p w:rsidR="00E05258" w:rsidRDefault="00E05258" w:rsidP="00866032">
      <w:pPr>
        <w:rPr>
          <w:b/>
        </w:rPr>
      </w:pPr>
    </w:p>
    <w:p w:rsidR="00866032" w:rsidRDefault="00866032" w:rsidP="00866032">
      <w:pPr>
        <w:rPr>
          <w:b/>
        </w:rPr>
      </w:pPr>
    </w:p>
    <w:p w:rsidR="004476C2" w:rsidRDefault="00E05258" w:rsidP="00167294">
      <w:pPr>
        <w:jc w:val="center"/>
        <w:rPr>
          <w:b/>
        </w:rPr>
      </w:pPr>
      <w:r>
        <w:rPr>
          <w:b/>
        </w:rPr>
        <w:lastRenderedPageBreak/>
        <w:t>Раздел 6. Результат услуги</w:t>
      </w:r>
    </w:p>
    <w:p w:rsidR="004476C2" w:rsidRPr="00436E96" w:rsidRDefault="004476C2" w:rsidP="004476C2">
      <w:pPr>
        <w:jc w:val="center"/>
        <w:rPr>
          <w:b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5"/>
        <w:gridCol w:w="1947"/>
        <w:gridCol w:w="2176"/>
        <w:gridCol w:w="1772"/>
        <w:gridCol w:w="2271"/>
        <w:gridCol w:w="2268"/>
        <w:gridCol w:w="2126"/>
        <w:gridCol w:w="888"/>
        <w:gridCol w:w="920"/>
      </w:tblGrid>
      <w:tr w:rsidR="004476C2" w:rsidRPr="00436E96" w:rsidTr="00E05258">
        <w:trPr>
          <w:trHeight w:val="901"/>
          <w:jc w:val="center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436E96">
              <w:rPr>
                <w:b/>
                <w:sz w:val="18"/>
                <w:szCs w:val="18"/>
              </w:rPr>
              <w:t>№</w:t>
            </w:r>
            <w:r>
              <w:rPr>
                <w:b/>
                <w:sz w:val="18"/>
                <w:szCs w:val="18"/>
              </w:rPr>
              <w:t xml:space="preserve"> п/п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436E96">
              <w:rPr>
                <w:b/>
                <w:sz w:val="18"/>
                <w:szCs w:val="18"/>
              </w:rPr>
              <w:t>Документ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36E96">
              <w:rPr>
                <w:b/>
                <w:sz w:val="18"/>
                <w:szCs w:val="18"/>
              </w:rPr>
              <w:t>документы, являющиеся результатом</w:t>
            </w:r>
          </w:p>
          <w:p w:rsidR="004476C2" w:rsidRPr="00436E96" w:rsidRDefault="00E05258" w:rsidP="000302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слуги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436E96">
              <w:rPr>
                <w:b/>
                <w:sz w:val="18"/>
                <w:szCs w:val="18"/>
              </w:rPr>
              <w:t>Требования к документу/докумен</w:t>
            </w:r>
            <w:r w:rsidR="00E05258">
              <w:rPr>
                <w:b/>
                <w:sz w:val="18"/>
                <w:szCs w:val="18"/>
              </w:rPr>
              <w:t>там, являющимся результатом услуги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436E96">
              <w:rPr>
                <w:b/>
                <w:sz w:val="18"/>
                <w:szCs w:val="18"/>
              </w:rPr>
              <w:t>Характеристика результата (положительный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36E96">
              <w:rPr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436E96">
              <w:rPr>
                <w:b/>
                <w:sz w:val="18"/>
                <w:szCs w:val="18"/>
              </w:rPr>
              <w:t>Форма документа/документов, яв</w:t>
            </w:r>
            <w:r w:rsidR="00E05258">
              <w:rPr>
                <w:b/>
                <w:sz w:val="18"/>
                <w:szCs w:val="18"/>
              </w:rPr>
              <w:t>ляющимся результатом услуги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436E96">
              <w:rPr>
                <w:b/>
                <w:sz w:val="18"/>
                <w:szCs w:val="18"/>
              </w:rPr>
              <w:t>Образец документа/докумен</w:t>
            </w:r>
            <w:r w:rsidR="00E05258">
              <w:rPr>
                <w:b/>
                <w:sz w:val="18"/>
                <w:szCs w:val="18"/>
              </w:rPr>
              <w:t>тов, являющихся результатом услуги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436E96">
              <w:rPr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436E96">
              <w:rPr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4476C2" w:rsidRPr="00436E96" w:rsidTr="00E05258">
        <w:trPr>
          <w:trHeight w:val="385"/>
          <w:jc w:val="center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436E96">
              <w:rPr>
                <w:b/>
                <w:sz w:val="18"/>
                <w:szCs w:val="18"/>
              </w:rPr>
              <w:t>в органе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436E96" w:rsidRDefault="004476C2" w:rsidP="0003027C">
            <w:pPr>
              <w:jc w:val="center"/>
              <w:rPr>
                <w:b/>
                <w:sz w:val="18"/>
                <w:szCs w:val="18"/>
              </w:rPr>
            </w:pPr>
            <w:r w:rsidRPr="00436E96">
              <w:rPr>
                <w:b/>
                <w:sz w:val="18"/>
                <w:szCs w:val="18"/>
              </w:rPr>
              <w:t>в МФЦ</w:t>
            </w:r>
          </w:p>
        </w:tc>
      </w:tr>
      <w:tr w:rsidR="004476C2" w:rsidRPr="00436E96" w:rsidTr="005C1914">
        <w:trPr>
          <w:trHeight w:val="413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476C2" w:rsidRPr="00436E96" w:rsidRDefault="004476C2" w:rsidP="0003027C">
            <w:pPr>
              <w:rPr>
                <w:sz w:val="18"/>
                <w:szCs w:val="18"/>
              </w:rPr>
            </w:pPr>
          </w:p>
        </w:tc>
        <w:tc>
          <w:tcPr>
            <w:tcW w:w="48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476C2" w:rsidRPr="00436E96" w:rsidRDefault="004476C2" w:rsidP="0003027C">
            <w:pPr>
              <w:rPr>
                <w:sz w:val="18"/>
                <w:szCs w:val="18"/>
              </w:rPr>
            </w:pPr>
            <w:r w:rsidRPr="00436E96">
              <w:rPr>
                <w:sz w:val="18"/>
                <w:szCs w:val="18"/>
              </w:rPr>
              <w:t>Выдача разрешения на вступление в брак несовершеннолетним лицам, достигшим возраста шестнадцати лет</w:t>
            </w:r>
          </w:p>
        </w:tc>
      </w:tr>
      <w:tr w:rsidR="004476C2" w:rsidRPr="00780A5E" w:rsidTr="00E05258">
        <w:trPr>
          <w:trHeight w:val="302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76C2" w:rsidRPr="00780A5E" w:rsidRDefault="004476C2" w:rsidP="0003027C">
            <w:pPr>
              <w:jc w:val="center"/>
              <w:rPr>
                <w:sz w:val="18"/>
                <w:szCs w:val="18"/>
              </w:rPr>
            </w:pPr>
            <w:r w:rsidRPr="00780A5E">
              <w:rPr>
                <w:sz w:val="18"/>
                <w:szCs w:val="18"/>
              </w:rPr>
              <w:t>1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76C2" w:rsidRPr="00B61B54" w:rsidRDefault="004476C2" w:rsidP="0003027C">
            <w:pPr>
              <w:rPr>
                <w:sz w:val="18"/>
                <w:szCs w:val="18"/>
              </w:rPr>
            </w:pPr>
            <w:r w:rsidRPr="00B61B54">
              <w:rPr>
                <w:sz w:val="18"/>
                <w:szCs w:val="18"/>
              </w:rPr>
              <w:t>Постановлен</w:t>
            </w:r>
            <w:r w:rsidR="000C6171" w:rsidRPr="00B61B54">
              <w:rPr>
                <w:sz w:val="18"/>
                <w:szCs w:val="18"/>
              </w:rPr>
              <w:t>ие  администрации Невьянского городского округа</w:t>
            </w:r>
            <w:r w:rsidRPr="00B61B54">
              <w:rPr>
                <w:sz w:val="18"/>
                <w:szCs w:val="18"/>
              </w:rPr>
              <w:t xml:space="preserve"> о разрешении на вступление в брак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76C2" w:rsidRPr="00971823" w:rsidRDefault="00971823" w:rsidP="0003027C">
            <w:pPr>
              <w:jc w:val="center"/>
              <w:rPr>
                <w:sz w:val="18"/>
                <w:szCs w:val="18"/>
              </w:rPr>
            </w:pPr>
            <w:r w:rsidRPr="00971823">
              <w:rPr>
                <w:sz w:val="18"/>
                <w:szCs w:val="18"/>
              </w:rPr>
              <w:t>установлены законодательство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76C2" w:rsidRDefault="004476C2" w:rsidP="0003027C">
            <w:pPr>
              <w:rPr>
                <w:sz w:val="18"/>
                <w:szCs w:val="18"/>
              </w:rPr>
            </w:pPr>
            <w:r w:rsidRPr="00B61B54">
              <w:rPr>
                <w:sz w:val="18"/>
                <w:szCs w:val="18"/>
              </w:rPr>
              <w:t xml:space="preserve">Положительный </w:t>
            </w:r>
          </w:p>
          <w:p w:rsidR="002E0425" w:rsidRPr="00B61B54" w:rsidRDefault="002E0425" w:rsidP="0003027C">
            <w:pPr>
              <w:rPr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76C2" w:rsidRPr="00B61B54" w:rsidRDefault="00C53210" w:rsidP="00C5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76C2" w:rsidRPr="00B61B54" w:rsidRDefault="00B61B54" w:rsidP="00B61B54">
            <w:pPr>
              <w:jc w:val="center"/>
              <w:rPr>
                <w:sz w:val="18"/>
                <w:szCs w:val="18"/>
              </w:rPr>
            </w:pPr>
            <w:r w:rsidRPr="00B61B54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76C2" w:rsidRPr="00B61B54" w:rsidRDefault="005A3C03" w:rsidP="000302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)</w:t>
            </w:r>
            <w:r w:rsidR="00A00945">
              <w:rPr>
                <w:sz w:val="18"/>
                <w:szCs w:val="18"/>
              </w:rPr>
              <w:t xml:space="preserve"> Личное обращение заявителя в администрацию Невьянского городского округа </w:t>
            </w:r>
          </w:p>
          <w:p w:rsidR="00167294" w:rsidRDefault="00167294" w:rsidP="0003027C">
            <w:pPr>
              <w:rPr>
                <w:sz w:val="18"/>
                <w:szCs w:val="18"/>
              </w:rPr>
            </w:pPr>
          </w:p>
          <w:p w:rsidR="004476C2" w:rsidRPr="00B61B54" w:rsidRDefault="005A3C03" w:rsidP="000302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</w:t>
            </w:r>
            <w:r w:rsidR="00A00945">
              <w:rPr>
                <w:sz w:val="18"/>
                <w:szCs w:val="18"/>
              </w:rPr>
              <w:t xml:space="preserve"> </w:t>
            </w:r>
            <w:r w:rsidR="00167294" w:rsidRPr="00167294">
              <w:rPr>
                <w:sz w:val="18"/>
                <w:szCs w:val="18"/>
              </w:rPr>
              <w:t>через многофункциональный центр (в случае подачи заявления через МФЦ) в письменной форме, личн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2F29" w:rsidRDefault="00732F29" w:rsidP="00030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  <w:p w:rsidR="004476C2" w:rsidRPr="00B61B54" w:rsidRDefault="00732F29" w:rsidP="00030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дается в архив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76C2" w:rsidRPr="00B61B54" w:rsidRDefault="00732F29" w:rsidP="00030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месяца</w:t>
            </w:r>
          </w:p>
        </w:tc>
      </w:tr>
      <w:tr w:rsidR="00B61B54" w:rsidRPr="00780A5E" w:rsidTr="00E05258">
        <w:trPr>
          <w:trHeight w:val="595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1B54" w:rsidRPr="00780A5E" w:rsidRDefault="00B61B54" w:rsidP="00B61B54">
            <w:pPr>
              <w:jc w:val="center"/>
              <w:rPr>
                <w:sz w:val="18"/>
                <w:szCs w:val="18"/>
              </w:rPr>
            </w:pPr>
            <w:r w:rsidRPr="00780A5E">
              <w:rPr>
                <w:sz w:val="18"/>
                <w:szCs w:val="18"/>
              </w:rPr>
              <w:t>2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1B54" w:rsidRPr="00B61B54" w:rsidRDefault="00B61B54" w:rsidP="00B61B54">
            <w:pPr>
              <w:rPr>
                <w:sz w:val="18"/>
                <w:szCs w:val="18"/>
              </w:rPr>
            </w:pPr>
            <w:r w:rsidRPr="00B61B54">
              <w:rPr>
                <w:sz w:val="18"/>
                <w:szCs w:val="18"/>
              </w:rPr>
              <w:t>Мотивированный отказ в выдаче разрешения на вступление в брак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1B54" w:rsidRPr="00971823" w:rsidRDefault="00971823" w:rsidP="00B61B54">
            <w:pPr>
              <w:jc w:val="center"/>
              <w:rPr>
                <w:sz w:val="18"/>
                <w:szCs w:val="18"/>
              </w:rPr>
            </w:pPr>
            <w:r w:rsidRPr="00971823">
              <w:rPr>
                <w:sz w:val="18"/>
                <w:szCs w:val="18"/>
              </w:rPr>
              <w:t>установлены законодательство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1B54" w:rsidRDefault="00B61B54" w:rsidP="00B61B54">
            <w:pPr>
              <w:rPr>
                <w:sz w:val="18"/>
                <w:szCs w:val="18"/>
              </w:rPr>
            </w:pPr>
            <w:r w:rsidRPr="00B61B54">
              <w:rPr>
                <w:sz w:val="18"/>
                <w:szCs w:val="18"/>
              </w:rPr>
              <w:t xml:space="preserve">Отрицательный </w:t>
            </w:r>
          </w:p>
          <w:p w:rsidR="002E0425" w:rsidRPr="00B61B54" w:rsidRDefault="002E0425" w:rsidP="00B61B54">
            <w:pPr>
              <w:rPr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1B54" w:rsidRPr="00B61B54" w:rsidRDefault="00C53210" w:rsidP="00C53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1B54" w:rsidRPr="00B61B54" w:rsidRDefault="00B61B54" w:rsidP="00B61B54">
            <w:pPr>
              <w:jc w:val="center"/>
              <w:rPr>
                <w:sz w:val="18"/>
                <w:szCs w:val="18"/>
              </w:rPr>
            </w:pPr>
            <w:r w:rsidRPr="00B61B54">
              <w:rPr>
                <w:sz w:val="18"/>
                <w:szCs w:val="18"/>
              </w:rPr>
              <w:t>Н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1B54" w:rsidRDefault="005A3C03" w:rsidP="00B6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)</w:t>
            </w:r>
            <w:r w:rsidR="00B67EAE">
              <w:rPr>
                <w:sz w:val="18"/>
                <w:szCs w:val="18"/>
              </w:rPr>
              <w:t xml:space="preserve">Личное обращение заявителя в администрацию </w:t>
            </w:r>
          </w:p>
          <w:p w:rsidR="004A4D9F" w:rsidRDefault="004A4D9F" w:rsidP="00B61B54">
            <w:pPr>
              <w:rPr>
                <w:sz w:val="18"/>
                <w:szCs w:val="18"/>
              </w:rPr>
            </w:pPr>
          </w:p>
          <w:p w:rsidR="00B61B54" w:rsidRPr="00B61B54" w:rsidRDefault="006E3049" w:rsidP="00167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</w:t>
            </w:r>
            <w:r w:rsidR="00167294" w:rsidRPr="00B61B54">
              <w:rPr>
                <w:sz w:val="18"/>
                <w:szCs w:val="18"/>
              </w:rPr>
              <w:t xml:space="preserve"> </w:t>
            </w:r>
            <w:r w:rsidR="00167294" w:rsidRPr="00167294">
              <w:rPr>
                <w:sz w:val="18"/>
                <w:szCs w:val="18"/>
              </w:rPr>
              <w:t>через многофункциональный центр (в случае подачи заявления через МФЦ) в письменной форме, личн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1B54" w:rsidRPr="00B61B54" w:rsidRDefault="000357F1" w:rsidP="00B6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1B54" w:rsidRPr="00B61B54" w:rsidRDefault="00732F29" w:rsidP="00732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месяца</w:t>
            </w:r>
          </w:p>
        </w:tc>
      </w:tr>
    </w:tbl>
    <w:p w:rsidR="004476C2" w:rsidRPr="00FF5856" w:rsidRDefault="004476C2" w:rsidP="004476C2">
      <w:pPr>
        <w:jc w:val="center"/>
        <w:rPr>
          <w:b/>
        </w:rPr>
      </w:pPr>
    </w:p>
    <w:p w:rsidR="000F562B" w:rsidRDefault="000F562B" w:rsidP="004476C2">
      <w:pPr>
        <w:jc w:val="center"/>
        <w:rPr>
          <w:b/>
        </w:rPr>
      </w:pPr>
    </w:p>
    <w:p w:rsidR="000F562B" w:rsidRDefault="000F562B" w:rsidP="004476C2">
      <w:pPr>
        <w:jc w:val="center"/>
        <w:rPr>
          <w:b/>
        </w:rPr>
      </w:pPr>
    </w:p>
    <w:p w:rsidR="000F562B" w:rsidRDefault="000F562B" w:rsidP="004476C2">
      <w:pPr>
        <w:jc w:val="center"/>
        <w:rPr>
          <w:b/>
        </w:rPr>
      </w:pPr>
    </w:p>
    <w:p w:rsidR="00E672AB" w:rsidRDefault="00E672AB" w:rsidP="004476C2">
      <w:pPr>
        <w:jc w:val="center"/>
        <w:rPr>
          <w:b/>
        </w:rPr>
      </w:pPr>
    </w:p>
    <w:p w:rsidR="00E672AB" w:rsidRDefault="00E672AB" w:rsidP="004476C2">
      <w:pPr>
        <w:jc w:val="center"/>
        <w:rPr>
          <w:b/>
        </w:rPr>
      </w:pPr>
    </w:p>
    <w:p w:rsidR="00E672AB" w:rsidRDefault="00E672AB" w:rsidP="00561D20">
      <w:pPr>
        <w:rPr>
          <w:b/>
        </w:rPr>
      </w:pPr>
    </w:p>
    <w:p w:rsidR="00561D20" w:rsidRDefault="00561D20" w:rsidP="00561D20">
      <w:pPr>
        <w:rPr>
          <w:b/>
        </w:rPr>
      </w:pPr>
    </w:p>
    <w:p w:rsidR="004476C2" w:rsidRDefault="004476C2" w:rsidP="004476C2">
      <w:pPr>
        <w:jc w:val="center"/>
        <w:rPr>
          <w:b/>
        </w:rPr>
      </w:pPr>
      <w:r w:rsidRPr="00FF5856">
        <w:rPr>
          <w:b/>
        </w:rPr>
        <w:lastRenderedPageBreak/>
        <w:t>Раздел 7. Технологичес</w:t>
      </w:r>
      <w:r w:rsidR="00E672AB">
        <w:rPr>
          <w:b/>
        </w:rPr>
        <w:t>кие процессы предоставления услуги</w:t>
      </w:r>
    </w:p>
    <w:p w:rsidR="004476C2" w:rsidRPr="00FF5856" w:rsidRDefault="004476C2" w:rsidP="004476C2">
      <w:pPr>
        <w:jc w:val="center"/>
        <w:rPr>
          <w:b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3"/>
        <w:gridCol w:w="1763"/>
        <w:gridCol w:w="3503"/>
        <w:gridCol w:w="1107"/>
        <w:gridCol w:w="2734"/>
        <w:gridCol w:w="3527"/>
        <w:gridCol w:w="1656"/>
      </w:tblGrid>
      <w:tr w:rsidR="004476C2" w:rsidRPr="00C67ED9" w:rsidTr="008E2D55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>Формы документов, необходимые</w:t>
            </w:r>
          </w:p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>для выполнения процедуры процесса</w:t>
            </w:r>
          </w:p>
        </w:tc>
      </w:tr>
      <w:tr w:rsidR="004476C2" w:rsidRPr="00C67ED9" w:rsidTr="0003027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C67ED9">
              <w:rPr>
                <w:sz w:val="18"/>
                <w:szCs w:val="18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C67ED9">
              <w:rPr>
                <w:sz w:val="18"/>
                <w:szCs w:val="18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C67ED9">
              <w:rPr>
                <w:sz w:val="18"/>
                <w:szCs w:val="18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C67ED9">
              <w:rPr>
                <w:sz w:val="18"/>
                <w:szCs w:val="18"/>
              </w:rPr>
              <w:t>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C67ED9">
              <w:rPr>
                <w:sz w:val="18"/>
                <w:szCs w:val="18"/>
              </w:rPr>
              <w:t>5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C67ED9">
              <w:rPr>
                <w:sz w:val="18"/>
                <w:szCs w:val="18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C67ED9">
              <w:rPr>
                <w:sz w:val="18"/>
                <w:szCs w:val="18"/>
              </w:rPr>
              <w:t>7</w:t>
            </w:r>
          </w:p>
        </w:tc>
      </w:tr>
      <w:tr w:rsidR="004476C2" w:rsidRPr="00C67ED9" w:rsidTr="0003027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476C2" w:rsidRPr="00C67ED9" w:rsidRDefault="004476C2" w:rsidP="0003027C">
            <w:pPr>
              <w:ind w:left="-57" w:right="-57"/>
              <w:rPr>
                <w:sz w:val="18"/>
                <w:szCs w:val="18"/>
              </w:rPr>
            </w:pPr>
            <w:r w:rsidRPr="00C67ED9">
              <w:rPr>
                <w:sz w:val="18"/>
                <w:szCs w:val="18"/>
              </w:rPr>
              <w:t>Выдача разрешения на вступление в брак несовершеннолетним лицам, достигшим возраста шестнадцати лет</w:t>
            </w:r>
          </w:p>
        </w:tc>
      </w:tr>
      <w:tr w:rsidR="004476C2" w:rsidRPr="00C67ED9" w:rsidTr="0003027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16F70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>1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16F70" w:rsidRDefault="004476C2" w:rsidP="0003027C">
            <w:pPr>
              <w:ind w:left="-57" w:right="-57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>Прове</w:t>
            </w:r>
            <w:r w:rsidR="007A63A5">
              <w:rPr>
                <w:sz w:val="18"/>
                <w:szCs w:val="18"/>
              </w:rPr>
              <w:t>рка документов, устанавливающие</w:t>
            </w:r>
            <w:r w:rsidRPr="00E16F70">
              <w:rPr>
                <w:sz w:val="18"/>
                <w:szCs w:val="18"/>
              </w:rPr>
              <w:t xml:space="preserve"> личность заявителя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16F70" w:rsidRDefault="004476C2" w:rsidP="008E2D55">
            <w:pPr>
              <w:ind w:left="-57" w:right="-57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 xml:space="preserve">Специалист </w:t>
            </w:r>
            <w:r w:rsidR="008E2D55" w:rsidRPr="00E16F70">
              <w:rPr>
                <w:sz w:val="18"/>
                <w:szCs w:val="18"/>
              </w:rPr>
              <w:t>управления делами</w:t>
            </w:r>
            <w:r w:rsidRPr="00E16F70">
              <w:rPr>
                <w:sz w:val="18"/>
                <w:szCs w:val="18"/>
              </w:rPr>
              <w:t xml:space="preserve"> проверяет документы, идентифицирующие личность заявител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16F70" w:rsidRDefault="004476C2" w:rsidP="0003027C">
            <w:pPr>
              <w:ind w:left="-57" w:right="-57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>В день приема документ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16F70" w:rsidRDefault="004476C2" w:rsidP="008E2D55">
            <w:pPr>
              <w:ind w:left="-57" w:right="-57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 xml:space="preserve">Специалист </w:t>
            </w:r>
            <w:r w:rsidR="008E2D55" w:rsidRPr="00E16F70">
              <w:rPr>
                <w:sz w:val="18"/>
                <w:szCs w:val="18"/>
              </w:rPr>
              <w:t xml:space="preserve">управления делами </w:t>
            </w:r>
            <w:r w:rsidRPr="00E16F70">
              <w:rPr>
                <w:sz w:val="18"/>
                <w:szCs w:val="18"/>
              </w:rPr>
              <w:t xml:space="preserve">администрации </w:t>
            </w:r>
            <w:r w:rsidR="008E2D55" w:rsidRPr="00E16F70">
              <w:rPr>
                <w:sz w:val="18"/>
                <w:szCs w:val="18"/>
              </w:rPr>
              <w:t>Невьянского городского округ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16F70" w:rsidRDefault="004476C2" w:rsidP="0003027C">
            <w:pPr>
              <w:ind w:left="-57" w:right="-57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>Рабочее место специалиста Отдела оборудовано телефоном, факсом, компьютером и другой оргтехникой, позволяющей своевременно и в полном объеме организовать предоставление муниципальной услуг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16F70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>Нет</w:t>
            </w:r>
          </w:p>
        </w:tc>
      </w:tr>
      <w:tr w:rsidR="004476C2" w:rsidRPr="00C67ED9" w:rsidTr="0003027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16F70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>2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16F70" w:rsidRDefault="004476C2" w:rsidP="0003027C">
            <w:pPr>
              <w:ind w:left="-57" w:right="-57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>Проверка представленных заявителем документов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16F70" w:rsidRDefault="00F60892" w:rsidP="00F6089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управления делами проверяет наличие необходимых </w:t>
            </w:r>
            <w:r w:rsidR="004476C2" w:rsidRPr="00E16F70">
              <w:rPr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t>кументов, указанных в приложении № 1</w:t>
            </w:r>
            <w:r w:rsidR="005645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стоящего административного Р</w:t>
            </w:r>
            <w:r w:rsidR="004476C2" w:rsidRPr="00E16F70">
              <w:rPr>
                <w:sz w:val="18"/>
                <w:szCs w:val="18"/>
              </w:rPr>
              <w:t>егламента, а также на соответствие их тре</w:t>
            </w:r>
            <w:r w:rsidR="005B1904">
              <w:rPr>
                <w:sz w:val="18"/>
                <w:szCs w:val="18"/>
              </w:rPr>
              <w:t>бованиям, указанных в пункте 20</w:t>
            </w:r>
            <w:r w:rsidR="000F7AAC" w:rsidRPr="00E16F70">
              <w:rPr>
                <w:sz w:val="18"/>
                <w:szCs w:val="18"/>
              </w:rPr>
              <w:t xml:space="preserve"> </w:t>
            </w:r>
            <w:r w:rsidR="005B1904">
              <w:rPr>
                <w:sz w:val="18"/>
                <w:szCs w:val="18"/>
              </w:rPr>
              <w:t>настоящего а</w:t>
            </w:r>
            <w:r w:rsidR="004476C2" w:rsidRPr="00E16F70">
              <w:rPr>
                <w:sz w:val="18"/>
                <w:szCs w:val="18"/>
              </w:rPr>
              <w:t>дминистрат</w:t>
            </w:r>
            <w:r w:rsidR="005B1904">
              <w:rPr>
                <w:sz w:val="18"/>
                <w:szCs w:val="18"/>
              </w:rPr>
              <w:t>ивного Р</w:t>
            </w:r>
            <w:r w:rsidR="004476C2" w:rsidRPr="00E16F70">
              <w:rPr>
                <w:sz w:val="18"/>
                <w:szCs w:val="18"/>
              </w:rPr>
              <w:t>егламен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16F70" w:rsidRDefault="004476C2" w:rsidP="0003027C">
            <w:pPr>
              <w:ind w:left="-57" w:right="-57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>В день приема документ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16F70" w:rsidRDefault="00F701BA" w:rsidP="0003027C">
            <w:pPr>
              <w:ind w:left="-57" w:right="-57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>Специалист управления делами администрации Невьянского городского округ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16F70" w:rsidRDefault="004476C2" w:rsidP="0003027C">
            <w:pPr>
              <w:ind w:left="-57" w:right="-57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>Рабочее место специалиста Отдела оборудовано телефоном, факсом, компьютером и другой оргтехникой, позволяющей своевременно и в полном объеме организовать предоставление муниципальной услуг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16F70" w:rsidRDefault="009B4384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1</w:t>
            </w:r>
          </w:p>
        </w:tc>
      </w:tr>
      <w:tr w:rsidR="004476C2" w:rsidRPr="00C67ED9" w:rsidTr="0003027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16F70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>3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16F70" w:rsidRDefault="004476C2" w:rsidP="0003027C">
            <w:pPr>
              <w:ind w:left="-57" w:right="-57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>Определение права заявителя на получение муниципальной услуги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16F70" w:rsidRDefault="00F701BA" w:rsidP="0003027C">
            <w:pPr>
              <w:ind w:left="-57" w:right="-57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>Специалист управления делами</w:t>
            </w:r>
            <w:r w:rsidR="004476C2" w:rsidRPr="00E16F70">
              <w:rPr>
                <w:sz w:val="18"/>
                <w:szCs w:val="18"/>
              </w:rPr>
              <w:t xml:space="preserve"> определяет наличие права у заявителя на получение муниципальной услуги, а именно:</w:t>
            </w:r>
          </w:p>
          <w:p w:rsidR="004476C2" w:rsidRPr="00E16F70" w:rsidRDefault="004476C2" w:rsidP="0003027C">
            <w:pPr>
              <w:ind w:left="-57" w:right="-57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>а) достижение возраста 16 лет;</w:t>
            </w:r>
          </w:p>
          <w:p w:rsidR="004476C2" w:rsidRPr="00E16F70" w:rsidRDefault="004476C2" w:rsidP="0003027C">
            <w:pPr>
              <w:ind w:left="-57" w:right="-57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>б) обращение заявителя в уполномоченный орган по месту своего жительства (место регистрации);</w:t>
            </w:r>
          </w:p>
          <w:p w:rsidR="004476C2" w:rsidRPr="00E16F70" w:rsidRDefault="004476C2" w:rsidP="0003027C">
            <w:pPr>
              <w:ind w:left="-57" w:right="-57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>в) наличие уважительной причин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16F70" w:rsidRDefault="00D06EDB" w:rsidP="00F701BA">
            <w:pPr>
              <w:ind w:left="-57" w:right="-57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>В день приема документ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16F70" w:rsidRDefault="00F701BA" w:rsidP="0003027C">
            <w:pPr>
              <w:ind w:left="-57" w:right="-57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>Специалист управления делами администрации Невьянского городского округ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16F70" w:rsidRDefault="004476C2" w:rsidP="0003027C">
            <w:pPr>
              <w:ind w:left="-57" w:right="-57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>Рабочее место специалиста Отдела оборудовано телефоном, факсом, компьютером и другой оргтехникой, позволяющей своевременно и в полном объеме организовать предоставление муниципальной услуг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E16F70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E16F70">
              <w:rPr>
                <w:sz w:val="18"/>
                <w:szCs w:val="18"/>
              </w:rPr>
              <w:t>Нет</w:t>
            </w:r>
          </w:p>
        </w:tc>
      </w:tr>
      <w:tr w:rsidR="004476C2" w:rsidRPr="00C67ED9" w:rsidTr="0003027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8B5566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8B5566">
              <w:rPr>
                <w:sz w:val="18"/>
                <w:szCs w:val="18"/>
              </w:rPr>
              <w:t>4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8B5566" w:rsidRDefault="004476C2" w:rsidP="0003027C">
            <w:pPr>
              <w:ind w:left="-57" w:right="-57"/>
              <w:rPr>
                <w:sz w:val="18"/>
                <w:szCs w:val="18"/>
              </w:rPr>
            </w:pPr>
            <w:r w:rsidRPr="008B5566">
              <w:rPr>
                <w:sz w:val="18"/>
                <w:szCs w:val="18"/>
              </w:rPr>
              <w:t>Отказ в предоставлении муниципальной услуги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8B5566" w:rsidRDefault="00F701BA" w:rsidP="005B1904">
            <w:pPr>
              <w:ind w:left="-57" w:right="-57"/>
              <w:rPr>
                <w:sz w:val="18"/>
                <w:szCs w:val="18"/>
              </w:rPr>
            </w:pPr>
            <w:r w:rsidRPr="008B5566">
              <w:rPr>
                <w:sz w:val="18"/>
                <w:szCs w:val="18"/>
              </w:rPr>
              <w:t>Специалист отдела управления делами</w:t>
            </w:r>
            <w:r w:rsidR="004476C2" w:rsidRPr="008B5566">
              <w:rPr>
                <w:sz w:val="18"/>
                <w:szCs w:val="18"/>
              </w:rPr>
              <w:t xml:space="preserve"> готовит мотивированный отказ в выдаче разрешения на бланке администрации </w:t>
            </w:r>
            <w:r w:rsidRPr="008B5566">
              <w:rPr>
                <w:sz w:val="18"/>
                <w:szCs w:val="18"/>
              </w:rPr>
              <w:t>Невьянского городского округа</w:t>
            </w:r>
            <w:r w:rsidR="004476C2" w:rsidRPr="008B5566">
              <w:rPr>
                <w:sz w:val="18"/>
                <w:szCs w:val="18"/>
              </w:rPr>
              <w:t>, подпис</w:t>
            </w:r>
            <w:r w:rsidR="005B1904">
              <w:rPr>
                <w:sz w:val="18"/>
                <w:szCs w:val="18"/>
              </w:rPr>
              <w:t>ывает г</w:t>
            </w:r>
            <w:r w:rsidR="00687EB9">
              <w:rPr>
                <w:sz w:val="18"/>
                <w:szCs w:val="18"/>
              </w:rPr>
              <w:t>лавой</w:t>
            </w:r>
            <w:r w:rsidR="005B1904">
              <w:rPr>
                <w:sz w:val="18"/>
                <w:szCs w:val="18"/>
              </w:rPr>
              <w:t xml:space="preserve"> Невьянского городского округ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8B5566" w:rsidRDefault="004476C2" w:rsidP="00F701BA">
            <w:pPr>
              <w:ind w:left="-57" w:right="-57"/>
              <w:rPr>
                <w:sz w:val="18"/>
                <w:szCs w:val="18"/>
              </w:rPr>
            </w:pPr>
            <w:r w:rsidRPr="008B5566">
              <w:rPr>
                <w:sz w:val="18"/>
                <w:szCs w:val="18"/>
              </w:rPr>
              <w:t xml:space="preserve">В течение </w:t>
            </w:r>
            <w:r w:rsidR="005B1904">
              <w:rPr>
                <w:sz w:val="18"/>
                <w:szCs w:val="18"/>
              </w:rPr>
              <w:t>10</w:t>
            </w:r>
            <w:r w:rsidRPr="008B5566">
              <w:rPr>
                <w:sz w:val="18"/>
                <w:szCs w:val="18"/>
              </w:rPr>
              <w:t xml:space="preserve"> рабочих дней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8B5566" w:rsidRDefault="00F701BA" w:rsidP="0003027C">
            <w:pPr>
              <w:ind w:left="-57" w:right="-57"/>
              <w:rPr>
                <w:sz w:val="18"/>
                <w:szCs w:val="18"/>
              </w:rPr>
            </w:pPr>
            <w:r w:rsidRPr="008B5566">
              <w:rPr>
                <w:sz w:val="18"/>
                <w:szCs w:val="18"/>
              </w:rPr>
              <w:t>Специалист управления делами администрации Невьянского городского округ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8B5566" w:rsidRDefault="004476C2" w:rsidP="0003027C">
            <w:pPr>
              <w:ind w:left="-57" w:right="-57"/>
              <w:rPr>
                <w:sz w:val="18"/>
                <w:szCs w:val="18"/>
              </w:rPr>
            </w:pPr>
            <w:r w:rsidRPr="008B5566">
              <w:rPr>
                <w:sz w:val="18"/>
                <w:szCs w:val="18"/>
              </w:rPr>
              <w:t>Рабочее место специалиста Отдела оборудовано телефоном, факсом, компьютером и другой оргтехникой, позволяющей своевременно и в полном объеме организовать предоставление муниципальной услуг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8B5566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8B5566">
              <w:rPr>
                <w:sz w:val="18"/>
                <w:szCs w:val="18"/>
              </w:rPr>
              <w:t>Нет</w:t>
            </w:r>
          </w:p>
        </w:tc>
      </w:tr>
      <w:tr w:rsidR="004476C2" w:rsidRPr="008B5566" w:rsidTr="0003027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8B5566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8B5566">
              <w:rPr>
                <w:sz w:val="18"/>
                <w:szCs w:val="18"/>
              </w:rPr>
              <w:t>5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8B5566" w:rsidRDefault="004476C2" w:rsidP="0003027C">
            <w:pPr>
              <w:ind w:left="-57" w:right="-57"/>
              <w:rPr>
                <w:sz w:val="18"/>
                <w:szCs w:val="18"/>
              </w:rPr>
            </w:pPr>
            <w:r w:rsidRPr="008B5566">
              <w:rPr>
                <w:sz w:val="18"/>
                <w:szCs w:val="18"/>
              </w:rPr>
              <w:t>Прием заявления</w:t>
            </w:r>
            <w:r w:rsidR="00F701BA" w:rsidRPr="008B55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8B5566" w:rsidRDefault="004476C2" w:rsidP="00417026">
            <w:pPr>
              <w:ind w:left="-57" w:right="-57"/>
              <w:rPr>
                <w:sz w:val="18"/>
                <w:szCs w:val="18"/>
              </w:rPr>
            </w:pPr>
            <w:r w:rsidRPr="008B5566">
              <w:rPr>
                <w:sz w:val="18"/>
                <w:szCs w:val="18"/>
              </w:rPr>
              <w:t xml:space="preserve">Специалист </w:t>
            </w:r>
            <w:r w:rsidR="00F701BA" w:rsidRPr="008B5566">
              <w:rPr>
                <w:sz w:val="18"/>
                <w:szCs w:val="18"/>
              </w:rPr>
              <w:t>управления делами регистрирует заявление</w:t>
            </w:r>
            <w:r w:rsidR="000D2B48">
              <w:rPr>
                <w:sz w:val="18"/>
                <w:szCs w:val="18"/>
              </w:rPr>
              <w:t xml:space="preserve"> при предоставлении </w:t>
            </w:r>
            <w:r w:rsidRPr="008B5566">
              <w:rPr>
                <w:sz w:val="18"/>
                <w:szCs w:val="18"/>
              </w:rPr>
              <w:t>представленных документов</w:t>
            </w:r>
            <w:r w:rsidR="00417026">
              <w:rPr>
                <w:sz w:val="18"/>
                <w:szCs w:val="18"/>
              </w:rPr>
              <w:t>,</w:t>
            </w:r>
            <w:r w:rsidRPr="008B5566">
              <w:rPr>
                <w:sz w:val="18"/>
                <w:szCs w:val="18"/>
              </w:rPr>
              <w:t xml:space="preserve"> принимае</w:t>
            </w:r>
            <w:r w:rsidR="00F701BA" w:rsidRPr="008B5566">
              <w:rPr>
                <w:sz w:val="18"/>
                <w:szCs w:val="18"/>
              </w:rPr>
              <w:t>т заявлен</w:t>
            </w:r>
            <w:r w:rsidR="00417026">
              <w:rPr>
                <w:sz w:val="18"/>
                <w:szCs w:val="18"/>
              </w:rPr>
              <w:t>ие и регистрирует его в журнале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8B5566" w:rsidRDefault="004476C2" w:rsidP="0003027C">
            <w:pPr>
              <w:ind w:left="-57" w:right="-57"/>
              <w:rPr>
                <w:sz w:val="18"/>
                <w:szCs w:val="18"/>
              </w:rPr>
            </w:pPr>
            <w:r w:rsidRPr="008B5566">
              <w:rPr>
                <w:sz w:val="18"/>
                <w:szCs w:val="18"/>
              </w:rPr>
              <w:t>В день приема документ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8B5566" w:rsidRDefault="00F701BA" w:rsidP="0003027C">
            <w:pPr>
              <w:ind w:left="-57" w:right="-57"/>
              <w:rPr>
                <w:sz w:val="18"/>
                <w:szCs w:val="18"/>
              </w:rPr>
            </w:pPr>
            <w:r w:rsidRPr="008B5566">
              <w:rPr>
                <w:sz w:val="18"/>
                <w:szCs w:val="18"/>
              </w:rPr>
              <w:t>Специалист управления делами администрации Невьянско</w:t>
            </w:r>
            <w:r w:rsidR="00692532">
              <w:rPr>
                <w:sz w:val="18"/>
                <w:szCs w:val="18"/>
              </w:rPr>
              <w:t xml:space="preserve">го городского округа 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8B5566" w:rsidRDefault="004476C2" w:rsidP="0003027C">
            <w:pPr>
              <w:ind w:left="-57" w:right="-57"/>
              <w:rPr>
                <w:sz w:val="18"/>
                <w:szCs w:val="18"/>
              </w:rPr>
            </w:pPr>
            <w:r w:rsidRPr="008B5566">
              <w:rPr>
                <w:sz w:val="18"/>
                <w:szCs w:val="18"/>
              </w:rPr>
              <w:t>Рабочее место специалиста Отдела оборудовано телефоном, факсом, компьютером и другой оргтехникой, позволяющей своевременно и в полном объеме организовать предоставление муниципальной услуг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8B5566" w:rsidRDefault="00F87B3C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8B5566" w:rsidRPr="008B5566">
              <w:rPr>
                <w:sz w:val="18"/>
                <w:szCs w:val="18"/>
              </w:rPr>
              <w:t>ет</w:t>
            </w:r>
          </w:p>
        </w:tc>
      </w:tr>
      <w:tr w:rsidR="004476C2" w:rsidRPr="00C67ED9" w:rsidTr="0003027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8B5566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8B5566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8B5566" w:rsidRDefault="004476C2" w:rsidP="0003027C">
            <w:pPr>
              <w:ind w:left="-57" w:right="-57"/>
              <w:rPr>
                <w:sz w:val="18"/>
                <w:szCs w:val="18"/>
              </w:rPr>
            </w:pPr>
            <w:r w:rsidRPr="008B5566">
              <w:rPr>
                <w:sz w:val="18"/>
                <w:szCs w:val="18"/>
              </w:rPr>
              <w:t>Снятие и заверение копий с представленных документов (подлинники возвращаются заявителю)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8B5566" w:rsidRDefault="004476C2" w:rsidP="0003027C">
            <w:pPr>
              <w:ind w:left="-57" w:right="-57"/>
              <w:rPr>
                <w:sz w:val="18"/>
                <w:szCs w:val="18"/>
              </w:rPr>
            </w:pPr>
            <w:r w:rsidRPr="008B5566">
              <w:rPr>
                <w:sz w:val="18"/>
                <w:szCs w:val="18"/>
              </w:rPr>
              <w:t>Снятие и заверение копий с представленных документов (подлинники возвращаются заявителю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8B5566" w:rsidRDefault="00370277" w:rsidP="0003027C">
            <w:pPr>
              <w:ind w:left="-57" w:right="-57"/>
              <w:rPr>
                <w:sz w:val="18"/>
                <w:szCs w:val="18"/>
              </w:rPr>
            </w:pPr>
            <w:r w:rsidRPr="008B5566">
              <w:rPr>
                <w:sz w:val="18"/>
                <w:szCs w:val="18"/>
              </w:rPr>
              <w:t>В де</w:t>
            </w:r>
            <w:r w:rsidR="004406A3">
              <w:rPr>
                <w:sz w:val="18"/>
                <w:szCs w:val="18"/>
              </w:rPr>
              <w:t>нь приема документов, не более 10</w:t>
            </w:r>
            <w:r w:rsidRPr="008B5566">
              <w:rPr>
                <w:sz w:val="18"/>
                <w:szCs w:val="18"/>
              </w:rPr>
              <w:t xml:space="preserve"> минут</w:t>
            </w:r>
          </w:p>
          <w:p w:rsidR="004476C2" w:rsidRPr="008B5566" w:rsidRDefault="004476C2" w:rsidP="0003027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8B5566" w:rsidRDefault="00370277" w:rsidP="004406A3">
            <w:pPr>
              <w:ind w:left="-57" w:right="-57"/>
              <w:rPr>
                <w:sz w:val="18"/>
                <w:szCs w:val="18"/>
              </w:rPr>
            </w:pPr>
            <w:r w:rsidRPr="008B5566">
              <w:rPr>
                <w:sz w:val="18"/>
                <w:szCs w:val="18"/>
              </w:rPr>
              <w:t xml:space="preserve">Специалист управления делами администрации Невьянского городского округа 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8B5566" w:rsidRDefault="004476C2" w:rsidP="0003027C">
            <w:pPr>
              <w:ind w:left="-57" w:right="-57"/>
              <w:rPr>
                <w:sz w:val="18"/>
                <w:szCs w:val="18"/>
              </w:rPr>
            </w:pPr>
            <w:r w:rsidRPr="008B5566">
              <w:rPr>
                <w:sz w:val="18"/>
                <w:szCs w:val="18"/>
              </w:rPr>
              <w:t>Рабочее место специалиста Отдела оборудовано телефоном, факсом, компьютером и другой оргтехникой, позволяющей своевременно и в полном объеме организовать предоставление муниципальной услуг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8B5566" w:rsidRDefault="004406A3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476C2" w:rsidRPr="008B5566">
              <w:rPr>
                <w:sz w:val="18"/>
                <w:szCs w:val="18"/>
              </w:rPr>
              <w:t>ет</w:t>
            </w:r>
          </w:p>
        </w:tc>
      </w:tr>
    </w:tbl>
    <w:p w:rsidR="004476C2" w:rsidRPr="00C67ED9" w:rsidRDefault="004476C2" w:rsidP="004476C2">
      <w:pPr>
        <w:jc w:val="center"/>
        <w:rPr>
          <w:b/>
        </w:rPr>
      </w:pPr>
    </w:p>
    <w:p w:rsidR="00370277" w:rsidRDefault="00370277" w:rsidP="004476C2">
      <w:pPr>
        <w:jc w:val="center"/>
        <w:rPr>
          <w:b/>
        </w:rPr>
      </w:pPr>
    </w:p>
    <w:p w:rsidR="00370277" w:rsidRDefault="00370277" w:rsidP="004476C2">
      <w:pPr>
        <w:jc w:val="center"/>
        <w:rPr>
          <w:b/>
        </w:rPr>
      </w:pPr>
    </w:p>
    <w:p w:rsidR="00370277" w:rsidRDefault="00370277" w:rsidP="004476C2">
      <w:pPr>
        <w:jc w:val="center"/>
        <w:rPr>
          <w:b/>
        </w:rPr>
      </w:pPr>
    </w:p>
    <w:p w:rsidR="00370277" w:rsidRDefault="00370277" w:rsidP="004476C2">
      <w:pPr>
        <w:jc w:val="center"/>
        <w:rPr>
          <w:b/>
        </w:rPr>
      </w:pPr>
    </w:p>
    <w:p w:rsidR="00370277" w:rsidRDefault="00370277" w:rsidP="004476C2">
      <w:pPr>
        <w:jc w:val="center"/>
        <w:rPr>
          <w:b/>
        </w:rPr>
      </w:pPr>
    </w:p>
    <w:p w:rsidR="00370277" w:rsidRDefault="00370277" w:rsidP="004476C2">
      <w:pPr>
        <w:jc w:val="center"/>
        <w:rPr>
          <w:b/>
        </w:rPr>
      </w:pPr>
    </w:p>
    <w:p w:rsidR="00370277" w:rsidRDefault="00370277" w:rsidP="004476C2">
      <w:pPr>
        <w:jc w:val="center"/>
        <w:rPr>
          <w:b/>
        </w:rPr>
      </w:pPr>
    </w:p>
    <w:p w:rsidR="00370277" w:rsidRDefault="00370277" w:rsidP="004476C2">
      <w:pPr>
        <w:jc w:val="center"/>
        <w:rPr>
          <w:b/>
        </w:rPr>
      </w:pPr>
    </w:p>
    <w:p w:rsidR="00370277" w:rsidRDefault="00370277" w:rsidP="004476C2">
      <w:pPr>
        <w:jc w:val="center"/>
        <w:rPr>
          <w:b/>
        </w:rPr>
      </w:pPr>
    </w:p>
    <w:p w:rsidR="00370277" w:rsidRDefault="00370277" w:rsidP="004476C2">
      <w:pPr>
        <w:jc w:val="center"/>
        <w:rPr>
          <w:b/>
        </w:rPr>
      </w:pPr>
    </w:p>
    <w:p w:rsidR="00370277" w:rsidRDefault="00370277" w:rsidP="004476C2">
      <w:pPr>
        <w:jc w:val="center"/>
        <w:rPr>
          <w:b/>
        </w:rPr>
      </w:pPr>
    </w:p>
    <w:p w:rsidR="00370277" w:rsidRDefault="00370277" w:rsidP="004476C2">
      <w:pPr>
        <w:jc w:val="center"/>
        <w:rPr>
          <w:b/>
        </w:rPr>
      </w:pPr>
    </w:p>
    <w:p w:rsidR="00370277" w:rsidRDefault="00370277" w:rsidP="004476C2">
      <w:pPr>
        <w:jc w:val="center"/>
        <w:rPr>
          <w:b/>
        </w:rPr>
      </w:pPr>
    </w:p>
    <w:p w:rsidR="00370277" w:rsidRDefault="00370277" w:rsidP="004476C2">
      <w:pPr>
        <w:jc w:val="center"/>
        <w:rPr>
          <w:b/>
        </w:rPr>
      </w:pPr>
    </w:p>
    <w:p w:rsidR="00370277" w:rsidRDefault="00370277" w:rsidP="004476C2">
      <w:pPr>
        <w:jc w:val="center"/>
        <w:rPr>
          <w:b/>
        </w:rPr>
      </w:pPr>
    </w:p>
    <w:p w:rsidR="00370277" w:rsidRDefault="00370277" w:rsidP="004476C2">
      <w:pPr>
        <w:jc w:val="center"/>
        <w:rPr>
          <w:b/>
        </w:rPr>
      </w:pPr>
    </w:p>
    <w:p w:rsidR="00370277" w:rsidRDefault="00370277" w:rsidP="004476C2">
      <w:pPr>
        <w:jc w:val="center"/>
        <w:rPr>
          <w:b/>
        </w:rPr>
      </w:pPr>
    </w:p>
    <w:p w:rsidR="00370277" w:rsidRDefault="00370277" w:rsidP="004476C2">
      <w:pPr>
        <w:jc w:val="center"/>
        <w:rPr>
          <w:b/>
        </w:rPr>
      </w:pPr>
    </w:p>
    <w:p w:rsidR="00370277" w:rsidRDefault="00370277" w:rsidP="004476C2">
      <w:pPr>
        <w:jc w:val="center"/>
        <w:rPr>
          <w:b/>
        </w:rPr>
      </w:pPr>
    </w:p>
    <w:p w:rsidR="00370277" w:rsidRDefault="00370277" w:rsidP="004476C2">
      <w:pPr>
        <w:jc w:val="center"/>
        <w:rPr>
          <w:b/>
        </w:rPr>
      </w:pPr>
    </w:p>
    <w:p w:rsidR="00370277" w:rsidRDefault="00370277" w:rsidP="004476C2">
      <w:pPr>
        <w:jc w:val="center"/>
        <w:rPr>
          <w:b/>
        </w:rPr>
      </w:pPr>
    </w:p>
    <w:p w:rsidR="00370277" w:rsidRDefault="00370277" w:rsidP="004476C2">
      <w:pPr>
        <w:jc w:val="center"/>
        <w:rPr>
          <w:b/>
        </w:rPr>
      </w:pPr>
    </w:p>
    <w:p w:rsidR="00370277" w:rsidRDefault="00370277" w:rsidP="004476C2">
      <w:pPr>
        <w:jc w:val="center"/>
        <w:rPr>
          <w:b/>
        </w:rPr>
      </w:pPr>
    </w:p>
    <w:p w:rsidR="00370277" w:rsidRDefault="00370277" w:rsidP="004476C2">
      <w:pPr>
        <w:jc w:val="center"/>
        <w:rPr>
          <w:b/>
        </w:rPr>
      </w:pPr>
    </w:p>
    <w:p w:rsidR="004476C2" w:rsidRDefault="004476C2" w:rsidP="004476C2">
      <w:pPr>
        <w:jc w:val="center"/>
        <w:rPr>
          <w:b/>
        </w:rPr>
      </w:pPr>
      <w:r w:rsidRPr="00C67ED9">
        <w:rPr>
          <w:b/>
        </w:rPr>
        <w:lastRenderedPageBreak/>
        <w:t xml:space="preserve">Раздел 8. Особенности предоставления </w:t>
      </w:r>
      <w:r w:rsidR="00486301">
        <w:rPr>
          <w:b/>
        </w:rPr>
        <w:t>услуги</w:t>
      </w:r>
      <w:r>
        <w:rPr>
          <w:b/>
        </w:rPr>
        <w:t xml:space="preserve"> в электронной форме</w:t>
      </w:r>
    </w:p>
    <w:p w:rsidR="004476C2" w:rsidRDefault="004476C2" w:rsidP="004476C2">
      <w:pPr>
        <w:jc w:val="center"/>
        <w:rPr>
          <w:b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82"/>
        <w:gridCol w:w="2020"/>
        <w:gridCol w:w="2213"/>
        <w:gridCol w:w="1114"/>
        <w:gridCol w:w="1095"/>
        <w:gridCol w:w="1849"/>
        <w:gridCol w:w="1279"/>
        <w:gridCol w:w="1291"/>
        <w:gridCol w:w="1475"/>
        <w:gridCol w:w="2025"/>
      </w:tblGrid>
      <w:tr w:rsidR="004476C2" w:rsidRPr="00C67ED9" w:rsidTr="00830E32"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>№</w:t>
            </w:r>
            <w:r>
              <w:rPr>
                <w:b/>
                <w:sz w:val="18"/>
                <w:szCs w:val="18"/>
              </w:rPr>
              <w:t xml:space="preserve"> п/п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>Наименов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86301">
              <w:rPr>
                <w:b/>
                <w:sz w:val="18"/>
                <w:szCs w:val="18"/>
              </w:rPr>
              <w:t>услуги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>Способ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предоставления заявителям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 xml:space="preserve">информации </w:t>
            </w:r>
          </w:p>
          <w:p w:rsidR="004476C2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обеспечени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их доступа к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 xml:space="preserve">сведениям </w:t>
            </w:r>
          </w:p>
          <w:p w:rsidR="004476C2" w:rsidRPr="00C67ED9" w:rsidRDefault="006F021E" w:rsidP="006F021E">
            <w:pPr>
              <w:ind w:left="-57" w:righ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</w:t>
            </w:r>
            <w:r w:rsidR="00486301">
              <w:rPr>
                <w:b/>
                <w:sz w:val="18"/>
                <w:szCs w:val="18"/>
              </w:rPr>
              <w:t>услуги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>Способ дл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заявител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осуществить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запись н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прием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 xml:space="preserve">Способ </w:t>
            </w:r>
          </w:p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>для формирования заявителем запросов, необходимых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дл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предоставления услуги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>Способ дл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заявител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представить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электронны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документы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(сведения)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>Способ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оплаты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заявителем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государственной пошлины и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уплаты иных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платежей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>Способ направления заявителю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сведении 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ход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выполнени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запрос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о предоставлении услуги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>Способ досудебног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(внесудебного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рассмотрени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 xml:space="preserve">жалоб </w:t>
            </w:r>
          </w:p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>в процессе получения услуг</w:t>
            </w:r>
          </w:p>
        </w:tc>
      </w:tr>
      <w:tr w:rsidR="004476C2" w:rsidRPr="00C67ED9" w:rsidTr="00830E32"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>для подач и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7ED9">
              <w:rPr>
                <w:b/>
                <w:sz w:val="18"/>
                <w:szCs w:val="18"/>
              </w:rPr>
              <w:t>документо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7ED9">
              <w:rPr>
                <w:b/>
                <w:sz w:val="18"/>
                <w:szCs w:val="18"/>
              </w:rPr>
              <w:t>для получения результата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C67ED9" w:rsidRDefault="004476C2" w:rsidP="0003027C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</w:tr>
      <w:tr w:rsidR="004476C2" w:rsidRPr="000E7A4A" w:rsidTr="009027F1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0E7A4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0E7A4A">
              <w:rPr>
                <w:sz w:val="18"/>
                <w:szCs w:val="1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0E7A4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0E7A4A">
              <w:rPr>
                <w:sz w:val="18"/>
                <w:szCs w:val="18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0E7A4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0E7A4A">
              <w:rPr>
                <w:sz w:val="18"/>
                <w:szCs w:val="18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0E7A4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0E7A4A">
              <w:rPr>
                <w:sz w:val="18"/>
                <w:szCs w:val="18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0E7A4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0E7A4A">
              <w:rPr>
                <w:sz w:val="18"/>
                <w:szCs w:val="18"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0E7A4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0E7A4A">
              <w:rPr>
                <w:sz w:val="18"/>
                <w:szCs w:val="18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0E7A4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0E7A4A">
              <w:rPr>
                <w:sz w:val="18"/>
                <w:szCs w:val="18"/>
              </w:rPr>
              <w:t>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0E7A4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0E7A4A">
              <w:rPr>
                <w:sz w:val="18"/>
                <w:szCs w:val="18"/>
              </w:rPr>
              <w:t>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0E7A4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0E7A4A">
              <w:rPr>
                <w:sz w:val="18"/>
                <w:szCs w:val="18"/>
              </w:rPr>
              <w:t>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476C2" w:rsidRPr="000E7A4A" w:rsidRDefault="004476C2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0E7A4A">
              <w:rPr>
                <w:sz w:val="18"/>
                <w:szCs w:val="18"/>
              </w:rPr>
              <w:t>10</w:t>
            </w:r>
          </w:p>
        </w:tc>
      </w:tr>
      <w:tr w:rsidR="00675369" w:rsidRPr="00C67ED9" w:rsidTr="009027F1">
        <w:trPr>
          <w:trHeight w:val="45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5369" w:rsidRPr="00C67ED9" w:rsidRDefault="00675369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C67ED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5369" w:rsidRPr="00C67ED9" w:rsidRDefault="00675369" w:rsidP="0003027C">
            <w:pPr>
              <w:ind w:left="-57" w:right="-57"/>
              <w:rPr>
                <w:sz w:val="18"/>
                <w:szCs w:val="18"/>
              </w:rPr>
            </w:pPr>
            <w:r w:rsidRPr="00C67ED9">
              <w:rPr>
                <w:sz w:val="18"/>
                <w:szCs w:val="18"/>
              </w:rPr>
              <w:t>Выдача разрешения на вступление в брак несовершеннолетним лицам, достигшим</w:t>
            </w:r>
            <w:r>
              <w:rPr>
                <w:sz w:val="18"/>
                <w:szCs w:val="18"/>
              </w:rPr>
              <w:t xml:space="preserve"> </w:t>
            </w:r>
          </w:p>
          <w:p w:rsidR="00675369" w:rsidRPr="00C67ED9" w:rsidRDefault="00675369" w:rsidP="0003027C">
            <w:pPr>
              <w:ind w:left="-57" w:right="-57"/>
              <w:rPr>
                <w:sz w:val="18"/>
                <w:szCs w:val="18"/>
              </w:rPr>
            </w:pPr>
            <w:r w:rsidRPr="00C67ED9">
              <w:rPr>
                <w:sz w:val="18"/>
                <w:szCs w:val="18"/>
              </w:rPr>
              <w:t>возраста шестнадцати ле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E35E0" w:rsidRPr="00BE35E0" w:rsidRDefault="00D6009D" w:rsidP="00BE35E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а)</w:t>
            </w:r>
            <w:r w:rsidR="00BE35E0">
              <w:rPr>
                <w:sz w:val="18"/>
                <w:szCs w:val="18"/>
              </w:rPr>
              <w:t xml:space="preserve"> </w:t>
            </w:r>
            <w:r w:rsidR="003F581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E35E0" w:rsidRPr="00BE35E0">
              <w:rPr>
                <w:rFonts w:ascii="Times New Roman" w:hAnsi="Times New Roman" w:cs="Times New Roman"/>
                <w:sz w:val="18"/>
                <w:szCs w:val="18"/>
              </w:rPr>
              <w:t xml:space="preserve">фициальный сайт администрации Невьянского городского округа: </w:t>
            </w:r>
            <w:r w:rsidR="00BE35E0" w:rsidRPr="00BE35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vyansk</w:t>
            </w:r>
            <w:r w:rsidR="00BE35E0" w:rsidRPr="00BE35E0">
              <w:rPr>
                <w:rFonts w:ascii="Times New Roman" w:hAnsi="Times New Roman" w:cs="Times New Roman"/>
                <w:sz w:val="18"/>
                <w:szCs w:val="18"/>
              </w:rPr>
              <w:t>66.</w:t>
            </w:r>
            <w:r w:rsidR="00BE35E0" w:rsidRPr="00BE35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675369" w:rsidRPr="00C67ED9" w:rsidRDefault="00675369" w:rsidP="00830E32">
            <w:pPr>
              <w:ind w:left="-57" w:right="-57"/>
              <w:rPr>
                <w:sz w:val="18"/>
                <w:szCs w:val="18"/>
              </w:rPr>
            </w:pPr>
          </w:p>
          <w:p w:rsidR="00BE35E0" w:rsidRPr="00BE35E0" w:rsidRDefault="005654A4" w:rsidP="00C73B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  <w:r w:rsidR="00C73B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35E0" w:rsidRPr="00BE35E0">
              <w:rPr>
                <w:rFonts w:ascii="Times New Roman" w:hAnsi="Times New Roman" w:cs="Times New Roman"/>
                <w:sz w:val="18"/>
                <w:szCs w:val="18"/>
              </w:rPr>
              <w:t xml:space="preserve">непосредственно </w:t>
            </w:r>
            <w:r w:rsidR="00C73B5D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BE35E0" w:rsidRPr="00BE35E0">
              <w:rPr>
                <w:rFonts w:ascii="Times New Roman" w:hAnsi="Times New Roman" w:cs="Times New Roman"/>
                <w:sz w:val="18"/>
                <w:szCs w:val="18"/>
              </w:rPr>
              <w:t>(в помещении администрации Невьянского городского округа на информационных стендах и (или) при личном консультировании специалистами);</w:t>
            </w:r>
          </w:p>
          <w:p w:rsidR="00BE35E0" w:rsidRPr="00BE35E0" w:rsidRDefault="005654A4" w:rsidP="00C73B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)</w:t>
            </w:r>
            <w:r w:rsidR="00BE35E0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BE35E0" w:rsidRPr="00BE35E0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м средств телефонной связи; </w:t>
            </w:r>
          </w:p>
          <w:p w:rsidR="00675369" w:rsidRPr="00C67ED9" w:rsidRDefault="00675369" w:rsidP="00BE35E0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5369" w:rsidRPr="00C67ED9" w:rsidRDefault="00675369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C67ED9">
              <w:rPr>
                <w:sz w:val="18"/>
                <w:szCs w:val="18"/>
              </w:rPr>
              <w:t>Не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5369" w:rsidRPr="00C67ED9" w:rsidRDefault="00675369" w:rsidP="0003027C">
            <w:pPr>
              <w:ind w:left="-57" w:right="-57"/>
              <w:rPr>
                <w:sz w:val="18"/>
                <w:szCs w:val="18"/>
              </w:rPr>
            </w:pPr>
            <w:r w:rsidRPr="00C67ED9">
              <w:rPr>
                <w:sz w:val="18"/>
                <w:szCs w:val="18"/>
              </w:rPr>
              <w:t>При личном обращении заявителя</w:t>
            </w:r>
          </w:p>
          <w:p w:rsidR="00675369" w:rsidRPr="00C67ED9" w:rsidRDefault="00675369" w:rsidP="0003027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5369" w:rsidRPr="00C67ED9" w:rsidRDefault="001E6C08" w:rsidP="00C365A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5369" w:rsidRPr="00C67ED9" w:rsidRDefault="00675369" w:rsidP="0003027C">
            <w:pPr>
              <w:ind w:left="-57" w:right="-57"/>
              <w:jc w:val="center"/>
              <w:rPr>
                <w:sz w:val="18"/>
                <w:szCs w:val="18"/>
              </w:rPr>
            </w:pPr>
            <w:r w:rsidRPr="00C67ED9">
              <w:rPr>
                <w:sz w:val="18"/>
                <w:szCs w:val="18"/>
              </w:rPr>
              <w:t>Не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5369" w:rsidRDefault="00681224" w:rsidP="0003027C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)</w:t>
            </w:r>
            <w:r w:rsidR="006F40E9">
              <w:rPr>
                <w:sz w:val="18"/>
                <w:szCs w:val="18"/>
              </w:rPr>
              <w:t>п</w:t>
            </w:r>
            <w:r w:rsidR="00675369" w:rsidRPr="00C67ED9">
              <w:rPr>
                <w:sz w:val="18"/>
                <w:szCs w:val="18"/>
              </w:rPr>
              <w:t xml:space="preserve">ри личном обращении заявителя </w:t>
            </w:r>
          </w:p>
          <w:p w:rsidR="00675369" w:rsidRPr="00C67ED9" w:rsidRDefault="00681224" w:rsidP="00830E32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</w:t>
            </w:r>
            <w:r w:rsidR="006F40E9">
              <w:rPr>
                <w:sz w:val="18"/>
                <w:szCs w:val="18"/>
              </w:rPr>
              <w:t>ч</w:t>
            </w:r>
            <w:r w:rsidR="00675369" w:rsidRPr="00C67ED9">
              <w:rPr>
                <w:sz w:val="18"/>
                <w:szCs w:val="18"/>
              </w:rPr>
              <w:t xml:space="preserve">ерез официальный сайт администрации </w:t>
            </w:r>
            <w:r w:rsidR="00675369">
              <w:rPr>
                <w:sz w:val="18"/>
                <w:szCs w:val="18"/>
              </w:rPr>
              <w:t>Невьянского городского округа</w:t>
            </w:r>
          </w:p>
          <w:p w:rsidR="00675369" w:rsidRPr="00C67ED9" w:rsidRDefault="00681224" w:rsidP="0003027C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)</w:t>
            </w:r>
            <w:r w:rsidR="006F40E9">
              <w:rPr>
                <w:sz w:val="18"/>
                <w:szCs w:val="18"/>
              </w:rPr>
              <w:t>э</w:t>
            </w:r>
            <w:r w:rsidR="00675369">
              <w:rPr>
                <w:sz w:val="18"/>
                <w:szCs w:val="18"/>
              </w:rPr>
              <w:t>лектронная почт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5369" w:rsidRPr="00C67ED9" w:rsidRDefault="009C5B7F" w:rsidP="0003027C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D92562">
              <w:rPr>
                <w:sz w:val="18"/>
                <w:szCs w:val="18"/>
              </w:rPr>
              <w:t>)</w:t>
            </w:r>
            <w:r w:rsidR="00E1752E">
              <w:rPr>
                <w:sz w:val="18"/>
                <w:szCs w:val="18"/>
              </w:rPr>
              <w:t xml:space="preserve"> </w:t>
            </w:r>
            <w:r w:rsidR="006F40E9">
              <w:rPr>
                <w:sz w:val="18"/>
                <w:szCs w:val="18"/>
              </w:rPr>
              <w:t>ж</w:t>
            </w:r>
            <w:r w:rsidR="00675369" w:rsidRPr="00C67ED9">
              <w:rPr>
                <w:sz w:val="18"/>
                <w:szCs w:val="18"/>
              </w:rPr>
              <w:t>алоба может быть направлена в письменной форме на бумажном носителе</w:t>
            </w:r>
          </w:p>
          <w:p w:rsidR="00675369" w:rsidRPr="00C67ED9" w:rsidRDefault="00675369" w:rsidP="0003027C">
            <w:pPr>
              <w:ind w:left="-57" w:right="-57"/>
              <w:rPr>
                <w:sz w:val="18"/>
                <w:szCs w:val="18"/>
              </w:rPr>
            </w:pPr>
            <w:r w:rsidRPr="00C67ED9">
              <w:rPr>
                <w:sz w:val="18"/>
                <w:szCs w:val="18"/>
              </w:rPr>
              <w:t>по почте, а также может быть принята от заявителя при личном приеме или подана заявителем через представителя.</w:t>
            </w:r>
          </w:p>
          <w:p w:rsidR="00675369" w:rsidRPr="00C67ED9" w:rsidRDefault="00E1752E" w:rsidP="0003027C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9C5B7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="006F40E9">
              <w:rPr>
                <w:sz w:val="18"/>
                <w:szCs w:val="18"/>
              </w:rPr>
              <w:t>ж</w:t>
            </w:r>
            <w:r w:rsidR="00675369" w:rsidRPr="00C67ED9">
              <w:rPr>
                <w:sz w:val="18"/>
                <w:szCs w:val="18"/>
              </w:rPr>
              <w:t xml:space="preserve">алоба также может быть направлена по </w:t>
            </w:r>
            <w:r w:rsidR="001522DF">
              <w:rPr>
                <w:sz w:val="18"/>
                <w:szCs w:val="18"/>
              </w:rPr>
              <w:t>электронной почте в адрес а</w:t>
            </w:r>
            <w:r w:rsidR="00675369" w:rsidRPr="00C67ED9">
              <w:rPr>
                <w:sz w:val="18"/>
                <w:szCs w:val="18"/>
              </w:rPr>
              <w:t>дминистрации или с исп</w:t>
            </w:r>
            <w:r w:rsidR="001522DF">
              <w:rPr>
                <w:sz w:val="18"/>
                <w:szCs w:val="18"/>
              </w:rPr>
              <w:t>ользованием официального сайта а</w:t>
            </w:r>
            <w:r w:rsidR="00675369" w:rsidRPr="00C67ED9">
              <w:rPr>
                <w:sz w:val="18"/>
                <w:szCs w:val="18"/>
              </w:rPr>
              <w:t>дминистрации или Единого портала государственных и муниципальных услуг (функций) или подана через МФЦ</w:t>
            </w:r>
          </w:p>
        </w:tc>
      </w:tr>
    </w:tbl>
    <w:p w:rsidR="001F71B9" w:rsidRDefault="001F71B9" w:rsidP="001F71B9">
      <w:pPr>
        <w:widowControl w:val="0"/>
        <w:autoSpaceDE w:val="0"/>
        <w:autoSpaceDN w:val="0"/>
        <w:adjustRightInd w:val="0"/>
        <w:outlineLvl w:val="1"/>
      </w:pPr>
    </w:p>
    <w:p w:rsidR="001F71B9" w:rsidRDefault="001F71B9" w:rsidP="001F71B9">
      <w:pPr>
        <w:widowControl w:val="0"/>
        <w:autoSpaceDE w:val="0"/>
        <w:autoSpaceDN w:val="0"/>
        <w:adjustRightInd w:val="0"/>
        <w:outlineLvl w:val="1"/>
      </w:pPr>
    </w:p>
    <w:p w:rsidR="001F71B9" w:rsidRDefault="001F71B9" w:rsidP="001F71B9">
      <w:pPr>
        <w:widowControl w:val="0"/>
        <w:autoSpaceDE w:val="0"/>
        <w:autoSpaceDN w:val="0"/>
        <w:adjustRightInd w:val="0"/>
        <w:outlineLvl w:val="1"/>
      </w:pPr>
    </w:p>
    <w:p w:rsidR="001F71B9" w:rsidRDefault="001F71B9" w:rsidP="001F71B9">
      <w:pPr>
        <w:widowControl w:val="0"/>
        <w:autoSpaceDE w:val="0"/>
        <w:autoSpaceDN w:val="0"/>
        <w:adjustRightInd w:val="0"/>
        <w:outlineLvl w:val="1"/>
      </w:pPr>
    </w:p>
    <w:p w:rsidR="001F71B9" w:rsidRDefault="001F71B9" w:rsidP="001F71B9">
      <w:pPr>
        <w:widowControl w:val="0"/>
        <w:autoSpaceDE w:val="0"/>
        <w:autoSpaceDN w:val="0"/>
        <w:adjustRightInd w:val="0"/>
        <w:outlineLvl w:val="1"/>
      </w:pPr>
    </w:p>
    <w:p w:rsidR="001F71B9" w:rsidRDefault="001F71B9" w:rsidP="001F71B9">
      <w:pPr>
        <w:widowControl w:val="0"/>
        <w:autoSpaceDE w:val="0"/>
        <w:autoSpaceDN w:val="0"/>
        <w:adjustRightInd w:val="0"/>
        <w:outlineLvl w:val="1"/>
      </w:pPr>
    </w:p>
    <w:p w:rsidR="008B1F95" w:rsidRDefault="008B1F95" w:rsidP="008B1F95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03027C" w:rsidRDefault="008B1F95" w:rsidP="008B1F95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  <w:sectPr w:rsidR="0003027C" w:rsidSect="0003027C">
          <w:pgSz w:w="16838" w:h="11906" w:orient="landscape" w:code="9"/>
          <w:pgMar w:top="1134" w:right="1418" w:bottom="1134" w:left="567" w:header="720" w:footer="720" w:gutter="0"/>
          <w:cols w:space="708"/>
          <w:docGrid w:linePitch="381"/>
        </w:sectPr>
      </w:pPr>
      <w:r w:rsidRPr="0003027C">
        <w:rPr>
          <w:sz w:val="24"/>
          <w:szCs w:val="24"/>
        </w:rPr>
        <w:t xml:space="preserve">                              </w:t>
      </w:r>
    </w:p>
    <w:p w:rsidR="008B1F95" w:rsidRPr="008B1F95" w:rsidRDefault="001F1C90" w:rsidP="001F1C90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</w:t>
      </w:r>
      <w:r w:rsidR="008B1F95" w:rsidRPr="008B1F95">
        <w:rPr>
          <w:sz w:val="24"/>
          <w:szCs w:val="24"/>
        </w:rPr>
        <w:t>Приложение № 1</w:t>
      </w:r>
    </w:p>
    <w:p w:rsidR="001F1C90" w:rsidRPr="00840196" w:rsidRDefault="001F1C90" w:rsidP="001F1C9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5642A1">
        <w:rPr>
          <w:sz w:val="24"/>
          <w:szCs w:val="24"/>
        </w:rPr>
        <w:t xml:space="preserve">                 к</w:t>
      </w:r>
      <w:r w:rsidR="008B1F95" w:rsidRPr="008B1F95">
        <w:rPr>
          <w:sz w:val="24"/>
          <w:szCs w:val="24"/>
        </w:rPr>
        <w:t xml:space="preserve"> </w:t>
      </w:r>
      <w:r w:rsidR="00840196">
        <w:rPr>
          <w:sz w:val="24"/>
          <w:szCs w:val="24"/>
        </w:rPr>
        <w:t xml:space="preserve">технологической схеме </w:t>
      </w:r>
    </w:p>
    <w:p w:rsidR="008B1F95" w:rsidRPr="001F1C90" w:rsidRDefault="001F1C90" w:rsidP="001F1C9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8B1F95" w:rsidRPr="008B1F95">
        <w:rPr>
          <w:sz w:val="24"/>
          <w:szCs w:val="24"/>
        </w:rPr>
        <w:t>«</w:t>
      </w:r>
      <w:r w:rsidR="008B1F95" w:rsidRPr="008B1F95">
        <w:rPr>
          <w:bCs/>
          <w:sz w:val="24"/>
          <w:szCs w:val="24"/>
        </w:rPr>
        <w:t>Выдача разрешений на вступление в брак</w:t>
      </w:r>
    </w:p>
    <w:p w:rsidR="008B1F95" w:rsidRPr="008B1F95" w:rsidRDefault="001F1C90" w:rsidP="001F1C9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</w:t>
      </w:r>
      <w:r w:rsidR="008B1F95" w:rsidRPr="008B1F95">
        <w:rPr>
          <w:bCs/>
          <w:sz w:val="24"/>
          <w:szCs w:val="24"/>
        </w:rPr>
        <w:t xml:space="preserve">несовершеннолетним гражданам, </w:t>
      </w:r>
      <w:r w:rsidR="008B1F95" w:rsidRPr="008B1F95">
        <w:rPr>
          <w:sz w:val="24"/>
          <w:szCs w:val="24"/>
        </w:rPr>
        <w:t>достигшим</w:t>
      </w:r>
    </w:p>
    <w:p w:rsidR="008B1F95" w:rsidRPr="008B1F95" w:rsidRDefault="001F1C90" w:rsidP="001F1C9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8B1F95" w:rsidRPr="008B1F95">
        <w:rPr>
          <w:sz w:val="24"/>
          <w:szCs w:val="24"/>
        </w:rPr>
        <w:t>возраста  шестнадцати лет, проживающим на</w:t>
      </w:r>
    </w:p>
    <w:p w:rsidR="008B1F95" w:rsidRPr="008B1F95" w:rsidRDefault="001F1C90" w:rsidP="001F1C9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8B1F95" w:rsidRPr="008B1F95">
        <w:rPr>
          <w:sz w:val="24"/>
          <w:szCs w:val="24"/>
        </w:rPr>
        <w:t>территории  Невьянского городского округа»</w:t>
      </w:r>
    </w:p>
    <w:p w:rsidR="008B1F95" w:rsidRPr="008B1F95" w:rsidRDefault="008B1F95" w:rsidP="008B1F95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B1F95" w:rsidRPr="008B1F95" w:rsidRDefault="008B1F95" w:rsidP="008B1F9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8B1F95">
        <w:rPr>
          <w:rFonts w:eastAsiaTheme="minorHAnsi"/>
          <w:sz w:val="24"/>
          <w:szCs w:val="24"/>
          <w:lang w:eastAsia="en-US"/>
        </w:rPr>
        <w:t>ПЕРЕЧЕНЬ</w:t>
      </w:r>
    </w:p>
    <w:p w:rsidR="008B1F95" w:rsidRPr="008B1F95" w:rsidRDefault="008B1F95" w:rsidP="008B1F9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8B1F95">
        <w:rPr>
          <w:rFonts w:eastAsiaTheme="minorHAnsi"/>
          <w:sz w:val="24"/>
          <w:szCs w:val="24"/>
          <w:lang w:eastAsia="en-US"/>
        </w:rPr>
        <w:t>ДОКУМЕНТОВ, НЕОБХОДИМЫХ ДЛЯ ПОЛУЧЕНИЯ МУНИЦИПАЛЬНОЙ УСЛУГИ,</w:t>
      </w:r>
    </w:p>
    <w:p w:rsidR="008B1F95" w:rsidRPr="008B1F95" w:rsidRDefault="008B1F95" w:rsidP="008B1F9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8B1F95">
        <w:rPr>
          <w:rFonts w:eastAsiaTheme="minorHAnsi"/>
          <w:sz w:val="24"/>
          <w:szCs w:val="24"/>
          <w:lang w:eastAsia="en-US"/>
        </w:rPr>
        <w:t>ПОДЛЕЖАЩИХ ПРЕДОСТАВЛЕНИЮ ЗАЯВИТЕЛЕМ</w:t>
      </w:r>
    </w:p>
    <w:p w:rsidR="008B1F95" w:rsidRPr="008B1F95" w:rsidRDefault="008B1F95" w:rsidP="008B1F9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B1F95" w:rsidRPr="008B1F95" w:rsidRDefault="008B1F95" w:rsidP="008B1F95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40"/>
        <w:gridCol w:w="2266"/>
        <w:gridCol w:w="3231"/>
      </w:tblGrid>
      <w:tr w:rsidR="008B1F95" w:rsidRPr="008B1F95" w:rsidTr="009027F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Категория и (или) наименование представляемого докумен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Форма представления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8B1F95" w:rsidRPr="008B1F95" w:rsidTr="009027F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8B1F95" w:rsidRPr="008B1F95" w:rsidTr="009027F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1. Заявление заявителя о разрешении вступить в бра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F733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hyperlink r:id="rId8" w:history="1">
              <w:r w:rsidR="008B1F95" w:rsidRPr="008B1F95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заявление</w:t>
              </w:r>
            </w:hyperlink>
            <w:r w:rsidR="008B1F95" w:rsidRPr="008B1F95">
              <w:rPr>
                <w:rFonts w:eastAsiaTheme="minorHAnsi"/>
                <w:sz w:val="24"/>
                <w:szCs w:val="24"/>
                <w:lang w:eastAsia="en-US"/>
              </w:rPr>
              <w:t xml:space="preserve"> оформляется на бланке (приложение № 3)</w:t>
            </w:r>
          </w:p>
        </w:tc>
      </w:tr>
      <w:tr w:rsidR="008B1F95" w:rsidRPr="008B1F95" w:rsidTr="009027F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 xml:space="preserve">2. Документ, удостоверяющий личность заявителя, из числа следующих </w:t>
            </w:r>
            <w:hyperlink w:anchor="Par55" w:history="1">
              <w:r w:rsidRPr="008B1F95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B1F95" w:rsidRPr="008B1F95" w:rsidTr="009027F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2.1. Паспорт гражданина Российской Федера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B1F95" w:rsidRPr="008B1F95" w:rsidTr="009027F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2.2. Временное удостоверение личности гражданина Российской Федера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B1F95" w:rsidRPr="008B1F95" w:rsidTr="009027F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2.3. Заграничный паспорт гражданина Российской Федерации (паспорт, дипломатический паспорт, служебный паспорт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B1F95" w:rsidRPr="008B1F95" w:rsidTr="009027F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2.4. Паспорт иностранного гражданина, переведенный на государственный язык Российской Федерации (русский язык), нотариально удостоверенны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для иностранных граждан</w:t>
            </w:r>
          </w:p>
        </w:tc>
      </w:tr>
      <w:tr w:rsidR="008B1F95" w:rsidRPr="008B1F95" w:rsidTr="009027F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2.5. Разрешение на временное проживание либо вид на жительст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для иностранных граждан и лиц без гражданства</w:t>
            </w:r>
          </w:p>
        </w:tc>
      </w:tr>
      <w:tr w:rsidR="008B1F95" w:rsidRPr="008B1F95" w:rsidTr="009027F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.6. Удостоверение бежен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для иностранных граждан и лиц без гражданства</w:t>
            </w:r>
          </w:p>
        </w:tc>
      </w:tr>
      <w:tr w:rsidR="008B1F95" w:rsidRPr="008B1F95" w:rsidTr="009027F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2.7. Свидетельство о предоставлении временного убежища на территории Российской Федерации, являющимися признанным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для иностранных граждан и лиц без гражданства</w:t>
            </w:r>
          </w:p>
        </w:tc>
      </w:tr>
      <w:tr w:rsidR="008B1F95" w:rsidRPr="008B1F95" w:rsidTr="009027F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2.8. Военный билет, временное удостоверение, выдаваемое взамен военного биле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для лиц, которые проходят военную службу в Российской Федерации (для сержантов, старшин, солдат и матросов, а также курсантов учебных заведений)</w:t>
            </w:r>
          </w:p>
        </w:tc>
      </w:tr>
      <w:tr w:rsidR="008B1F95" w:rsidRPr="008B1F95" w:rsidTr="009027F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2.9. Иные документы, признаваемые в соответствии с законодательством и международными договорами Российской Федерации документами, удостоверяющими личност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B1F95" w:rsidRPr="008B1F95" w:rsidTr="009027F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 xml:space="preserve">3. Документ, подтверждающий наличие уважительной причины для регистрации брака, из числа следующих </w:t>
            </w:r>
            <w:hyperlink w:anchor="Par55" w:history="1">
              <w:r w:rsidRPr="008B1F95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B1F95" w:rsidRPr="008B1F95" w:rsidTr="009027F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3.1. Справка врачебной комиссии о наличии беременности, выданная медицинским учреждение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B1F95" w:rsidRPr="008B1F95" w:rsidTr="009027F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3.2. Свидетельство о рождении ребенка у заявите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B1F95" w:rsidRPr="008B1F95" w:rsidTr="009027F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3.3. Свидетельство об установлении отцовства заявите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8B1F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B1F95" w:rsidRPr="008B1F95" w:rsidTr="009027F1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5" w:rsidRPr="008B1F95" w:rsidRDefault="008B1F95" w:rsidP="00C73B5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bookmarkStart w:id="1" w:name="Par55"/>
            <w:bookmarkEnd w:id="1"/>
            <w:r w:rsidRPr="008B1F95">
              <w:rPr>
                <w:rFonts w:eastAsiaTheme="minorHAnsi"/>
                <w:sz w:val="24"/>
                <w:szCs w:val="24"/>
                <w:lang w:eastAsia="en-US"/>
              </w:rPr>
              <w:t xml:space="preserve">&lt;*&gt; Документ включен в перечень документов, предоставляемых заявителем, утвержденный </w:t>
            </w:r>
            <w:hyperlink r:id="rId9" w:history="1">
              <w:r w:rsidRPr="008B1F95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частью 6 статьи 7</w:t>
              </w:r>
            </w:hyperlink>
            <w:r w:rsidRPr="008B1F95">
              <w:rPr>
                <w:rFonts w:eastAsiaTheme="minorHAnsi"/>
                <w:sz w:val="24"/>
                <w:szCs w:val="24"/>
                <w:lang w:eastAsia="en-US"/>
              </w:rPr>
              <w:t xml:space="preserve"> Федерального закона от 27.07.2010 N 210-ФЗ</w:t>
            </w:r>
            <w:r w:rsidR="00E3606A">
              <w:rPr>
                <w:rFonts w:eastAsiaTheme="minorHAnsi"/>
                <w:sz w:val="24"/>
                <w:szCs w:val="24"/>
                <w:lang w:eastAsia="en-US"/>
              </w:rPr>
              <w:t xml:space="preserve">                </w:t>
            </w:r>
            <w:r w:rsidRPr="008B1F9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73B5D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8B1F95">
              <w:rPr>
                <w:rFonts w:eastAsiaTheme="minorHAnsi"/>
                <w:sz w:val="24"/>
                <w:szCs w:val="24"/>
                <w:lang w:eastAsia="en-US"/>
              </w:rPr>
              <w:t>Об организации предоставления госуда</w:t>
            </w:r>
            <w:r w:rsidR="00C73B5D">
              <w:rPr>
                <w:rFonts w:eastAsiaTheme="minorHAnsi"/>
                <w:sz w:val="24"/>
                <w:szCs w:val="24"/>
                <w:lang w:eastAsia="en-US"/>
              </w:rPr>
              <w:t>рственных и муниципальных услуг»</w:t>
            </w:r>
          </w:p>
        </w:tc>
      </w:tr>
    </w:tbl>
    <w:p w:rsidR="0003027C" w:rsidRDefault="0003027C" w:rsidP="008B1F9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  <w:sectPr w:rsidR="0003027C" w:rsidSect="0003027C">
          <w:pgSz w:w="11906" w:h="16838" w:code="9"/>
          <w:pgMar w:top="567" w:right="1134" w:bottom="1418" w:left="1134" w:header="720" w:footer="720" w:gutter="0"/>
          <w:cols w:space="708"/>
          <w:docGrid w:linePitch="381"/>
        </w:sectPr>
      </w:pPr>
    </w:p>
    <w:p w:rsidR="008B1F95" w:rsidRPr="008B1F95" w:rsidRDefault="008B1F95" w:rsidP="008B1F9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70239" w:rsidRPr="00C332B9" w:rsidRDefault="00290A67" w:rsidP="00290A67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</w:t>
      </w:r>
      <w:r w:rsidR="00A04AE2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70239">
        <w:rPr>
          <w:rFonts w:eastAsiaTheme="minorHAnsi"/>
          <w:sz w:val="24"/>
          <w:szCs w:val="24"/>
          <w:lang w:eastAsia="en-US"/>
        </w:rPr>
        <w:t>Приложение № 2</w:t>
      </w:r>
    </w:p>
    <w:p w:rsidR="00D70239" w:rsidRPr="00C332B9" w:rsidRDefault="00D70239" w:rsidP="00290A6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332B9">
        <w:rPr>
          <w:sz w:val="24"/>
          <w:szCs w:val="24"/>
        </w:rPr>
        <w:t xml:space="preserve">                                                            </w:t>
      </w:r>
      <w:r w:rsidR="00290A67">
        <w:rPr>
          <w:sz w:val="24"/>
          <w:szCs w:val="24"/>
        </w:rPr>
        <w:t xml:space="preserve">                      </w:t>
      </w:r>
      <w:r w:rsidRPr="00C332B9">
        <w:rPr>
          <w:sz w:val="24"/>
          <w:szCs w:val="24"/>
        </w:rPr>
        <w:t xml:space="preserve">к </w:t>
      </w:r>
      <w:r w:rsidR="00E33BBA">
        <w:rPr>
          <w:sz w:val="24"/>
          <w:szCs w:val="24"/>
        </w:rPr>
        <w:t>технологической схеме</w:t>
      </w:r>
    </w:p>
    <w:p w:rsidR="00D70239" w:rsidRPr="00C332B9" w:rsidRDefault="00D70239" w:rsidP="00290A67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C332B9">
        <w:rPr>
          <w:sz w:val="24"/>
          <w:szCs w:val="24"/>
        </w:rPr>
        <w:t xml:space="preserve">                                                       </w:t>
      </w:r>
      <w:r w:rsidR="00290A67">
        <w:rPr>
          <w:sz w:val="24"/>
          <w:szCs w:val="24"/>
        </w:rPr>
        <w:t xml:space="preserve"> </w:t>
      </w:r>
      <w:r w:rsidRPr="00C332B9">
        <w:rPr>
          <w:sz w:val="24"/>
          <w:szCs w:val="24"/>
        </w:rPr>
        <w:t xml:space="preserve">                 </w:t>
      </w:r>
      <w:r w:rsidR="00290A67">
        <w:rPr>
          <w:sz w:val="24"/>
          <w:szCs w:val="24"/>
        </w:rPr>
        <w:t xml:space="preserve">         </w:t>
      </w:r>
      <w:r w:rsidRPr="00C332B9">
        <w:rPr>
          <w:sz w:val="24"/>
          <w:szCs w:val="24"/>
        </w:rPr>
        <w:t>«</w:t>
      </w:r>
      <w:r w:rsidRPr="00C332B9">
        <w:rPr>
          <w:bCs/>
          <w:sz w:val="24"/>
          <w:szCs w:val="24"/>
        </w:rPr>
        <w:t>Выдача разрешений на вступление в брак</w:t>
      </w:r>
    </w:p>
    <w:p w:rsidR="00D70239" w:rsidRPr="00C332B9" w:rsidRDefault="00D70239" w:rsidP="00290A6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332B9">
        <w:rPr>
          <w:bCs/>
          <w:sz w:val="24"/>
          <w:szCs w:val="24"/>
        </w:rPr>
        <w:t xml:space="preserve">                                                                               </w:t>
      </w:r>
      <w:r w:rsidR="00290A67">
        <w:rPr>
          <w:bCs/>
          <w:sz w:val="24"/>
          <w:szCs w:val="24"/>
        </w:rPr>
        <w:t xml:space="preserve">   </w:t>
      </w:r>
      <w:r w:rsidRPr="00C332B9">
        <w:rPr>
          <w:bCs/>
          <w:sz w:val="24"/>
          <w:szCs w:val="24"/>
        </w:rPr>
        <w:t xml:space="preserve">несовершеннолетним гражданам, </w:t>
      </w:r>
      <w:r w:rsidRPr="00C332B9">
        <w:rPr>
          <w:sz w:val="24"/>
          <w:szCs w:val="24"/>
        </w:rPr>
        <w:t xml:space="preserve">достигшим </w:t>
      </w:r>
    </w:p>
    <w:p w:rsidR="00D70239" w:rsidRPr="00C332B9" w:rsidRDefault="00D70239" w:rsidP="00290A6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332B9">
        <w:rPr>
          <w:sz w:val="24"/>
          <w:szCs w:val="24"/>
        </w:rPr>
        <w:t xml:space="preserve">                                                                               </w:t>
      </w:r>
      <w:r w:rsidR="00290A67">
        <w:rPr>
          <w:sz w:val="24"/>
          <w:szCs w:val="24"/>
        </w:rPr>
        <w:t xml:space="preserve">   </w:t>
      </w:r>
      <w:r w:rsidRPr="00C332B9">
        <w:rPr>
          <w:sz w:val="24"/>
          <w:szCs w:val="24"/>
        </w:rPr>
        <w:t xml:space="preserve">возраста  шестнадцати лет, проживающим на                                                  </w:t>
      </w:r>
    </w:p>
    <w:p w:rsidR="00D70239" w:rsidRPr="00C332B9" w:rsidRDefault="00D70239" w:rsidP="00290A6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332B9">
        <w:rPr>
          <w:sz w:val="24"/>
          <w:szCs w:val="24"/>
        </w:rPr>
        <w:t xml:space="preserve">                                                                             </w:t>
      </w:r>
      <w:r w:rsidR="00290A67">
        <w:rPr>
          <w:sz w:val="24"/>
          <w:szCs w:val="24"/>
        </w:rPr>
        <w:t xml:space="preserve">    </w:t>
      </w:r>
      <w:r w:rsidRPr="00C332B9">
        <w:rPr>
          <w:sz w:val="24"/>
          <w:szCs w:val="24"/>
        </w:rPr>
        <w:t xml:space="preserve"> территории  Невьянского городского округа»</w:t>
      </w:r>
    </w:p>
    <w:p w:rsidR="00D70239" w:rsidRPr="00C332B9" w:rsidRDefault="00D70239" w:rsidP="00D7023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70239" w:rsidRPr="00C332B9" w:rsidRDefault="00D70239" w:rsidP="00D702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70239" w:rsidRPr="00C332B9" w:rsidRDefault="00687EB9" w:rsidP="00687E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D70239" w:rsidRPr="00C332B9">
        <w:rPr>
          <w:sz w:val="24"/>
          <w:szCs w:val="24"/>
        </w:rPr>
        <w:t xml:space="preserve">Главе Невьянского городского округа </w:t>
      </w:r>
    </w:p>
    <w:p w:rsidR="00D70239" w:rsidRPr="00C332B9" w:rsidRDefault="00D70239" w:rsidP="00D702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332B9">
        <w:rPr>
          <w:sz w:val="24"/>
          <w:szCs w:val="24"/>
        </w:rPr>
        <w:t xml:space="preserve">                          </w:t>
      </w:r>
    </w:p>
    <w:p w:rsidR="00D70239" w:rsidRPr="00C332B9" w:rsidRDefault="00D70239" w:rsidP="00D702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332B9">
        <w:rPr>
          <w:sz w:val="24"/>
          <w:szCs w:val="24"/>
        </w:rPr>
        <w:t xml:space="preserve"> от __________________________________________</w:t>
      </w:r>
    </w:p>
    <w:p w:rsidR="00D70239" w:rsidRPr="00C332B9" w:rsidRDefault="00D70239" w:rsidP="00D702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332B9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(фамилия, имя, отчество полностью)</w:t>
      </w:r>
    </w:p>
    <w:p w:rsidR="00D70239" w:rsidRPr="00C332B9" w:rsidRDefault="00D70239" w:rsidP="00D702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332B9">
        <w:rPr>
          <w:sz w:val="24"/>
          <w:szCs w:val="24"/>
        </w:rPr>
        <w:t xml:space="preserve">                           ____________________________________________,</w:t>
      </w:r>
    </w:p>
    <w:p w:rsidR="00D70239" w:rsidRPr="00C332B9" w:rsidRDefault="00D70239" w:rsidP="00D702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332B9">
        <w:rPr>
          <w:sz w:val="24"/>
          <w:szCs w:val="24"/>
        </w:rPr>
        <w:t xml:space="preserve">                        проживающей (его) по адресу:</w:t>
      </w:r>
    </w:p>
    <w:p w:rsidR="00D70239" w:rsidRPr="00C332B9" w:rsidRDefault="00D70239" w:rsidP="00D702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332B9">
        <w:rPr>
          <w:sz w:val="24"/>
          <w:szCs w:val="24"/>
        </w:rPr>
        <w:t xml:space="preserve">                           ____________________________________________</w:t>
      </w:r>
    </w:p>
    <w:p w:rsidR="00D70239" w:rsidRPr="00C332B9" w:rsidRDefault="00D70239" w:rsidP="00D702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332B9">
        <w:rPr>
          <w:sz w:val="24"/>
          <w:szCs w:val="24"/>
        </w:rPr>
        <w:t xml:space="preserve">                           ____________________________________________</w:t>
      </w:r>
    </w:p>
    <w:p w:rsidR="00D70239" w:rsidRPr="00C332B9" w:rsidRDefault="00D70239" w:rsidP="00D702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332B9">
        <w:rPr>
          <w:sz w:val="24"/>
          <w:szCs w:val="24"/>
        </w:rPr>
        <w:t xml:space="preserve">                             (данные документа, удостоверяющего личность)</w:t>
      </w:r>
    </w:p>
    <w:p w:rsidR="00D70239" w:rsidRPr="00C332B9" w:rsidRDefault="00D70239" w:rsidP="00D702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332B9">
        <w:rPr>
          <w:sz w:val="24"/>
          <w:szCs w:val="24"/>
        </w:rPr>
        <w:t xml:space="preserve">                           ____________________________________________</w:t>
      </w:r>
    </w:p>
    <w:p w:rsidR="00D70239" w:rsidRPr="00C332B9" w:rsidRDefault="00D70239" w:rsidP="00D702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332B9">
        <w:rPr>
          <w:sz w:val="24"/>
          <w:szCs w:val="24"/>
        </w:rPr>
        <w:t xml:space="preserve">                           ____________________________________________</w:t>
      </w:r>
    </w:p>
    <w:p w:rsidR="00D70239" w:rsidRPr="00C332B9" w:rsidRDefault="00D70239" w:rsidP="00D7023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C332B9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_________________________________________</w:t>
      </w:r>
    </w:p>
    <w:p w:rsidR="00D70239" w:rsidRPr="00C332B9" w:rsidRDefault="00D70239" w:rsidP="00D70239">
      <w:pPr>
        <w:autoSpaceDE w:val="0"/>
        <w:autoSpaceDN w:val="0"/>
        <w:adjustRightInd w:val="0"/>
        <w:jc w:val="both"/>
        <w:rPr>
          <w:rFonts w:eastAsiaTheme="minorHAnsi"/>
          <w:sz w:val="20"/>
          <w:lang w:eastAsia="en-US"/>
        </w:rPr>
      </w:pPr>
      <w:r w:rsidRPr="00C332B9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   (</w:t>
      </w:r>
      <w:r w:rsidRPr="00C332B9">
        <w:rPr>
          <w:rFonts w:eastAsiaTheme="minorHAnsi"/>
          <w:sz w:val="20"/>
          <w:lang w:eastAsia="en-US"/>
        </w:rPr>
        <w:t>контактный телефон)</w:t>
      </w:r>
    </w:p>
    <w:p w:rsidR="00D70239" w:rsidRPr="00C332B9" w:rsidRDefault="00D70239" w:rsidP="00D7023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70239" w:rsidRPr="00C332B9" w:rsidRDefault="00D70239" w:rsidP="00D7023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332B9">
        <w:rPr>
          <w:sz w:val="24"/>
          <w:szCs w:val="24"/>
        </w:rPr>
        <w:t>ЗАЯВЛЕНИЕ</w:t>
      </w:r>
    </w:p>
    <w:p w:rsidR="00D70239" w:rsidRPr="00C332B9" w:rsidRDefault="00D70239" w:rsidP="00D7023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70239" w:rsidRPr="00C332B9" w:rsidRDefault="00D70239" w:rsidP="00D7023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332B9">
        <w:rPr>
          <w:sz w:val="24"/>
          <w:szCs w:val="24"/>
        </w:rPr>
        <w:t>Прошу выдать мне разрешение на регистрацию брака с _______________________________</w:t>
      </w:r>
    </w:p>
    <w:p w:rsidR="00D70239" w:rsidRPr="00C332B9" w:rsidRDefault="00D70239" w:rsidP="00D702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332B9">
        <w:rPr>
          <w:rFonts w:eastAsiaTheme="minorHAnsi"/>
          <w:sz w:val="24"/>
          <w:szCs w:val="24"/>
          <w:lang w:eastAsia="en-US"/>
        </w:rPr>
        <w:t>_______________________________________________________________________________</w:t>
      </w:r>
    </w:p>
    <w:p w:rsidR="00D70239" w:rsidRPr="00C332B9" w:rsidRDefault="00D70239" w:rsidP="00D702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332B9">
        <w:rPr>
          <w:rFonts w:eastAsiaTheme="minorHAnsi"/>
          <w:sz w:val="24"/>
          <w:szCs w:val="24"/>
          <w:lang w:eastAsia="en-US"/>
        </w:rPr>
        <w:t>в связи с фактически сложившимися брачными отношениями и ________________________</w:t>
      </w:r>
    </w:p>
    <w:p w:rsidR="00D70239" w:rsidRPr="00C332B9" w:rsidRDefault="00D70239" w:rsidP="00D702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332B9">
        <w:rPr>
          <w:rFonts w:eastAsiaTheme="minorHAnsi"/>
          <w:sz w:val="24"/>
          <w:szCs w:val="24"/>
          <w:lang w:eastAsia="en-US"/>
        </w:rPr>
        <w:t xml:space="preserve"> _______________________________________________________________________________                 </w:t>
      </w:r>
    </w:p>
    <w:p w:rsidR="00D70239" w:rsidRPr="00C332B9" w:rsidRDefault="00D70239" w:rsidP="00D702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332B9">
        <w:rPr>
          <w:rFonts w:eastAsiaTheme="minorHAnsi"/>
          <w:sz w:val="24"/>
          <w:szCs w:val="24"/>
          <w:lang w:eastAsia="en-US"/>
        </w:rPr>
        <w:t xml:space="preserve">                          (указывается причина вступления в брак)</w:t>
      </w:r>
    </w:p>
    <w:p w:rsidR="00D70239" w:rsidRPr="00C332B9" w:rsidRDefault="00D70239" w:rsidP="00D702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332B9">
        <w:rPr>
          <w:rFonts w:eastAsiaTheme="minorHAnsi"/>
          <w:sz w:val="24"/>
          <w:szCs w:val="24"/>
          <w:lang w:eastAsia="en-US"/>
        </w:rPr>
        <w:t>К заявлению прилагаю следующие документы:</w:t>
      </w:r>
    </w:p>
    <w:p w:rsidR="00D70239" w:rsidRPr="00C332B9" w:rsidRDefault="00D70239" w:rsidP="00D702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332B9">
        <w:rPr>
          <w:rFonts w:eastAsiaTheme="minorHAnsi"/>
          <w:sz w:val="24"/>
          <w:szCs w:val="24"/>
          <w:lang w:eastAsia="en-US"/>
        </w:rPr>
        <w:t xml:space="preserve">    1. Копии документов, удостоверяющих личность заявителя, лица, желающего вступить в брак с заявителем.</w:t>
      </w:r>
    </w:p>
    <w:p w:rsidR="00D70239" w:rsidRPr="00C332B9" w:rsidRDefault="00D70239" w:rsidP="00D702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332B9">
        <w:rPr>
          <w:rFonts w:eastAsiaTheme="minorHAnsi"/>
          <w:sz w:val="24"/>
          <w:szCs w:val="24"/>
          <w:lang w:eastAsia="en-US"/>
        </w:rPr>
        <w:t xml:space="preserve">    2. Копия документа, подтверждающего регистрацию заявителя на территории Невьянского городского округа.</w:t>
      </w:r>
    </w:p>
    <w:p w:rsidR="00D70239" w:rsidRPr="00C332B9" w:rsidRDefault="00D70239" w:rsidP="00D702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332B9">
        <w:rPr>
          <w:rFonts w:eastAsiaTheme="minorHAnsi"/>
          <w:sz w:val="24"/>
          <w:szCs w:val="24"/>
          <w:lang w:eastAsia="en-US"/>
        </w:rPr>
        <w:t xml:space="preserve">    3.   Документ,   подтверждающий   наличие   уважительной   причины  для регистрации брака.</w:t>
      </w:r>
    </w:p>
    <w:p w:rsidR="00D70239" w:rsidRPr="00C332B9" w:rsidRDefault="00D70239" w:rsidP="00D7023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D70239" w:rsidRPr="00C332B9" w:rsidRDefault="00D70239" w:rsidP="00D702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332B9">
        <w:rPr>
          <w:rFonts w:eastAsiaTheme="minorHAnsi"/>
          <w:sz w:val="24"/>
          <w:szCs w:val="24"/>
          <w:lang w:eastAsia="en-US"/>
        </w:rPr>
        <w:t xml:space="preserve">        Достоверность  изложенных  в  настоящем  заявлении  сведений  и документов, прилагаемых к заявлению, подтверждаю.</w:t>
      </w:r>
    </w:p>
    <w:p w:rsidR="00D70239" w:rsidRPr="00C332B9" w:rsidRDefault="00D70239" w:rsidP="00D702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332B9">
        <w:rPr>
          <w:rFonts w:eastAsiaTheme="minorHAnsi"/>
          <w:sz w:val="24"/>
          <w:szCs w:val="24"/>
          <w:lang w:eastAsia="en-US"/>
        </w:rPr>
        <w:t xml:space="preserve">    В   соответствии   с  Федеральным  </w:t>
      </w:r>
      <w:hyperlink r:id="rId10" w:history="1">
        <w:r w:rsidRPr="00C332B9">
          <w:rPr>
            <w:rFonts w:eastAsiaTheme="minorHAnsi"/>
            <w:color w:val="0000FF"/>
            <w:sz w:val="24"/>
            <w:szCs w:val="24"/>
            <w:lang w:eastAsia="en-US"/>
          </w:rPr>
          <w:t>законом</w:t>
        </w:r>
      </w:hyperlink>
      <w:r w:rsidRPr="00C332B9">
        <w:rPr>
          <w:rFonts w:eastAsiaTheme="minorHAnsi"/>
          <w:sz w:val="24"/>
          <w:szCs w:val="24"/>
          <w:lang w:eastAsia="en-US"/>
        </w:rPr>
        <w:t xml:space="preserve">  от  27.07.2006  N 152-ФЗ "О персональных  данных",  даю согласие на обработку моих персональных данных, указанных  в  заявлении  и  прилагаемых  документах.  Срок  действия  моего согласия   считать   с  момента  подписания  данного  заявления,  на  срок: бессрочно.</w:t>
      </w:r>
    </w:p>
    <w:p w:rsidR="00D70239" w:rsidRPr="00C332B9" w:rsidRDefault="00D70239" w:rsidP="00D702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332B9">
        <w:rPr>
          <w:rFonts w:eastAsiaTheme="minorHAnsi"/>
          <w:sz w:val="24"/>
          <w:szCs w:val="24"/>
          <w:lang w:eastAsia="en-US"/>
        </w:rPr>
        <w:t xml:space="preserve">    Отзыв   настоящего  согласия  в  случаях,  предусмотренных  Федеральным </w:t>
      </w:r>
      <w:hyperlink r:id="rId11" w:history="1">
        <w:r w:rsidRPr="00C332B9">
          <w:rPr>
            <w:rFonts w:eastAsiaTheme="minorHAnsi"/>
            <w:color w:val="0000FF"/>
            <w:sz w:val="24"/>
            <w:szCs w:val="24"/>
            <w:lang w:eastAsia="en-US"/>
          </w:rPr>
          <w:t>законом</w:t>
        </w:r>
      </w:hyperlink>
      <w:r w:rsidRPr="00C332B9">
        <w:rPr>
          <w:rFonts w:eastAsiaTheme="minorHAnsi"/>
          <w:sz w:val="24"/>
          <w:szCs w:val="24"/>
          <w:lang w:eastAsia="en-US"/>
        </w:rPr>
        <w:t xml:space="preserve">   </w:t>
      </w:r>
      <w:r w:rsidR="00045DD3">
        <w:rPr>
          <w:rFonts w:eastAsiaTheme="minorHAnsi"/>
          <w:sz w:val="24"/>
          <w:szCs w:val="24"/>
          <w:lang w:eastAsia="en-US"/>
        </w:rPr>
        <w:t xml:space="preserve">               </w:t>
      </w:r>
      <w:r w:rsidRPr="00C332B9">
        <w:rPr>
          <w:rFonts w:eastAsiaTheme="minorHAnsi"/>
          <w:sz w:val="24"/>
          <w:szCs w:val="24"/>
          <w:lang w:eastAsia="en-US"/>
        </w:rPr>
        <w:t>от   27   июля   2006   года  N  152-ФЗ  "О персональных данных", осуществляется на основании моего заявления.</w:t>
      </w:r>
    </w:p>
    <w:p w:rsidR="00D70239" w:rsidRPr="00C332B9" w:rsidRDefault="00D70239" w:rsidP="00D702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70239" w:rsidRPr="00C332B9" w:rsidRDefault="00D70239" w:rsidP="00D70239">
      <w:pPr>
        <w:autoSpaceDE w:val="0"/>
        <w:autoSpaceDN w:val="0"/>
        <w:adjustRightInd w:val="0"/>
        <w:ind w:left="4111" w:hanging="4111"/>
        <w:jc w:val="both"/>
        <w:rPr>
          <w:rFonts w:eastAsiaTheme="minorHAnsi"/>
          <w:sz w:val="24"/>
          <w:szCs w:val="24"/>
          <w:lang w:eastAsia="en-US"/>
        </w:rPr>
      </w:pPr>
      <w:r w:rsidRPr="00C332B9">
        <w:rPr>
          <w:rFonts w:eastAsiaTheme="minorHAnsi"/>
          <w:sz w:val="24"/>
          <w:szCs w:val="24"/>
          <w:lang w:eastAsia="en-US"/>
        </w:rPr>
        <w:t xml:space="preserve">"__" ____________ 20__года    ___________________    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 заявителя)                (расшифровка подписи)    </w:t>
      </w:r>
    </w:p>
    <w:p w:rsidR="00D70239" w:rsidRPr="00C332B9" w:rsidRDefault="00D70239" w:rsidP="00D702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70239" w:rsidRDefault="00D70239" w:rsidP="00D7023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  <w:sectPr w:rsidR="00D70239" w:rsidSect="0003027C">
          <w:pgSz w:w="11906" w:h="16838" w:code="9"/>
          <w:pgMar w:top="567" w:right="1134" w:bottom="1418" w:left="1134" w:header="720" w:footer="720" w:gutter="0"/>
          <w:cols w:space="708"/>
          <w:docGrid w:linePitch="381"/>
        </w:sectPr>
      </w:pPr>
    </w:p>
    <w:p w:rsidR="00D70239" w:rsidRPr="00D70239" w:rsidRDefault="00D70239" w:rsidP="00D7023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                              </w:t>
      </w:r>
      <w:r w:rsidRPr="008B1F95">
        <w:rPr>
          <w:sz w:val="24"/>
          <w:szCs w:val="24"/>
        </w:rPr>
        <w:t xml:space="preserve">Приложение № </w:t>
      </w:r>
      <w:r w:rsidR="002E0425">
        <w:rPr>
          <w:sz w:val="24"/>
          <w:szCs w:val="24"/>
        </w:rPr>
        <w:t>3</w:t>
      </w:r>
    </w:p>
    <w:p w:rsidR="00D70239" w:rsidRPr="008B1F95" w:rsidRDefault="00D70239" w:rsidP="00D7023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B1F95">
        <w:rPr>
          <w:sz w:val="24"/>
          <w:szCs w:val="24"/>
        </w:rPr>
        <w:t xml:space="preserve">                           </w:t>
      </w:r>
      <w:r w:rsidR="00D0271C">
        <w:rPr>
          <w:sz w:val="24"/>
          <w:szCs w:val="24"/>
        </w:rPr>
        <w:t xml:space="preserve">                 </w:t>
      </w:r>
      <w:r w:rsidRPr="008B1F95">
        <w:rPr>
          <w:sz w:val="24"/>
          <w:szCs w:val="24"/>
        </w:rPr>
        <w:t xml:space="preserve"> к </w:t>
      </w:r>
      <w:r w:rsidR="00D0271C">
        <w:rPr>
          <w:sz w:val="24"/>
          <w:szCs w:val="24"/>
        </w:rPr>
        <w:t>технологической схеме</w:t>
      </w:r>
    </w:p>
    <w:p w:rsidR="00D70239" w:rsidRPr="008B1F95" w:rsidRDefault="00D70239" w:rsidP="00D70239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8B1F95">
        <w:rPr>
          <w:sz w:val="24"/>
          <w:szCs w:val="24"/>
        </w:rPr>
        <w:t xml:space="preserve">                                                                        «</w:t>
      </w:r>
      <w:r w:rsidRPr="008B1F95">
        <w:rPr>
          <w:bCs/>
          <w:sz w:val="24"/>
          <w:szCs w:val="24"/>
        </w:rPr>
        <w:t>Выдача разрешений на вступление в брак</w:t>
      </w:r>
    </w:p>
    <w:p w:rsidR="00D70239" w:rsidRPr="008B1F95" w:rsidRDefault="00D70239" w:rsidP="00D7023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B1F95">
        <w:rPr>
          <w:bCs/>
          <w:sz w:val="24"/>
          <w:szCs w:val="24"/>
        </w:rPr>
        <w:t xml:space="preserve">                                                                               несовершеннолетним гражданам, </w:t>
      </w:r>
      <w:r w:rsidRPr="008B1F95">
        <w:rPr>
          <w:sz w:val="24"/>
          <w:szCs w:val="24"/>
        </w:rPr>
        <w:t xml:space="preserve">достигшим </w:t>
      </w:r>
    </w:p>
    <w:p w:rsidR="00D70239" w:rsidRPr="008B1F95" w:rsidRDefault="00D70239" w:rsidP="00D7023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B1F95">
        <w:rPr>
          <w:sz w:val="24"/>
          <w:szCs w:val="24"/>
        </w:rPr>
        <w:t xml:space="preserve">                                                                               возраста  шестнадцати лет, проживающим на                                                  </w:t>
      </w:r>
    </w:p>
    <w:p w:rsidR="00D70239" w:rsidRPr="008B1F95" w:rsidRDefault="00D70239" w:rsidP="00D7023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B1F95">
        <w:rPr>
          <w:sz w:val="24"/>
          <w:szCs w:val="24"/>
        </w:rPr>
        <w:t xml:space="preserve">                                                                              территории  Невьянского городского округа»</w:t>
      </w:r>
    </w:p>
    <w:p w:rsidR="001C7638" w:rsidRPr="001C7638" w:rsidRDefault="001C7638" w:rsidP="001C7638">
      <w:pPr>
        <w:widowControl w:val="0"/>
        <w:autoSpaceDE w:val="0"/>
        <w:autoSpaceDN w:val="0"/>
        <w:rPr>
          <w:szCs w:val="28"/>
        </w:rPr>
      </w:pPr>
    </w:p>
    <w:p w:rsidR="001C7638" w:rsidRPr="001C7638" w:rsidRDefault="001C7638" w:rsidP="001C7638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1C7638" w:rsidRPr="001C7638" w:rsidRDefault="001C7638" w:rsidP="001C7638">
      <w:pPr>
        <w:widowControl w:val="0"/>
        <w:autoSpaceDE w:val="0"/>
        <w:autoSpaceDN w:val="0"/>
        <w:jc w:val="center"/>
        <w:rPr>
          <w:b/>
          <w:sz w:val="20"/>
        </w:rPr>
      </w:pPr>
      <w:r w:rsidRPr="001C7638">
        <w:rPr>
          <w:b/>
          <w:sz w:val="20"/>
        </w:rPr>
        <w:t>ЗАЯВЛЕНИЕ</w:t>
      </w:r>
    </w:p>
    <w:p w:rsidR="001C7638" w:rsidRPr="001C7638" w:rsidRDefault="001C7638" w:rsidP="001C7638">
      <w:pPr>
        <w:widowControl w:val="0"/>
        <w:autoSpaceDE w:val="0"/>
        <w:autoSpaceDN w:val="0"/>
        <w:jc w:val="center"/>
        <w:rPr>
          <w:b/>
          <w:sz w:val="20"/>
        </w:rPr>
      </w:pPr>
      <w:r w:rsidRPr="001C7638">
        <w:rPr>
          <w:b/>
          <w:sz w:val="20"/>
        </w:rPr>
        <w:t>О СОГЛАСИИ ЗАКОННОГО ПРЕДСТАВИТЕЛЯ ЗАЯВИТЕЛЯ</w:t>
      </w:r>
    </w:p>
    <w:p w:rsidR="001C7638" w:rsidRPr="001C7638" w:rsidRDefault="001C7638" w:rsidP="001C7638">
      <w:pPr>
        <w:widowControl w:val="0"/>
        <w:autoSpaceDE w:val="0"/>
        <w:autoSpaceDN w:val="0"/>
        <w:jc w:val="center"/>
        <w:rPr>
          <w:b/>
          <w:sz w:val="20"/>
        </w:rPr>
      </w:pPr>
      <w:r w:rsidRPr="001C7638">
        <w:rPr>
          <w:b/>
          <w:sz w:val="20"/>
        </w:rPr>
        <w:t>НА ВСТУПЛЕНИЕ В БРАК ЛИЦА, ДОСТИГШЕГО ВОЗРАСТА</w:t>
      </w:r>
    </w:p>
    <w:p w:rsidR="001C7638" w:rsidRPr="001C7638" w:rsidRDefault="001C7638" w:rsidP="001C7638">
      <w:pPr>
        <w:widowControl w:val="0"/>
        <w:autoSpaceDE w:val="0"/>
        <w:autoSpaceDN w:val="0"/>
        <w:jc w:val="center"/>
        <w:rPr>
          <w:b/>
          <w:sz w:val="20"/>
        </w:rPr>
      </w:pPr>
      <w:r w:rsidRPr="001C7638">
        <w:rPr>
          <w:b/>
          <w:sz w:val="20"/>
        </w:rPr>
        <w:t>ШЕСТНАДЦАТИ ЛЕТ</w:t>
      </w:r>
    </w:p>
    <w:p w:rsidR="001C7638" w:rsidRPr="001C7638" w:rsidRDefault="001C7638" w:rsidP="001C7638">
      <w:pPr>
        <w:widowControl w:val="0"/>
        <w:autoSpaceDE w:val="0"/>
        <w:autoSpaceDN w:val="0"/>
        <w:rPr>
          <w:szCs w:val="28"/>
        </w:rPr>
      </w:pPr>
    </w:p>
    <w:p w:rsidR="001C7638" w:rsidRPr="001C7638" w:rsidRDefault="001C7638" w:rsidP="001C763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C7638">
        <w:rPr>
          <w:szCs w:val="28"/>
        </w:rPr>
        <w:t xml:space="preserve">                                                              </w:t>
      </w:r>
      <w:r w:rsidRPr="001C7638">
        <w:rPr>
          <w:sz w:val="24"/>
          <w:szCs w:val="24"/>
        </w:rPr>
        <w:t xml:space="preserve">Главе Невьянского городского округа </w:t>
      </w:r>
    </w:p>
    <w:p w:rsidR="001C7638" w:rsidRPr="001C7638" w:rsidRDefault="001C7638" w:rsidP="001C76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C7638">
        <w:rPr>
          <w:sz w:val="24"/>
          <w:szCs w:val="24"/>
        </w:rPr>
        <w:t xml:space="preserve">                                                                                             ____________________________________________</w:t>
      </w:r>
    </w:p>
    <w:p w:rsidR="001C7638" w:rsidRPr="001C7638" w:rsidRDefault="001C7638" w:rsidP="001C76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C7638">
        <w:rPr>
          <w:sz w:val="24"/>
          <w:szCs w:val="24"/>
        </w:rPr>
        <w:t xml:space="preserve">                                </w:t>
      </w:r>
    </w:p>
    <w:p w:rsidR="001C7638" w:rsidRPr="001C7638" w:rsidRDefault="001C7638" w:rsidP="001C76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C7638">
        <w:rPr>
          <w:sz w:val="24"/>
          <w:szCs w:val="24"/>
        </w:rPr>
        <w:t xml:space="preserve"> от __________________________________________</w:t>
      </w:r>
    </w:p>
    <w:p w:rsidR="001C7638" w:rsidRPr="001C7638" w:rsidRDefault="001C7638" w:rsidP="001C7638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 w:rsidRPr="001C7638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</w:t>
      </w:r>
      <w:r w:rsidRPr="001C7638">
        <w:rPr>
          <w:rFonts w:eastAsia="Calibri"/>
          <w:sz w:val="20"/>
          <w:lang w:eastAsia="en-US"/>
        </w:rPr>
        <w:t>(фамилия, имя, отчество полностью)</w:t>
      </w:r>
    </w:p>
    <w:p w:rsidR="001C7638" w:rsidRPr="001C7638" w:rsidRDefault="001C7638" w:rsidP="001C76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C7638">
        <w:rPr>
          <w:sz w:val="24"/>
          <w:szCs w:val="24"/>
        </w:rPr>
        <w:t xml:space="preserve">                           ____________________________________________</w:t>
      </w:r>
    </w:p>
    <w:p w:rsidR="001C7638" w:rsidRPr="001C7638" w:rsidRDefault="001C7638" w:rsidP="001C7638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1C7638">
        <w:rPr>
          <w:sz w:val="24"/>
          <w:szCs w:val="24"/>
        </w:rPr>
        <w:t xml:space="preserve">                                                          </w:t>
      </w:r>
      <w:r w:rsidRPr="001C7638">
        <w:rPr>
          <w:sz w:val="20"/>
        </w:rPr>
        <w:t>проживающей (его) по адресу:</w:t>
      </w:r>
    </w:p>
    <w:p w:rsidR="001C7638" w:rsidRPr="001C7638" w:rsidRDefault="001C7638" w:rsidP="001C76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C7638">
        <w:rPr>
          <w:sz w:val="24"/>
          <w:szCs w:val="24"/>
        </w:rPr>
        <w:t xml:space="preserve">                           ____________________________________________</w:t>
      </w:r>
    </w:p>
    <w:p w:rsidR="001C7638" w:rsidRPr="001C7638" w:rsidRDefault="001C7638" w:rsidP="001C76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C7638">
        <w:rPr>
          <w:sz w:val="24"/>
          <w:szCs w:val="24"/>
        </w:rPr>
        <w:t xml:space="preserve">                           ____________________________________________</w:t>
      </w:r>
    </w:p>
    <w:p w:rsidR="001C7638" w:rsidRPr="001C7638" w:rsidRDefault="001C7638" w:rsidP="001C7638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1C7638">
        <w:rPr>
          <w:sz w:val="24"/>
          <w:szCs w:val="24"/>
        </w:rPr>
        <w:t xml:space="preserve">                             </w:t>
      </w:r>
      <w:r w:rsidRPr="001C7638">
        <w:rPr>
          <w:sz w:val="20"/>
        </w:rPr>
        <w:t>(данные документа, удостоверяющего личность)</w:t>
      </w:r>
    </w:p>
    <w:p w:rsidR="001C7638" w:rsidRPr="001C7638" w:rsidRDefault="001C7638" w:rsidP="001C76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C7638">
        <w:rPr>
          <w:sz w:val="24"/>
          <w:szCs w:val="24"/>
        </w:rPr>
        <w:t xml:space="preserve">                           ____________________________________________</w:t>
      </w:r>
    </w:p>
    <w:p w:rsidR="001C7638" w:rsidRPr="001C7638" w:rsidRDefault="001C7638" w:rsidP="001C7638">
      <w:pPr>
        <w:widowControl w:val="0"/>
        <w:autoSpaceDE w:val="0"/>
        <w:autoSpaceDN w:val="0"/>
        <w:adjustRightInd w:val="0"/>
        <w:jc w:val="right"/>
        <w:rPr>
          <w:rFonts w:ascii="Courier New" w:eastAsia="Calibri" w:hAnsi="Courier New" w:cs="Courier New"/>
          <w:sz w:val="20"/>
          <w:lang w:eastAsia="en-US"/>
        </w:rPr>
      </w:pPr>
      <w:r w:rsidRPr="001C7638">
        <w:rPr>
          <w:sz w:val="24"/>
          <w:szCs w:val="24"/>
        </w:rPr>
        <w:t xml:space="preserve">                           </w:t>
      </w:r>
      <w:r w:rsidRPr="001C7638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                                                    ____________________________________________</w:t>
      </w:r>
    </w:p>
    <w:p w:rsidR="001C7638" w:rsidRPr="001C7638" w:rsidRDefault="001C7638" w:rsidP="001C7638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 w:rsidRPr="001C7638">
        <w:rPr>
          <w:rFonts w:ascii="Courier New" w:eastAsia="Calibri" w:hAnsi="Courier New" w:cs="Courier New"/>
          <w:sz w:val="20"/>
          <w:lang w:eastAsia="en-US"/>
        </w:rPr>
        <w:t xml:space="preserve">                                             (</w:t>
      </w:r>
      <w:r w:rsidRPr="001C7638">
        <w:rPr>
          <w:rFonts w:eastAsia="Calibri"/>
          <w:sz w:val="20"/>
          <w:lang w:eastAsia="en-US"/>
        </w:rPr>
        <w:t>контактный телефон)</w:t>
      </w:r>
    </w:p>
    <w:p w:rsidR="001C7638" w:rsidRPr="001C7638" w:rsidRDefault="001C7638" w:rsidP="001C7638">
      <w:pPr>
        <w:widowControl w:val="0"/>
        <w:autoSpaceDE w:val="0"/>
        <w:autoSpaceDN w:val="0"/>
        <w:jc w:val="both"/>
        <w:rPr>
          <w:szCs w:val="28"/>
        </w:rPr>
      </w:pPr>
      <w:r w:rsidRPr="001C7638">
        <w:rPr>
          <w:szCs w:val="28"/>
        </w:rPr>
        <w:t xml:space="preserve">                                                       </w:t>
      </w:r>
    </w:p>
    <w:p w:rsidR="001C7638" w:rsidRPr="001C7638" w:rsidRDefault="001C7638" w:rsidP="001C7638">
      <w:pPr>
        <w:widowControl w:val="0"/>
        <w:autoSpaceDE w:val="0"/>
        <w:autoSpaceDN w:val="0"/>
        <w:jc w:val="both"/>
        <w:rPr>
          <w:szCs w:val="28"/>
        </w:rPr>
      </w:pPr>
    </w:p>
    <w:p w:rsidR="001C7638" w:rsidRPr="001C7638" w:rsidRDefault="001C7638" w:rsidP="001C7638">
      <w:pPr>
        <w:widowControl w:val="0"/>
        <w:autoSpaceDE w:val="0"/>
        <w:autoSpaceDN w:val="0"/>
        <w:contextualSpacing/>
        <w:jc w:val="both"/>
        <w:rPr>
          <w:szCs w:val="28"/>
        </w:rPr>
      </w:pPr>
      <w:bookmarkStart w:id="2" w:name="P594"/>
      <w:bookmarkEnd w:id="2"/>
      <w:r>
        <w:rPr>
          <w:szCs w:val="28"/>
        </w:rPr>
        <w:t xml:space="preserve">                     </w:t>
      </w:r>
      <w:r w:rsidRPr="001C7638">
        <w:rPr>
          <w:szCs w:val="28"/>
        </w:rPr>
        <w:t xml:space="preserve"> </w:t>
      </w:r>
    </w:p>
    <w:p w:rsidR="001C7638" w:rsidRPr="001C7638" w:rsidRDefault="001C7638" w:rsidP="001C7638">
      <w:pPr>
        <w:widowControl w:val="0"/>
        <w:autoSpaceDE w:val="0"/>
        <w:autoSpaceDN w:val="0"/>
        <w:contextualSpacing/>
        <w:jc w:val="both"/>
        <w:rPr>
          <w:szCs w:val="28"/>
        </w:rPr>
      </w:pPr>
    </w:p>
    <w:p w:rsidR="001C7638" w:rsidRPr="001C7638" w:rsidRDefault="001C7638" w:rsidP="001C7638">
      <w:pPr>
        <w:widowControl w:val="0"/>
        <w:autoSpaceDE w:val="0"/>
        <w:autoSpaceDN w:val="0"/>
        <w:ind w:firstLine="708"/>
        <w:contextualSpacing/>
        <w:jc w:val="both"/>
        <w:rPr>
          <w:sz w:val="24"/>
          <w:szCs w:val="24"/>
        </w:rPr>
      </w:pPr>
      <w:r w:rsidRPr="001C7638">
        <w:rPr>
          <w:sz w:val="24"/>
          <w:szCs w:val="24"/>
        </w:rPr>
        <w:t>Даю согласие на вступление в брак ________________________________________</w:t>
      </w:r>
      <w:r>
        <w:rPr>
          <w:sz w:val="24"/>
          <w:szCs w:val="24"/>
        </w:rPr>
        <w:t>____</w:t>
      </w:r>
    </w:p>
    <w:p w:rsidR="001C7638" w:rsidRPr="001C7638" w:rsidRDefault="001C7638" w:rsidP="001C7638">
      <w:pPr>
        <w:widowControl w:val="0"/>
        <w:autoSpaceDE w:val="0"/>
        <w:autoSpaceDN w:val="0"/>
        <w:ind w:right="-2"/>
        <w:contextualSpacing/>
        <w:jc w:val="both"/>
        <w:rPr>
          <w:sz w:val="24"/>
          <w:szCs w:val="24"/>
        </w:rPr>
      </w:pPr>
      <w:r w:rsidRPr="001C7638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</w:t>
      </w:r>
    </w:p>
    <w:p w:rsidR="001C7638" w:rsidRPr="001C7638" w:rsidRDefault="001C7638" w:rsidP="001C7638">
      <w:pPr>
        <w:widowControl w:val="0"/>
        <w:autoSpaceDE w:val="0"/>
        <w:autoSpaceDN w:val="0"/>
        <w:contextualSpacing/>
        <w:jc w:val="center"/>
        <w:rPr>
          <w:sz w:val="20"/>
        </w:rPr>
      </w:pPr>
      <w:r w:rsidRPr="001C7638">
        <w:rPr>
          <w:sz w:val="20"/>
        </w:rPr>
        <w:t>(фамилия, имя, отчество лица, достигшего возраста шестнадцати лет)</w:t>
      </w:r>
    </w:p>
    <w:p w:rsidR="001C7638" w:rsidRPr="001C7638" w:rsidRDefault="001C7638" w:rsidP="001C7638">
      <w:pPr>
        <w:widowControl w:val="0"/>
        <w:autoSpaceDE w:val="0"/>
        <w:autoSpaceDN w:val="0"/>
        <w:contextualSpacing/>
        <w:jc w:val="center"/>
        <w:rPr>
          <w:sz w:val="20"/>
        </w:rPr>
      </w:pPr>
      <w:r w:rsidRPr="001C7638">
        <w:rPr>
          <w:sz w:val="20"/>
        </w:rPr>
        <w:t>в связи с фактически сложившимися брачными отношениями с</w:t>
      </w:r>
    </w:p>
    <w:p w:rsidR="001C7638" w:rsidRPr="001C7638" w:rsidRDefault="001C7638" w:rsidP="001C7638">
      <w:pPr>
        <w:widowControl w:val="0"/>
        <w:autoSpaceDE w:val="0"/>
        <w:autoSpaceDN w:val="0"/>
        <w:contextualSpacing/>
        <w:jc w:val="both"/>
        <w:rPr>
          <w:sz w:val="24"/>
          <w:szCs w:val="24"/>
        </w:rPr>
      </w:pPr>
      <w:r w:rsidRPr="001C7638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</w:t>
      </w:r>
    </w:p>
    <w:p w:rsidR="001C7638" w:rsidRPr="001C7638" w:rsidRDefault="001C7638" w:rsidP="001C7638">
      <w:pPr>
        <w:widowControl w:val="0"/>
        <w:autoSpaceDE w:val="0"/>
        <w:autoSpaceDN w:val="0"/>
        <w:contextualSpacing/>
        <w:jc w:val="center"/>
        <w:rPr>
          <w:sz w:val="20"/>
        </w:rPr>
      </w:pPr>
      <w:r w:rsidRPr="001C7638">
        <w:rPr>
          <w:sz w:val="20"/>
        </w:rPr>
        <w:t xml:space="preserve">  (фамилия, имя, отчество лица, желающего вступить в брак с заявителем)</w:t>
      </w:r>
    </w:p>
    <w:p w:rsidR="001C7638" w:rsidRPr="001C7638" w:rsidRDefault="001C7638" w:rsidP="001C7638">
      <w:pPr>
        <w:widowControl w:val="0"/>
        <w:autoSpaceDE w:val="0"/>
        <w:autoSpaceDN w:val="0"/>
        <w:contextualSpacing/>
        <w:jc w:val="both"/>
        <w:rPr>
          <w:sz w:val="24"/>
          <w:szCs w:val="24"/>
        </w:rPr>
      </w:pPr>
      <w:r w:rsidRPr="001C7638">
        <w:rPr>
          <w:sz w:val="24"/>
          <w:szCs w:val="24"/>
        </w:rPr>
        <w:t>и</w:t>
      </w:r>
    </w:p>
    <w:p w:rsidR="001C7638" w:rsidRPr="001C7638" w:rsidRDefault="001C7638" w:rsidP="001C7638">
      <w:pPr>
        <w:widowControl w:val="0"/>
        <w:autoSpaceDE w:val="0"/>
        <w:autoSpaceDN w:val="0"/>
        <w:contextualSpacing/>
        <w:jc w:val="both"/>
        <w:rPr>
          <w:sz w:val="24"/>
          <w:szCs w:val="24"/>
        </w:rPr>
      </w:pPr>
      <w:r w:rsidRPr="001C7638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</w:t>
      </w:r>
    </w:p>
    <w:p w:rsidR="001C7638" w:rsidRPr="001C7638" w:rsidRDefault="001C7638" w:rsidP="001C7638">
      <w:pPr>
        <w:widowControl w:val="0"/>
        <w:autoSpaceDE w:val="0"/>
        <w:autoSpaceDN w:val="0"/>
        <w:contextualSpacing/>
        <w:jc w:val="both"/>
        <w:rPr>
          <w:sz w:val="20"/>
        </w:rPr>
      </w:pPr>
      <w:r w:rsidRPr="001C7638">
        <w:rPr>
          <w:sz w:val="24"/>
          <w:szCs w:val="24"/>
        </w:rPr>
        <w:t xml:space="preserve">                                       </w:t>
      </w:r>
      <w:r w:rsidRPr="001C7638">
        <w:rPr>
          <w:sz w:val="20"/>
        </w:rPr>
        <w:t>(указывается причина вступления в брак)</w:t>
      </w:r>
    </w:p>
    <w:p w:rsidR="001C7638" w:rsidRPr="001C7638" w:rsidRDefault="001C7638" w:rsidP="001C7638">
      <w:pPr>
        <w:widowControl w:val="0"/>
        <w:autoSpaceDE w:val="0"/>
        <w:autoSpaceDN w:val="0"/>
        <w:contextualSpacing/>
        <w:rPr>
          <w:sz w:val="24"/>
          <w:szCs w:val="24"/>
        </w:rPr>
      </w:pPr>
    </w:p>
    <w:p w:rsidR="001C7638" w:rsidRPr="001C7638" w:rsidRDefault="001C7638" w:rsidP="001C7638">
      <w:pPr>
        <w:widowControl w:val="0"/>
        <w:autoSpaceDE w:val="0"/>
        <w:autoSpaceDN w:val="0"/>
        <w:contextualSpacing/>
        <w:rPr>
          <w:sz w:val="24"/>
          <w:szCs w:val="24"/>
        </w:rPr>
      </w:pPr>
      <w:r w:rsidRPr="001C7638">
        <w:rPr>
          <w:sz w:val="24"/>
          <w:szCs w:val="24"/>
        </w:rPr>
        <w:t>По отношению к _____________________________________________________________________________</w:t>
      </w:r>
      <w:r>
        <w:rPr>
          <w:sz w:val="24"/>
          <w:szCs w:val="24"/>
        </w:rPr>
        <w:t>___</w:t>
      </w:r>
    </w:p>
    <w:p w:rsidR="001C7638" w:rsidRPr="001C7638" w:rsidRDefault="001C7638" w:rsidP="001C7638">
      <w:pPr>
        <w:widowControl w:val="0"/>
        <w:autoSpaceDE w:val="0"/>
        <w:autoSpaceDN w:val="0"/>
        <w:contextualSpacing/>
        <w:jc w:val="center"/>
        <w:rPr>
          <w:sz w:val="20"/>
        </w:rPr>
      </w:pPr>
      <w:r w:rsidRPr="001C7638">
        <w:rPr>
          <w:sz w:val="20"/>
        </w:rPr>
        <w:t>(фамилия, имя, отчество лица, достигшего возраста шестнадцати лет)</w:t>
      </w:r>
    </w:p>
    <w:p w:rsidR="001C7638" w:rsidRPr="001C7638" w:rsidRDefault="001C7638" w:rsidP="001C7638">
      <w:pPr>
        <w:widowControl w:val="0"/>
        <w:autoSpaceDE w:val="0"/>
        <w:autoSpaceDN w:val="0"/>
        <w:contextualSpacing/>
        <w:jc w:val="both"/>
        <w:rPr>
          <w:sz w:val="24"/>
          <w:szCs w:val="24"/>
        </w:rPr>
      </w:pPr>
      <w:r w:rsidRPr="001C7638">
        <w:rPr>
          <w:sz w:val="24"/>
          <w:szCs w:val="24"/>
        </w:rPr>
        <w:t>являюсь ______________________________________________________________________</w:t>
      </w:r>
      <w:r>
        <w:rPr>
          <w:sz w:val="24"/>
          <w:szCs w:val="24"/>
        </w:rPr>
        <w:t>__</w:t>
      </w:r>
    </w:p>
    <w:p w:rsidR="001C7638" w:rsidRPr="001C7638" w:rsidRDefault="001C7638" w:rsidP="001C763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7638" w:rsidRPr="001C7638" w:rsidRDefault="001C7638" w:rsidP="001C7638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  <w:lang w:eastAsia="en-US"/>
        </w:rPr>
      </w:pPr>
      <w:r w:rsidRPr="001C7638">
        <w:rPr>
          <w:rFonts w:eastAsia="Calibri"/>
          <w:sz w:val="24"/>
          <w:szCs w:val="24"/>
          <w:lang w:eastAsia="en-US"/>
        </w:rPr>
        <w:t>Достоверность изложенных  в  настоящем  заявлении  сведений  и документов, прилагаемых к заявлению, подтверждаю.</w:t>
      </w:r>
    </w:p>
    <w:p w:rsidR="001C7638" w:rsidRPr="001C7638" w:rsidRDefault="001C7638" w:rsidP="001C7638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1C7638">
        <w:rPr>
          <w:rFonts w:eastAsia="Calibri"/>
          <w:sz w:val="24"/>
          <w:szCs w:val="24"/>
          <w:lang w:eastAsia="en-US"/>
        </w:rPr>
        <w:t xml:space="preserve">    В   соответствии   с  Федеральным  </w:t>
      </w:r>
      <w:hyperlink r:id="rId12" w:history="1">
        <w:r w:rsidRPr="001C7638">
          <w:rPr>
            <w:rFonts w:eastAsia="Calibri"/>
            <w:color w:val="0000FF"/>
            <w:sz w:val="24"/>
            <w:szCs w:val="24"/>
            <w:lang w:eastAsia="en-US"/>
          </w:rPr>
          <w:t>законом</w:t>
        </w:r>
      </w:hyperlink>
      <w:r w:rsidRPr="001C7638">
        <w:rPr>
          <w:rFonts w:eastAsia="Calibri"/>
          <w:sz w:val="24"/>
          <w:szCs w:val="24"/>
          <w:lang w:eastAsia="en-US"/>
        </w:rPr>
        <w:t xml:space="preserve">  от </w:t>
      </w:r>
      <w:r w:rsidRPr="001C7638">
        <w:rPr>
          <w:sz w:val="24"/>
          <w:szCs w:val="24"/>
        </w:rPr>
        <w:t>27 июля 2010 года № 210-ФЗ.</w:t>
      </w:r>
      <w:r w:rsidRPr="001C7638">
        <w:rPr>
          <w:rFonts w:eastAsia="Calibri"/>
          <w:sz w:val="24"/>
          <w:szCs w:val="24"/>
          <w:lang w:eastAsia="en-US"/>
        </w:rPr>
        <w:t xml:space="preserve">          </w:t>
      </w:r>
      <w:r>
        <w:rPr>
          <w:rFonts w:eastAsia="Calibri"/>
          <w:sz w:val="24"/>
          <w:szCs w:val="24"/>
          <w:lang w:eastAsia="en-US"/>
        </w:rPr>
        <w:t xml:space="preserve">       </w:t>
      </w:r>
      <w:r w:rsidRPr="001C7638">
        <w:rPr>
          <w:rFonts w:eastAsia="Calibri"/>
          <w:sz w:val="24"/>
          <w:szCs w:val="24"/>
          <w:lang w:eastAsia="en-US"/>
        </w:rPr>
        <w:t xml:space="preserve">     «О персональных данных»,  даю согласие на обработку моих персональных данных, указанных  в  заявлении  и  прилагаемых  документах.  Моё согласие действует до даты подачи мною заявления об отзыве настоящего согласия.</w:t>
      </w:r>
    </w:p>
    <w:p w:rsidR="005D088F" w:rsidRDefault="005D088F" w:rsidP="001C763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1C7638" w:rsidRPr="001C7638" w:rsidRDefault="001C7638" w:rsidP="001C763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1C7638">
        <w:rPr>
          <w:rFonts w:eastAsia="Calibri"/>
          <w:sz w:val="24"/>
          <w:szCs w:val="24"/>
          <w:lang w:eastAsia="en-US"/>
        </w:rPr>
        <w:t xml:space="preserve">«__» ____________ 20__года    ___________________    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 заявителя)                (расшифровка подписи)    </w:t>
      </w:r>
    </w:p>
    <w:p w:rsidR="00D70239" w:rsidRDefault="00D70239" w:rsidP="008B1F95">
      <w:pPr>
        <w:widowControl w:val="0"/>
        <w:autoSpaceDE w:val="0"/>
        <w:autoSpaceDN w:val="0"/>
        <w:adjustRightInd w:val="0"/>
        <w:jc w:val="right"/>
        <w:outlineLvl w:val="1"/>
        <w:sectPr w:rsidR="00D70239" w:rsidSect="005D088F">
          <w:pgSz w:w="11906" w:h="16838" w:code="9"/>
          <w:pgMar w:top="567" w:right="1134" w:bottom="851" w:left="1134" w:header="720" w:footer="720" w:gutter="0"/>
          <w:cols w:space="708"/>
          <w:docGrid w:linePitch="381"/>
        </w:sectPr>
      </w:pPr>
    </w:p>
    <w:p w:rsidR="001F71B9" w:rsidRDefault="001F71B9" w:rsidP="008B1F95">
      <w:pPr>
        <w:widowControl w:val="0"/>
        <w:autoSpaceDE w:val="0"/>
        <w:autoSpaceDN w:val="0"/>
        <w:adjustRightInd w:val="0"/>
        <w:jc w:val="right"/>
        <w:outlineLvl w:val="1"/>
      </w:pPr>
    </w:p>
    <w:p w:rsidR="0024328A" w:rsidRDefault="0024328A" w:rsidP="00A15EEC">
      <w:pPr>
        <w:tabs>
          <w:tab w:val="left" w:pos="3405"/>
        </w:tabs>
      </w:pPr>
    </w:p>
    <w:p w:rsidR="0024328A" w:rsidRDefault="0024328A" w:rsidP="00A15EEC">
      <w:pPr>
        <w:tabs>
          <w:tab w:val="left" w:pos="3405"/>
        </w:tabs>
      </w:pPr>
    </w:p>
    <w:p w:rsidR="0024328A" w:rsidRDefault="0024328A" w:rsidP="00A15EEC">
      <w:pPr>
        <w:tabs>
          <w:tab w:val="left" w:pos="3405"/>
        </w:tabs>
      </w:pPr>
    </w:p>
    <w:p w:rsidR="0024328A" w:rsidRDefault="0024328A" w:rsidP="00A15EEC">
      <w:pPr>
        <w:tabs>
          <w:tab w:val="left" w:pos="3405"/>
        </w:tabs>
      </w:pPr>
    </w:p>
    <w:p w:rsidR="0024328A" w:rsidRDefault="0024328A" w:rsidP="00A15EEC">
      <w:pPr>
        <w:tabs>
          <w:tab w:val="left" w:pos="3405"/>
        </w:tabs>
      </w:pPr>
    </w:p>
    <w:p w:rsidR="0024328A" w:rsidRDefault="0024328A" w:rsidP="00A15EEC">
      <w:pPr>
        <w:tabs>
          <w:tab w:val="left" w:pos="3405"/>
        </w:tabs>
      </w:pPr>
    </w:p>
    <w:p w:rsidR="0024328A" w:rsidRDefault="0024328A" w:rsidP="00A15EEC">
      <w:pPr>
        <w:tabs>
          <w:tab w:val="left" w:pos="3405"/>
        </w:tabs>
      </w:pPr>
    </w:p>
    <w:p w:rsidR="0024328A" w:rsidRDefault="0024328A" w:rsidP="00A15EEC">
      <w:pPr>
        <w:tabs>
          <w:tab w:val="left" w:pos="3405"/>
        </w:tabs>
      </w:pPr>
    </w:p>
    <w:p w:rsidR="00965ED3" w:rsidRDefault="0024328A" w:rsidP="0024328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24328A">
        <w:rPr>
          <w:rFonts w:eastAsiaTheme="minorHAnsi"/>
          <w:sz w:val="24"/>
          <w:szCs w:val="24"/>
          <w:lang w:eastAsia="en-US"/>
        </w:rPr>
        <w:t xml:space="preserve">                   </w:t>
      </w:r>
    </w:p>
    <w:p w:rsidR="00965ED3" w:rsidRDefault="00965ED3" w:rsidP="0024328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965ED3" w:rsidRDefault="00965ED3" w:rsidP="0024328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965ED3" w:rsidRDefault="00965ED3" w:rsidP="0024328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965ED3" w:rsidRDefault="00965ED3" w:rsidP="0024328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965ED3" w:rsidRDefault="00965ED3" w:rsidP="0024328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965ED3" w:rsidRDefault="00965ED3" w:rsidP="0024328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965ED3" w:rsidRDefault="00965ED3" w:rsidP="0024328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1F71B9" w:rsidRDefault="001F71B9" w:rsidP="00965E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1F71B9" w:rsidRDefault="001F71B9" w:rsidP="00965E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1F71B9" w:rsidRDefault="001F71B9" w:rsidP="00965E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1F71B9" w:rsidRDefault="001F71B9" w:rsidP="00965E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1F71B9" w:rsidRDefault="001F71B9" w:rsidP="00965E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1F71B9" w:rsidRDefault="001F71B9" w:rsidP="00965E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8B1F95" w:rsidRDefault="008B1F95" w:rsidP="00965E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8B1F95" w:rsidRDefault="008B1F95" w:rsidP="00965E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03027C" w:rsidRDefault="00D70239" w:rsidP="008B1F95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  <w:sectPr w:rsidR="0003027C" w:rsidSect="0003027C">
          <w:pgSz w:w="16838" w:h="11906" w:orient="landscape" w:code="9"/>
          <w:pgMar w:top="1134" w:right="1418" w:bottom="1134" w:left="567" w:header="720" w:footer="720" w:gutter="0"/>
          <w:cols w:space="708"/>
          <w:docGrid w:linePitch="381"/>
        </w:sectPr>
      </w:pPr>
      <w:r>
        <w:rPr>
          <w:sz w:val="24"/>
          <w:szCs w:val="24"/>
        </w:rPr>
        <w:t xml:space="preserve">                          </w:t>
      </w:r>
    </w:p>
    <w:p w:rsidR="008B1F95" w:rsidRPr="008B1F95" w:rsidRDefault="008B1F95" w:rsidP="008B1F95">
      <w:pPr>
        <w:rPr>
          <w:sz w:val="24"/>
          <w:szCs w:val="24"/>
        </w:rPr>
      </w:pPr>
    </w:p>
    <w:p w:rsidR="008B1F95" w:rsidRPr="008B1F95" w:rsidRDefault="008B1F95" w:rsidP="008B1F95">
      <w:pPr>
        <w:rPr>
          <w:sz w:val="24"/>
          <w:szCs w:val="24"/>
        </w:rPr>
      </w:pPr>
    </w:p>
    <w:p w:rsidR="008B1F95" w:rsidRDefault="00D70239" w:rsidP="003F0CD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bookmarkStart w:id="3" w:name="Par0"/>
      <w:bookmarkEnd w:id="3"/>
      <w:r>
        <w:rPr>
          <w:rFonts w:eastAsiaTheme="minorHAnsi"/>
          <w:sz w:val="24"/>
          <w:szCs w:val="24"/>
          <w:lang w:eastAsia="en-US"/>
        </w:rPr>
        <w:t xml:space="preserve">                              </w:t>
      </w:r>
    </w:p>
    <w:p w:rsidR="008B1F95" w:rsidRDefault="008B1F95" w:rsidP="008B1F9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B1F95" w:rsidRDefault="008B1F95" w:rsidP="00C332B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  <w:sectPr w:rsidR="008B1F95" w:rsidSect="0003027C">
          <w:pgSz w:w="16838" w:h="11906" w:orient="landscape" w:code="9"/>
          <w:pgMar w:top="1134" w:right="1418" w:bottom="1134" w:left="567" w:header="720" w:footer="720" w:gutter="0"/>
          <w:cols w:space="708"/>
          <w:docGrid w:linePitch="381"/>
        </w:sectPr>
      </w:pPr>
      <w:r w:rsidRPr="0003027C">
        <w:rPr>
          <w:rFonts w:eastAsiaTheme="minorHAnsi"/>
          <w:sz w:val="24"/>
          <w:szCs w:val="24"/>
          <w:lang w:eastAsia="en-US"/>
        </w:rPr>
        <w:t xml:space="preserve">                             </w:t>
      </w:r>
    </w:p>
    <w:p w:rsidR="008B1F95" w:rsidRPr="008B1F95" w:rsidRDefault="008B1F95" w:rsidP="008B1F95">
      <w:pPr>
        <w:widowControl w:val="0"/>
        <w:autoSpaceDE w:val="0"/>
        <w:autoSpaceDN w:val="0"/>
        <w:adjustRightInd w:val="0"/>
        <w:rPr>
          <w:szCs w:val="28"/>
        </w:rPr>
      </w:pPr>
    </w:p>
    <w:p w:rsidR="008B1F95" w:rsidRPr="008B1F95" w:rsidRDefault="008B1F95" w:rsidP="008B1F9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B1F95" w:rsidRPr="008B1F95" w:rsidRDefault="008B1F95" w:rsidP="008B1F9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B1F95" w:rsidRPr="008B1F95" w:rsidRDefault="008B1F95" w:rsidP="008B1F95">
      <w:pPr>
        <w:rPr>
          <w:sz w:val="24"/>
          <w:szCs w:val="24"/>
        </w:rPr>
      </w:pPr>
    </w:p>
    <w:p w:rsidR="008B1F95" w:rsidRPr="008B1F95" w:rsidRDefault="008B1F95" w:rsidP="008B1F95">
      <w:pPr>
        <w:rPr>
          <w:sz w:val="24"/>
          <w:szCs w:val="24"/>
        </w:rPr>
      </w:pPr>
      <w:r w:rsidRPr="008B1F95">
        <w:rPr>
          <w:sz w:val="24"/>
          <w:szCs w:val="24"/>
        </w:rPr>
        <w:br w:type="page"/>
      </w:r>
    </w:p>
    <w:p w:rsidR="008B1F95" w:rsidRPr="008B1F95" w:rsidRDefault="008B1F95" w:rsidP="008B1F9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B1F95" w:rsidRPr="008B1F95" w:rsidRDefault="008B1F95" w:rsidP="008B1F95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B1F95" w:rsidRPr="008B1F95" w:rsidRDefault="008B1F95" w:rsidP="008B1F95">
      <w:pPr>
        <w:rPr>
          <w:sz w:val="24"/>
          <w:szCs w:val="24"/>
        </w:rPr>
      </w:pPr>
    </w:p>
    <w:p w:rsidR="008B1F95" w:rsidRDefault="008B1F95" w:rsidP="00965E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8B1F95" w:rsidRDefault="008B1F95" w:rsidP="00965E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8B1F95" w:rsidRDefault="008B1F95" w:rsidP="00965E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8B1F95" w:rsidRDefault="008B1F95" w:rsidP="00965E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8B1F95" w:rsidRDefault="008B1F95" w:rsidP="00965E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8B1F95" w:rsidRDefault="008B1F95" w:rsidP="00965E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8B1F95" w:rsidRDefault="008B1F95" w:rsidP="00965E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8B1F95" w:rsidRDefault="008B1F95" w:rsidP="00965ED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24328A" w:rsidRPr="00A15EEC" w:rsidRDefault="0024328A" w:rsidP="00A15EEC">
      <w:pPr>
        <w:tabs>
          <w:tab w:val="left" w:pos="3405"/>
        </w:tabs>
      </w:pPr>
    </w:p>
    <w:sectPr w:rsidR="0024328A" w:rsidRPr="00A15EEC" w:rsidSect="0003027C">
      <w:pgSz w:w="16838" w:h="11906" w:orient="landscape" w:code="9"/>
      <w:pgMar w:top="1134" w:right="1418" w:bottom="1134" w:left="567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C69" w:rsidRDefault="004B1C69" w:rsidP="0004671E">
      <w:r>
        <w:separator/>
      </w:r>
    </w:p>
  </w:endnote>
  <w:endnote w:type="continuationSeparator" w:id="0">
    <w:p w:rsidR="004B1C69" w:rsidRDefault="004B1C69" w:rsidP="0004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C69" w:rsidRDefault="004B1C69" w:rsidP="0004671E">
      <w:r>
        <w:separator/>
      </w:r>
    </w:p>
  </w:footnote>
  <w:footnote w:type="continuationSeparator" w:id="0">
    <w:p w:rsidR="004B1C69" w:rsidRDefault="004B1C69" w:rsidP="000467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2C"/>
    <w:rsid w:val="00001A4D"/>
    <w:rsid w:val="0003027C"/>
    <w:rsid w:val="00031C5B"/>
    <w:rsid w:val="00034E07"/>
    <w:rsid w:val="0003572C"/>
    <w:rsid w:val="000357F1"/>
    <w:rsid w:val="000417BF"/>
    <w:rsid w:val="0004372E"/>
    <w:rsid w:val="00045DD3"/>
    <w:rsid w:val="0004671E"/>
    <w:rsid w:val="00074149"/>
    <w:rsid w:val="000934EA"/>
    <w:rsid w:val="000B0AEB"/>
    <w:rsid w:val="000C6171"/>
    <w:rsid w:val="000D2B48"/>
    <w:rsid w:val="000E752A"/>
    <w:rsid w:val="000F562B"/>
    <w:rsid w:val="000F7AAC"/>
    <w:rsid w:val="00112912"/>
    <w:rsid w:val="00124234"/>
    <w:rsid w:val="00132920"/>
    <w:rsid w:val="001522DF"/>
    <w:rsid w:val="00167294"/>
    <w:rsid w:val="001806B3"/>
    <w:rsid w:val="001912EE"/>
    <w:rsid w:val="001A1B52"/>
    <w:rsid w:val="001C4683"/>
    <w:rsid w:val="001C6362"/>
    <w:rsid w:val="001C7638"/>
    <w:rsid w:val="001D2E70"/>
    <w:rsid w:val="001E20E2"/>
    <w:rsid w:val="001E6C08"/>
    <w:rsid w:val="001F1C90"/>
    <w:rsid w:val="001F71B9"/>
    <w:rsid w:val="00207DDF"/>
    <w:rsid w:val="002103A8"/>
    <w:rsid w:val="00211AFB"/>
    <w:rsid w:val="00234A8B"/>
    <w:rsid w:val="00241A35"/>
    <w:rsid w:val="0024328A"/>
    <w:rsid w:val="002509BB"/>
    <w:rsid w:val="002531D7"/>
    <w:rsid w:val="00253BEF"/>
    <w:rsid w:val="00290A67"/>
    <w:rsid w:val="002A3E6C"/>
    <w:rsid w:val="002B60C3"/>
    <w:rsid w:val="002E0425"/>
    <w:rsid w:val="002E34B1"/>
    <w:rsid w:val="002F1610"/>
    <w:rsid w:val="00304071"/>
    <w:rsid w:val="003229C9"/>
    <w:rsid w:val="00332FE9"/>
    <w:rsid w:val="0034263A"/>
    <w:rsid w:val="003657BE"/>
    <w:rsid w:val="00367F42"/>
    <w:rsid w:val="00370277"/>
    <w:rsid w:val="00390FF3"/>
    <w:rsid w:val="00394E57"/>
    <w:rsid w:val="003B0363"/>
    <w:rsid w:val="003D23F5"/>
    <w:rsid w:val="003E43A8"/>
    <w:rsid w:val="003F0CDC"/>
    <w:rsid w:val="003F5817"/>
    <w:rsid w:val="00417026"/>
    <w:rsid w:val="00440390"/>
    <w:rsid w:val="004406A3"/>
    <w:rsid w:val="00442A60"/>
    <w:rsid w:val="004476C2"/>
    <w:rsid w:val="00466E30"/>
    <w:rsid w:val="004729C9"/>
    <w:rsid w:val="00486301"/>
    <w:rsid w:val="004A00BF"/>
    <w:rsid w:val="004A03CC"/>
    <w:rsid w:val="004A4D9F"/>
    <w:rsid w:val="004B1C69"/>
    <w:rsid w:val="004D16C8"/>
    <w:rsid w:val="004D2363"/>
    <w:rsid w:val="004D61E8"/>
    <w:rsid w:val="004E0B59"/>
    <w:rsid w:val="004E404F"/>
    <w:rsid w:val="004F0F8D"/>
    <w:rsid w:val="004F3B9D"/>
    <w:rsid w:val="00507D14"/>
    <w:rsid w:val="005536E7"/>
    <w:rsid w:val="00554C4D"/>
    <w:rsid w:val="00560667"/>
    <w:rsid w:val="0056169E"/>
    <w:rsid w:val="00561D20"/>
    <w:rsid w:val="005642A1"/>
    <w:rsid w:val="0056452D"/>
    <w:rsid w:val="005654A4"/>
    <w:rsid w:val="00583985"/>
    <w:rsid w:val="00592F2C"/>
    <w:rsid w:val="005A3C03"/>
    <w:rsid w:val="005B1904"/>
    <w:rsid w:val="005C1914"/>
    <w:rsid w:val="005C45BE"/>
    <w:rsid w:val="005D088F"/>
    <w:rsid w:val="005D6887"/>
    <w:rsid w:val="005E3CD7"/>
    <w:rsid w:val="006030EE"/>
    <w:rsid w:val="00646108"/>
    <w:rsid w:val="00670E69"/>
    <w:rsid w:val="0067323D"/>
    <w:rsid w:val="00675369"/>
    <w:rsid w:val="00681224"/>
    <w:rsid w:val="00683093"/>
    <w:rsid w:val="00687EB9"/>
    <w:rsid w:val="00692532"/>
    <w:rsid w:val="006B3268"/>
    <w:rsid w:val="006C572A"/>
    <w:rsid w:val="006E3049"/>
    <w:rsid w:val="006E772D"/>
    <w:rsid w:val="006F021E"/>
    <w:rsid w:val="006F2C36"/>
    <w:rsid w:val="006F40E9"/>
    <w:rsid w:val="006F5A4A"/>
    <w:rsid w:val="00732F29"/>
    <w:rsid w:val="007A63A5"/>
    <w:rsid w:val="007B5FD1"/>
    <w:rsid w:val="007D1A8F"/>
    <w:rsid w:val="007D24B8"/>
    <w:rsid w:val="007E4C76"/>
    <w:rsid w:val="007F3916"/>
    <w:rsid w:val="008004EF"/>
    <w:rsid w:val="008032A8"/>
    <w:rsid w:val="00820C27"/>
    <w:rsid w:val="00825445"/>
    <w:rsid w:val="00830E32"/>
    <w:rsid w:val="00840196"/>
    <w:rsid w:val="0086198B"/>
    <w:rsid w:val="00866032"/>
    <w:rsid w:val="00871EEC"/>
    <w:rsid w:val="00884F49"/>
    <w:rsid w:val="008957A5"/>
    <w:rsid w:val="008A67E9"/>
    <w:rsid w:val="008B1F95"/>
    <w:rsid w:val="008B5566"/>
    <w:rsid w:val="008C1099"/>
    <w:rsid w:val="008C19BD"/>
    <w:rsid w:val="008E2D55"/>
    <w:rsid w:val="008F7335"/>
    <w:rsid w:val="009027F1"/>
    <w:rsid w:val="00965ED3"/>
    <w:rsid w:val="00971823"/>
    <w:rsid w:val="009752E8"/>
    <w:rsid w:val="009B4384"/>
    <w:rsid w:val="009B7FC1"/>
    <w:rsid w:val="009C5B7F"/>
    <w:rsid w:val="00A005B7"/>
    <w:rsid w:val="00A00945"/>
    <w:rsid w:val="00A04AE2"/>
    <w:rsid w:val="00A15EEC"/>
    <w:rsid w:val="00A27F63"/>
    <w:rsid w:val="00A47C32"/>
    <w:rsid w:val="00A571FB"/>
    <w:rsid w:val="00AD7472"/>
    <w:rsid w:val="00B03CDC"/>
    <w:rsid w:val="00B3090E"/>
    <w:rsid w:val="00B34593"/>
    <w:rsid w:val="00B41F21"/>
    <w:rsid w:val="00B57A8D"/>
    <w:rsid w:val="00B61B54"/>
    <w:rsid w:val="00B627A4"/>
    <w:rsid w:val="00B67EAE"/>
    <w:rsid w:val="00BA21DA"/>
    <w:rsid w:val="00BA6953"/>
    <w:rsid w:val="00BB72D1"/>
    <w:rsid w:val="00BD120E"/>
    <w:rsid w:val="00BD1D17"/>
    <w:rsid w:val="00BE0943"/>
    <w:rsid w:val="00BE35E0"/>
    <w:rsid w:val="00BE6E2A"/>
    <w:rsid w:val="00BF4A78"/>
    <w:rsid w:val="00C332B9"/>
    <w:rsid w:val="00C365A9"/>
    <w:rsid w:val="00C53210"/>
    <w:rsid w:val="00C73B5D"/>
    <w:rsid w:val="00CB5689"/>
    <w:rsid w:val="00CB5D26"/>
    <w:rsid w:val="00D0271C"/>
    <w:rsid w:val="00D06EDB"/>
    <w:rsid w:val="00D141E7"/>
    <w:rsid w:val="00D20305"/>
    <w:rsid w:val="00D6009D"/>
    <w:rsid w:val="00D70239"/>
    <w:rsid w:val="00D70602"/>
    <w:rsid w:val="00D92562"/>
    <w:rsid w:val="00DC1868"/>
    <w:rsid w:val="00DC668A"/>
    <w:rsid w:val="00DE4121"/>
    <w:rsid w:val="00DE73D3"/>
    <w:rsid w:val="00E02DE8"/>
    <w:rsid w:val="00E05258"/>
    <w:rsid w:val="00E069AB"/>
    <w:rsid w:val="00E16F70"/>
    <w:rsid w:val="00E1752E"/>
    <w:rsid w:val="00E228C3"/>
    <w:rsid w:val="00E248EA"/>
    <w:rsid w:val="00E33BBA"/>
    <w:rsid w:val="00E3606A"/>
    <w:rsid w:val="00E64F08"/>
    <w:rsid w:val="00E672AB"/>
    <w:rsid w:val="00EC129B"/>
    <w:rsid w:val="00EC713A"/>
    <w:rsid w:val="00EE0300"/>
    <w:rsid w:val="00EE374A"/>
    <w:rsid w:val="00F03DF9"/>
    <w:rsid w:val="00F06F9C"/>
    <w:rsid w:val="00F2324E"/>
    <w:rsid w:val="00F25411"/>
    <w:rsid w:val="00F25ECC"/>
    <w:rsid w:val="00F60892"/>
    <w:rsid w:val="00F701BA"/>
    <w:rsid w:val="00F74203"/>
    <w:rsid w:val="00F87B3C"/>
    <w:rsid w:val="00FA10B4"/>
    <w:rsid w:val="00FA432A"/>
    <w:rsid w:val="00FA5127"/>
    <w:rsid w:val="00FB3451"/>
    <w:rsid w:val="00FE3BC3"/>
    <w:rsid w:val="00FF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89D36"/>
  <w15:chartTrackingRefBased/>
  <w15:docId w15:val="{9E1A416D-A77B-4C14-93B8-3D33D2ED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6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rsid w:val="004476C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1"/>
    <w:locked/>
    <w:rsid w:val="004476C2"/>
    <w:rPr>
      <w:rFonts w:ascii="Calibri" w:eastAsia="Times New Roman" w:hAnsi="Calibri" w:cs="Times New Roman"/>
    </w:rPr>
  </w:style>
  <w:style w:type="paragraph" w:styleId="a3">
    <w:name w:val="footer"/>
    <w:basedOn w:val="a"/>
    <w:link w:val="10"/>
    <w:uiPriority w:val="99"/>
    <w:unhideWhenUsed/>
    <w:rsid w:val="004476C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3"/>
    <w:uiPriority w:val="99"/>
    <w:rsid w:val="004476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467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67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E35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122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1224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1C7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E43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B7CC0034D4EEDD71004E2FC6A37D9499A41917FD30141EDB0090A79E60451AC88503BABDB14EDDD54FF830iC41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suslugi.ru/141285/1/info" TargetMode="External"/><Relationship Id="rId12" Type="http://schemas.openxmlformats.org/officeDocument/2006/relationships/hyperlink" Target="consultantplus://offline/ref=5C3ED66C52811A4BD38961DA5D3AAD18FFDEC41C9B0B298B0B1C7A2AC8r8G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C3ED66C52811A4BD38961DA5D3AAD18FFDEC41C9B0B298B0B1C7A2AC8r8GA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C3ED66C52811A4BD38961DA5D3AAD18FFDEC41C9B0B298B0B1C7A2AC8r8G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0B7CC0034D4EEDD71005022D0CF239E99A6431AFE331A4C875C96F0C130434F88C505EAiF4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C6917-E6E5-4B5B-A334-05AB859B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8</Pages>
  <Words>4025</Words>
  <Characters>2294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A. Zhdanova</dc:creator>
  <cp:keywords/>
  <dc:description/>
  <cp:lastModifiedBy>Viktoria A. Zhdanova</cp:lastModifiedBy>
  <cp:revision>217</cp:revision>
  <cp:lastPrinted>2019-11-15T04:31:00Z</cp:lastPrinted>
  <dcterms:created xsi:type="dcterms:W3CDTF">2016-11-29T05:50:00Z</dcterms:created>
  <dcterms:modified xsi:type="dcterms:W3CDTF">2019-11-15T05:33:00Z</dcterms:modified>
</cp:coreProperties>
</file>